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624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AFAE16C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24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86F7020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624A99" w:rsidRPr="00624A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47C5186D" w14:textId="77777777" w:rsidR="00624A99" w:rsidRPr="00624A99" w:rsidRDefault="00624A99" w:rsidP="00624A99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6F46E4A9" w14:textId="77777777" w:rsidR="00624A99" w:rsidRPr="00624A99" w:rsidRDefault="00624A99" w:rsidP="00624A99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и в применении файловых потоков прямого доступа к данным файла;</w:t>
      </w:r>
    </w:p>
    <w:p w14:paraId="0DBF2A26" w14:textId="77777777" w:rsidR="00624A99" w:rsidRPr="00624A99" w:rsidRDefault="00624A99" w:rsidP="00624A99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и в применении сбалансированного дерева поиска для прямого доступа к записям файла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494A6554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2. </w:t>
      </w:r>
      <w:r>
        <w:rPr>
          <w:color w:val="000000"/>
        </w:rPr>
        <w:t xml:space="preserve">Вид дерева: </w:t>
      </w:r>
      <w:r w:rsidR="00624A99">
        <w:rPr>
          <w:color w:val="000000"/>
        </w:rPr>
        <w:t>АВЛ</w:t>
      </w:r>
    </w:p>
    <w:p w14:paraId="7F97BFAE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ласс управления файлом. Включить методы: создание двоичного файла записей фиксированной длины из заранее подготовленных данных в текстовом файле; поиск и вывод записи в файле с помощью линейного поиска; вывод записи по известному адресу в файле, добавление записи в файл. Структура записи файла определена индивидуальным вариантом задания.</w:t>
      </w:r>
    </w:p>
    <w:p w14:paraId="7BA16374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ласс «Бинар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7971530C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ласс «Сбалансирован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0B8BE195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ть приложение, демонстрирующее выполнение всех методов и поиск записей в файле с помощью БДП, СДП и линейного поиска.</w:t>
      </w:r>
    </w:p>
    <w:p w14:paraId="1059CC1A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времени выполнения поиска записей, находящихся в начале, середине и конце большого файла тремя способами.</w:t>
      </w:r>
    </w:p>
    <w:p w14:paraId="5FF7B30C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реднее число выполненных поворотов (число поворотов на общее число вставленных ключей) при включении ключей в СДП при его формировании из двоичного файла.</w:t>
      </w:r>
    </w:p>
    <w:p w14:paraId="3C9CB6A4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стирование.</w:t>
      </w:r>
    </w:p>
    <w:p w14:paraId="63177EE7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4FCE24F1" w14:textId="77777777" w:rsidR="008E0D17" w:rsidRDefault="008E0D17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  <w:rPr>
          <w:color w:val="000000"/>
          <w:sz w:val="28"/>
          <w:szCs w:val="28"/>
        </w:rPr>
      </w:pP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47BA0171" w14:textId="77777777" w:rsidR="00D3683C" w:rsidRPr="00900B90" w:rsidRDefault="00624A99" w:rsidP="00624A99">
            <w:pPr>
              <w:pStyle w:val="14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ид дерева: </w:t>
            </w:r>
            <w:r>
              <w:rPr>
                <w:rFonts w:eastAsia="Times New Roman"/>
                <w:lang w:val="en-US" w:eastAsia="ru-RU"/>
              </w:rPr>
              <w:t>AVL</w:t>
            </w:r>
          </w:p>
          <w:p w14:paraId="29171606" w14:textId="0B809631" w:rsidR="00624A99" w:rsidRPr="00624A99" w:rsidRDefault="00624A99" w:rsidP="00624A99">
            <w:pPr>
              <w:pStyle w:val="14-15"/>
              <w:rPr>
                <w:rFonts w:eastAsia="Times New Roman"/>
                <w:lang w:eastAsia="ru-RU"/>
              </w:rPr>
            </w:pPr>
            <w:r>
              <w:rPr>
                <w:color w:val="000000"/>
              </w:rPr>
              <w:t xml:space="preserve">Страны: </w:t>
            </w:r>
            <w:r>
              <w:rPr>
                <w:color w:val="000000"/>
                <w:u w:val="single"/>
              </w:rPr>
              <w:t>название</w:t>
            </w:r>
            <w:r>
              <w:rPr>
                <w:color w:val="000000"/>
              </w:rPr>
              <w:t>, количество граждан, факт членства в ООН (bool)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ABE1D66" w14:textId="3CC52D0E" w:rsidR="008E0D17" w:rsidRDefault="008E0D17" w:rsidP="009F35F0">
      <w:pPr>
        <w:pStyle w:val="14-15"/>
        <w:ind w:firstLine="643"/>
      </w:pPr>
      <w:r>
        <w:t xml:space="preserve">Нелинейные структуры данных – такие структуры данных, отображающие сложные отношения между элементами структуры. Пример нелинейной структуры данных граф, и </w:t>
      </w:r>
      <w:r w:rsidR="009F35F0">
        <w:t>дерево,</w:t>
      </w:r>
      <w:r>
        <w:t xml:space="preserve"> в частности. </w:t>
      </w:r>
    </w:p>
    <w:p w14:paraId="6B06A8D1" w14:textId="77777777" w:rsidR="009F35F0" w:rsidRDefault="008E0D17" w:rsidP="009F35F0">
      <w:pPr>
        <w:pStyle w:val="14-15"/>
        <w:ind w:firstLine="643"/>
      </w:pPr>
      <w:r>
        <w:t>Граф</w:t>
      </w:r>
      <w:r w:rsidR="009F35F0">
        <w:t xml:space="preserve"> </w:t>
      </w:r>
      <w:r>
        <w:t xml:space="preserve">- топологическая модель, состоящая из множества вершин </w:t>
      </w:r>
      <w:r w:rsidR="009F35F0">
        <w:t>и множества</w:t>
      </w:r>
      <w:r>
        <w:t xml:space="preserve"> ребер, соединяющих эти вершины.</w:t>
      </w:r>
      <w:r w:rsidR="00485CF0" w:rsidRPr="0034284C">
        <w:tab/>
      </w:r>
      <w:r w:rsidR="009F35F0">
        <w:t xml:space="preserve">Дерево – связный граф, в котором нет циклов. Это означает, что из любой вершины можно попасть в любую, притом единственным путем. </w:t>
      </w:r>
      <w:r w:rsidR="009F35F0" w:rsidRPr="009F35F0">
        <w:t xml:space="preserve">Деревья часто используются для организации иерархической структуры данных, например, при создании двоичных деревьев поиска или кучи, в этом случае одну вершину дерева называют корнем. Лист – вершина, не имеющая потомков. Обход дерева – </w:t>
      </w:r>
      <w:r w:rsidR="009F35F0" w:rsidRPr="009F35F0">
        <w:lastRenderedPageBreak/>
        <w:t>систематический просмотр всех вершин, при котором каждая вершина встречается один раз.</w:t>
      </w:r>
    </w:p>
    <w:p w14:paraId="2107AD30" w14:textId="77777777" w:rsidR="009F35F0" w:rsidRDefault="009F35F0" w:rsidP="009F35F0">
      <w:pPr>
        <w:pStyle w:val="14-15"/>
        <w:ind w:firstLine="643"/>
      </w:pPr>
      <w:r>
        <w:t>Б</w:t>
      </w:r>
      <w:r w:rsidRPr="009F35F0">
        <w:t>инарное дерево – то дерево, в котором каждая вершина имеет два потомка (правые и левые поддеревья – left и right).</w:t>
      </w:r>
    </w:p>
    <w:p w14:paraId="4598CC81" w14:textId="77777777" w:rsidR="009F35F0" w:rsidRDefault="009F35F0" w:rsidP="009F35F0">
      <w:pPr>
        <w:pStyle w:val="14-15"/>
        <w:ind w:firstLine="643"/>
      </w:pPr>
      <w:r>
        <w:t>Идеально сбалансированное дерево – то дерево, в котором высоты поддеревьев отличаются не более, чем на 1.</w:t>
      </w:r>
    </w:p>
    <w:p w14:paraId="1A3A039A" w14:textId="40D9D3F6" w:rsidR="009F35F0" w:rsidRDefault="009F35F0" w:rsidP="009F35F0">
      <w:pPr>
        <w:pStyle w:val="14-15"/>
        <w:ind w:firstLine="643"/>
      </w:pPr>
      <w:r>
        <w:t>Дерево выражений - такое дерево, которое в своем корне хранит число (если операторов нет), или оператор, связные вершины на расстоянии 1 хранят операторы (оператором может быть выражение). При этом каждое поддерево данного дерева является деревом выражений.</w:t>
      </w:r>
    </w:p>
    <w:p w14:paraId="7FA55177" w14:textId="7497DCBB" w:rsidR="009F35F0" w:rsidRDefault="009F35F0" w:rsidP="009F35F0">
      <w:pPr>
        <w:pStyle w:val="14-15"/>
        <w:ind w:firstLine="643"/>
      </w:pPr>
      <w:r>
        <w:t>Бинарное дерево поиска – такое бинарное дерево, которое в левом узле хранит значение, меньшее значения потомка, а в правом – значение, большее значения потомка.</w:t>
      </w:r>
      <w:r w:rsidRPr="009F35F0">
        <w:t xml:space="preserve"> </w:t>
      </w:r>
      <w:r>
        <w:t>Д</w:t>
      </w:r>
      <w:r w:rsidRPr="009F35F0">
        <w:t>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00FBE8C6" w14:textId="11876409" w:rsidR="00F14B2E" w:rsidRDefault="00F14B2E" w:rsidP="009F35F0">
      <w:pPr>
        <w:pStyle w:val="14-15"/>
        <w:ind w:firstLine="643"/>
      </w:pPr>
      <w:r>
        <w:t>Обход дерева – алгоритм, в котором рассматриваются все вершины дерева.</w:t>
      </w:r>
    </w:p>
    <w:p w14:paraId="6C0B4733" w14:textId="791D2311" w:rsidR="00F14B2E" w:rsidRDefault="00F14B2E" w:rsidP="009F35F0">
      <w:pPr>
        <w:pStyle w:val="14-15"/>
        <w:ind w:firstLine="643"/>
      </w:pPr>
      <w:r>
        <w:t>Обход в глубину – рекурсивный метод обхода, в котором посещается корень дерева, левое поддерево и правое поддерево (в нужном порядке).</w:t>
      </w:r>
    </w:p>
    <w:p w14:paraId="49EF3257" w14:textId="5F0E80E2" w:rsidR="00624A99" w:rsidRDefault="00F14B2E" w:rsidP="00624A99">
      <w:pPr>
        <w:pStyle w:val="14-15"/>
        <w:ind w:firstLine="643"/>
      </w:pPr>
      <w:r>
        <w:t>Обход в ширину – метод обхода, в котором используется очередь. Начиная с корня добавляем текущий узел в конец стека, далее пока очередь не кончится, итеративно посещаем каждую вершину из начала очереди, добавляя в ее конец дочерние вершины.</w:t>
      </w:r>
    </w:p>
    <w:p w14:paraId="4A7348F3" w14:textId="047D07FA" w:rsidR="00624A99" w:rsidRPr="00624A99" w:rsidRDefault="00624A99" w:rsidP="00624A99">
      <w:pPr>
        <w:pStyle w:val="14-15"/>
        <w:ind w:firstLine="643"/>
      </w:pPr>
      <w:r>
        <w:lastRenderedPageBreak/>
        <w:t>АВЛ дерево – такое бинарное дерево поиска, в котором для каждой вершины высота двух его поддеревьев отличается не более чем на 1, причем левый дочерний узел меньше родительского, а правый – больше. Узел дерева хранит ключ, значение, указатели на поддеревья, а также разницу высот левого и правого поддерева.</w:t>
      </w:r>
      <w:r w:rsidRPr="00624A99">
        <w:t xml:space="preserve">  </w:t>
      </w:r>
      <w:r>
        <w:t>Когда происходит разбалансировка дерева, выполняется специальный алгоритм – левый или правый поворот, чтобы сбалансировать дерево, не потеряв свойств соединенных элементов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46EE2C77" w14:textId="6FC8D917" w:rsidR="00FC11A0" w:rsidRPr="00D41511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>
        <w:t xml:space="preserve"> записей </w:t>
      </w:r>
      <w:r w:rsidR="00D41511">
        <w:t xml:space="preserve">в файле используется структура </w:t>
      </w:r>
      <w:r w:rsidR="00D41511">
        <w:rPr>
          <w:lang w:val="en-US"/>
        </w:rPr>
        <w:t>Note</w:t>
      </w:r>
      <w:r w:rsidR="00D41511" w:rsidRPr="00D41511">
        <w:t xml:space="preserve">, </w:t>
      </w:r>
      <w:r w:rsidR="00D41511">
        <w:t xml:space="preserve">состоящая из поля названия страны длиной 45 символов, целочисленного поля населения, а также поля типа </w:t>
      </w:r>
      <w:r w:rsidR="00D41511">
        <w:rPr>
          <w:lang w:val="en-US"/>
        </w:rPr>
        <w:t>bool</w:t>
      </w:r>
      <w:r w:rsidR="00D41511">
        <w:t>, хранящего факт членства в ООН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D4151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785A5F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>struct Note {</w:t>
            </w:r>
          </w:p>
          <w:p w14:paraId="272FE726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 xml:space="preserve">    char name[45];</w:t>
            </w:r>
          </w:p>
          <w:p w14:paraId="73C36136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 xml:space="preserve">    int people;</w:t>
            </w:r>
          </w:p>
          <w:p w14:paraId="29754E9A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 xml:space="preserve">    bool Uno;</w:t>
            </w:r>
          </w:p>
          <w:p w14:paraId="01DA7260" w14:textId="145538B3" w:rsidR="00FC11A0" w:rsidRPr="0051740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>};</w:t>
            </w:r>
          </w:p>
        </w:tc>
      </w:tr>
    </w:tbl>
    <w:p w14:paraId="6C9B8769" w14:textId="6B4D99B3" w:rsidR="00FC11A0" w:rsidRPr="00D41511" w:rsidRDefault="00D41511" w:rsidP="000E4441">
      <w:pPr>
        <w:pStyle w:val="14-15"/>
        <w:spacing w:before="100" w:beforeAutospacing="1"/>
        <w:ind w:firstLine="709"/>
      </w:pPr>
      <w:r>
        <w:t xml:space="preserve">Для взаимодействия с бинарным файлом используется класс </w:t>
      </w:r>
      <w:r>
        <w:rPr>
          <w:lang w:val="en-US"/>
        </w:rPr>
        <w:t>binfile</w:t>
      </w:r>
      <w:r w:rsidRPr="00D41511">
        <w:t>,</w:t>
      </w:r>
      <w:r>
        <w:t xml:space="preserve"> состоящий из методов конвертации, поиска, прямого доступа, а также добавления в конец фай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29291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>struct binfile{</w:t>
            </w:r>
          </w:p>
          <w:p w14:paraId="135DA423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void textToBin( std::string text,  std::string bin);</w:t>
            </w:r>
          </w:p>
          <w:p w14:paraId="0A6E95EE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int searchBin( std::string bin,  std::string name);</w:t>
            </w:r>
          </w:p>
          <w:p w14:paraId="4F7A7C50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Note directAccessBin( std::string bin, int index);</w:t>
            </w:r>
          </w:p>
          <w:p w14:paraId="28FFF363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void addBin( std::string bin, Note note);</w:t>
            </w:r>
          </w:p>
          <w:p w14:paraId="7D811EC8" w14:textId="7E28ED22" w:rsidR="00FC11A0" w:rsidRPr="0051740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Cs w:val="24"/>
                <w:lang w:val="en-US"/>
              </w:rPr>
              <w:t>};</w:t>
            </w:r>
          </w:p>
        </w:tc>
      </w:tr>
    </w:tbl>
    <w:p w14:paraId="0E2545DD" w14:textId="023F3B78" w:rsidR="00FC11A0" w:rsidRPr="00D41511" w:rsidRDefault="002A1809" w:rsidP="00D41511">
      <w:pPr>
        <w:pStyle w:val="14-15"/>
        <w:spacing w:before="100" w:beforeAutospacing="1"/>
        <w:ind w:firstLine="708"/>
      </w:pPr>
      <w:r>
        <w:t xml:space="preserve">Метод </w:t>
      </w:r>
      <w:r w:rsidR="00D41511">
        <w:rPr>
          <w:lang w:val="en-US"/>
        </w:rPr>
        <w:t>textToBin</w:t>
      </w:r>
      <w:r w:rsidR="00D41511" w:rsidRPr="00D41511">
        <w:t xml:space="preserve">() </w:t>
      </w:r>
      <w:r w:rsidR="00D41511">
        <w:t>получает на вход имя текстового файла, имя бинарного фалйа и конвертирует информации из текстового файла в бинарный при помощи разделения строки с пробелами, дальнейшем заполнении полей структуры и записи ее в фай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FFC3C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>void binfile::textToBin(std::string text, std::string bin){</w:t>
            </w:r>
          </w:p>
          <w:p w14:paraId="6E3C7312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d::ifstream fin(text, std::ios::in);</w:t>
            </w:r>
          </w:p>
          <w:p w14:paraId="20175B3F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d::ofstream fout(bin, std::ios::binary | std::ios::out);</w:t>
            </w:r>
          </w:p>
          <w:p w14:paraId="3B145455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d::string line;</w:t>
            </w:r>
          </w:p>
          <w:p w14:paraId="15F40F8E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lastRenderedPageBreak/>
              <w:t xml:space="preserve">    while(std::getline(fin, line)){</w:t>
            </w:r>
          </w:p>
          <w:p w14:paraId="4F0589C9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Note note;</w:t>
            </w:r>
          </w:p>
          <w:p w14:paraId="2283BDA3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std::stringstream ss(std::ios::in | std::ios::out);</w:t>
            </w:r>
          </w:p>
          <w:p w14:paraId="330ED2FC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ss &lt;&lt; line;</w:t>
            </w:r>
          </w:p>
          <w:p w14:paraId="5AC0CCEF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ss &gt;&gt; note.name &gt;&gt; note.people &gt;&gt; note.Uno;</w:t>
            </w:r>
          </w:p>
          <w:p w14:paraId="3182E04A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</w:p>
          <w:p w14:paraId="04E34D34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fout.write((char*)&amp;note, sizeNote);</w:t>
            </w:r>
          </w:p>
          <w:p w14:paraId="1F1580F6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}</w:t>
            </w:r>
          </w:p>
          <w:p w14:paraId="17011245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fin.close();</w:t>
            </w:r>
          </w:p>
          <w:p w14:paraId="1F269DB0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fout.close();</w:t>
            </w:r>
          </w:p>
          <w:p w14:paraId="07E786F5" w14:textId="277C1A64" w:rsidR="00FC11A0" w:rsidRPr="002A1809" w:rsidRDefault="00D41511" w:rsidP="00D41511">
            <w:pPr>
              <w:pStyle w:val="a6"/>
              <w:rPr>
                <w:sz w:val="20"/>
                <w:szCs w:val="20"/>
              </w:rPr>
            </w:pPr>
            <w:r w:rsidRPr="00D41511">
              <w:rPr>
                <w:szCs w:val="24"/>
                <w:lang w:val="en-US"/>
              </w:rPr>
              <w:t>}</w:t>
            </w:r>
          </w:p>
        </w:tc>
      </w:tr>
    </w:tbl>
    <w:p w14:paraId="60F688D9" w14:textId="2A706679" w:rsidR="00FC11A0" w:rsidRPr="00D41511" w:rsidRDefault="002A18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r w:rsidR="00D41511">
        <w:rPr>
          <w:lang w:val="en-US"/>
        </w:rPr>
        <w:t>searchBin</w:t>
      </w:r>
      <w:r w:rsidR="00D41511" w:rsidRPr="00D41511">
        <w:t xml:space="preserve">() </w:t>
      </w:r>
      <w:r w:rsidR="00D41511">
        <w:t xml:space="preserve">выполняет линейный поиск </w:t>
      </w:r>
      <w:r w:rsidR="00842A38">
        <w:t>необходимой записи в файле при помощи полного перебора с самого нач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84807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>int binfile::searchBin( std::string bin,  std::string name){</w:t>
            </w:r>
          </w:p>
          <w:p w14:paraId="0E8FF030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std::ifstream fin(bin, std::ios::binary | std::ios::in);</w:t>
            </w:r>
          </w:p>
          <w:p w14:paraId="42FE2B64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Note note;</w:t>
            </w:r>
          </w:p>
          <w:p w14:paraId="2BD37FE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int i=0;</w:t>
            </w:r>
          </w:p>
          <w:p w14:paraId="6BDDD1CC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while(!fin.eof()){</w:t>
            </w:r>
          </w:p>
          <w:p w14:paraId="37C67100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fin.read((char*)&amp;note, sizeNote);</w:t>
            </w:r>
          </w:p>
          <w:p w14:paraId="52E9EA6F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</w:p>
          <w:p w14:paraId="72D39191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if(strcmp(note.name, name.c_str())!=0){</w:t>
            </w:r>
          </w:p>
          <w:p w14:paraId="3984616F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    printNoteNative(note);</w:t>
            </w:r>
          </w:p>
          <w:p w14:paraId="269ABF9C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    return i;</w:t>
            </w:r>
          </w:p>
          <w:p w14:paraId="19B586CF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}</w:t>
            </w:r>
          </w:p>
          <w:p w14:paraId="6401837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</w:p>
          <w:p w14:paraId="291C9ADC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i++;</w:t>
            </w:r>
          </w:p>
          <w:p w14:paraId="496DB9B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}</w:t>
            </w:r>
          </w:p>
          <w:p w14:paraId="117AB2D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fin.close();</w:t>
            </w:r>
          </w:p>
          <w:p w14:paraId="2B2BCAA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return -1;</w:t>
            </w:r>
          </w:p>
          <w:p w14:paraId="58F6D2A2" w14:textId="4A096B3D" w:rsidR="00FC11A0" w:rsidRPr="002A1809" w:rsidRDefault="00842A38" w:rsidP="00842A38">
            <w:pPr>
              <w:pStyle w:val="a6"/>
              <w:rPr>
                <w:sz w:val="20"/>
                <w:szCs w:val="20"/>
              </w:rPr>
            </w:pPr>
            <w:r w:rsidRPr="00842A38">
              <w:rPr>
                <w:szCs w:val="24"/>
                <w:lang w:val="en-US"/>
              </w:rPr>
              <w:t>}</w:t>
            </w:r>
          </w:p>
        </w:tc>
      </w:tr>
    </w:tbl>
    <w:p w14:paraId="56147464" w14:textId="56277741" w:rsidR="00FC11A0" w:rsidRPr="00842A38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r w:rsidR="00842A38">
        <w:rPr>
          <w:lang w:val="en-US"/>
        </w:rPr>
        <w:t>directAccessBin</w:t>
      </w:r>
      <w:r w:rsidR="005D6F0A">
        <w:t>()</w:t>
      </w:r>
      <w:r w:rsidR="00842A38" w:rsidRPr="00842A38">
        <w:t xml:space="preserve"> </w:t>
      </w:r>
      <w:r w:rsidR="00842A38">
        <w:t xml:space="preserve">получает запись из бинарного файла при помощи прямого доступа по номеру строки, используются функции </w:t>
      </w:r>
      <w:r w:rsidR="00842A38">
        <w:rPr>
          <w:lang w:val="en-US"/>
        </w:rPr>
        <w:t>seekg</w:t>
      </w:r>
      <w:r w:rsidR="00842A38" w:rsidRPr="00842A38">
        <w:t xml:space="preserve"> </w:t>
      </w:r>
      <w:r w:rsidR="00842A38">
        <w:t xml:space="preserve">и </w:t>
      </w:r>
      <w:r w:rsidR="00842A38">
        <w:rPr>
          <w:lang w:val="en-US"/>
        </w:rPr>
        <w:t>read</w:t>
      </w:r>
      <w:r w:rsidR="00842A38" w:rsidRPr="00842A38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34D3B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>Note binfile::directAccessBin( std::string bin, int index){</w:t>
            </w:r>
          </w:p>
          <w:p w14:paraId="45C6D8A7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std::ifstream fin(bin, std::ios::binary | std::ios::in);</w:t>
            </w:r>
          </w:p>
          <w:p w14:paraId="7872613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Note note;</w:t>
            </w:r>
          </w:p>
          <w:p w14:paraId="5707B5E5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fin.seekg(index*sizeNote);</w:t>
            </w:r>
          </w:p>
          <w:p w14:paraId="5DDA0069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fin.read((char*)&amp;note, sizeNote);</w:t>
            </w:r>
          </w:p>
          <w:p w14:paraId="0F4E9D6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printNoteNative(note);</w:t>
            </w:r>
          </w:p>
          <w:p w14:paraId="55F9496A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fin.close();</w:t>
            </w:r>
          </w:p>
          <w:p w14:paraId="57824EE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return note;</w:t>
            </w:r>
          </w:p>
          <w:p w14:paraId="1A95DA52" w14:textId="3D1A0D99" w:rsidR="000E4441" w:rsidRPr="00517401" w:rsidRDefault="00842A38" w:rsidP="00842A38">
            <w:pPr>
              <w:pStyle w:val="a6"/>
              <w:rPr>
                <w:sz w:val="20"/>
                <w:szCs w:val="20"/>
                <w:lang w:val="en-US"/>
              </w:rPr>
            </w:pPr>
            <w:r w:rsidRPr="00842A38">
              <w:rPr>
                <w:szCs w:val="24"/>
                <w:lang w:val="en-US"/>
              </w:rPr>
              <w:t>}</w:t>
            </w:r>
          </w:p>
        </w:tc>
      </w:tr>
    </w:tbl>
    <w:p w14:paraId="7520E7BF" w14:textId="652507E9" w:rsidR="000E4441" w:rsidRPr="00206F23" w:rsidRDefault="00AB7E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r w:rsidR="00F03150">
        <w:rPr>
          <w:lang w:val="en-US"/>
        </w:rPr>
        <w:t>addBin</w:t>
      </w:r>
      <w:r w:rsidR="00F03150" w:rsidRPr="00F03150">
        <w:t xml:space="preserve">() </w:t>
      </w:r>
      <w:r w:rsidR="00F03150">
        <w:t xml:space="preserve">добавляет запись в конец файла при помощи флага </w:t>
      </w:r>
      <w:r w:rsidR="00F03150">
        <w:rPr>
          <w:lang w:val="en-US"/>
        </w:rPr>
        <w:t>ios</w:t>
      </w:r>
      <w:r w:rsidR="00F03150" w:rsidRPr="00F03150">
        <w:t>::</w:t>
      </w:r>
      <w:r w:rsidR="00F03150">
        <w:rPr>
          <w:lang w:val="en-US"/>
        </w:rPr>
        <w:t>app</w:t>
      </w:r>
      <w:r w:rsidR="00F03150">
        <w:t xml:space="preserve"> и функции </w:t>
      </w:r>
      <w:r w:rsidR="00F03150">
        <w:rPr>
          <w:lang w:val="en-US"/>
        </w:rPr>
        <w:t>wri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CEDD4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>void binfile::addBin(std::string bin, Note note){</w:t>
            </w:r>
          </w:p>
          <w:p w14:paraId="16DCCA11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 xml:space="preserve">    std::ofstream fout(bin, std::ios::binary | std::ios::app);</w:t>
            </w:r>
          </w:p>
          <w:p w14:paraId="2F40B5CF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 xml:space="preserve">    fout.write((char*)&amp;note, sizeNote);</w:t>
            </w:r>
          </w:p>
          <w:p w14:paraId="608B928D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 xml:space="preserve">    fout.close();</w:t>
            </w:r>
          </w:p>
          <w:p w14:paraId="4826301F" w14:textId="65820895" w:rsidR="000E4441" w:rsidRPr="00AB7E09" w:rsidRDefault="00F03150" w:rsidP="00F03150">
            <w:pPr>
              <w:pStyle w:val="a6"/>
              <w:rPr>
                <w:sz w:val="20"/>
                <w:szCs w:val="20"/>
              </w:rPr>
            </w:pPr>
            <w:r w:rsidRPr="00F03150">
              <w:rPr>
                <w:szCs w:val="24"/>
                <w:lang w:val="en-US"/>
              </w:rPr>
              <w:t>}</w:t>
            </w:r>
          </w:p>
        </w:tc>
      </w:tr>
    </w:tbl>
    <w:p w14:paraId="0D88EC33" w14:textId="77777777" w:rsidR="00FC11A0" w:rsidRPr="00D624A8" w:rsidRDefault="00FC11A0" w:rsidP="00FC11A0">
      <w:pPr>
        <w:pStyle w:val="14-15"/>
        <w:ind w:firstLine="708"/>
        <w:rPr>
          <w:lang w:val="en-US"/>
        </w:rPr>
      </w:pPr>
    </w:p>
    <w:p w14:paraId="577F1381" w14:textId="0ED9D6A0" w:rsidR="00B70B20" w:rsidRPr="00206F23" w:rsidRDefault="00206F23" w:rsidP="00517401">
      <w:pPr>
        <w:pStyle w:val="14-15"/>
        <w:ind w:firstLine="708"/>
      </w:pPr>
      <w:r>
        <w:t xml:space="preserve">Для управления бинарным деревом реализуем класс </w:t>
      </w:r>
      <w:r>
        <w:rPr>
          <w:lang w:val="en-US"/>
        </w:rPr>
        <w:t>binTree</w:t>
      </w:r>
      <w:r>
        <w:t>, содержащий структуру записи, состоящую из ключа, значения, указателей на дочерние элементы и высоту дерева, указатель на корень и размер. В методах реализованы все необходимые алгоритмы в соответствии с постановкой задачи, они представлены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6FC66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>class binTree{</w:t>
            </w:r>
          </w:p>
          <w:p w14:paraId="14ED8B28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>public:</w:t>
            </w:r>
          </w:p>
          <w:p w14:paraId="7800368C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struct Node{</w:t>
            </w:r>
          </w:p>
          <w:p w14:paraId="3B39A1D4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char key[45];</w:t>
            </w:r>
          </w:p>
          <w:p w14:paraId="2D021D5B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int index;</w:t>
            </w:r>
          </w:p>
          <w:p w14:paraId="452CEFA5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67F260A2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Node* left;</w:t>
            </w:r>
          </w:p>
          <w:p w14:paraId="587222EF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Node* right;</w:t>
            </w:r>
          </w:p>
          <w:p w14:paraId="2DB2FCDF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int height;</w:t>
            </w:r>
          </w:p>
          <w:p w14:paraId="469BCCE1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};</w:t>
            </w:r>
          </w:p>
          <w:p w14:paraId="620FB3B8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Node* root=nullptr;</w:t>
            </w:r>
          </w:p>
          <w:p w14:paraId="0F6E8DD6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size;</w:t>
            </w:r>
          </w:p>
          <w:p w14:paraId="1F44051D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0F84F01F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height(Node* p);</w:t>
            </w:r>
          </w:p>
          <w:p w14:paraId="79FC8CC8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fixheight(binTree::Node *p);</w:t>
            </w:r>
          </w:p>
          <w:p w14:paraId="68B1C559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BuildByFile( std::string bin);</w:t>
            </w:r>
          </w:p>
          <w:p w14:paraId="06ECC85E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addNode(Node* &amp;node, char* key, int index);</w:t>
            </w:r>
          </w:p>
          <w:p w14:paraId="44CF7A3E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deleteByKey(Node* &amp;node, char* key);</w:t>
            </w:r>
          </w:p>
          <w:p w14:paraId="669169EC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searchByKey(Node* node, char* key);</w:t>
            </w:r>
          </w:p>
          <w:p w14:paraId="739974EC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directAccess(Node* node, int index);</w:t>
            </w:r>
          </w:p>
          <w:p w14:paraId="61277B0B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print(Node* node, std::string offset);</w:t>
            </w:r>
          </w:p>
          <w:p w14:paraId="42A831D5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printTree(Node *element= nullptr, std::string  prefix = "", bool root = true);</w:t>
            </w:r>
          </w:p>
          <w:p w14:paraId="498C943E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311FDC86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2E5BDDE4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1ED262F2" w14:textId="155C4C2C" w:rsidR="00B70B20" w:rsidRPr="00517401" w:rsidRDefault="00206F23" w:rsidP="00206F23">
            <w:pPr>
              <w:pStyle w:val="a6"/>
              <w:rPr>
                <w:sz w:val="20"/>
                <w:szCs w:val="20"/>
                <w:lang w:val="en-US"/>
              </w:rPr>
            </w:pPr>
            <w:r w:rsidRPr="00206F23">
              <w:rPr>
                <w:lang w:val="en-US"/>
              </w:rPr>
              <w:t>};</w:t>
            </w:r>
          </w:p>
        </w:tc>
      </w:tr>
    </w:tbl>
    <w:p w14:paraId="0C647F8B" w14:textId="5A00E81E" w:rsidR="00456D6F" w:rsidRPr="00177216" w:rsidRDefault="005136A0" w:rsidP="00FC11A0">
      <w:pPr>
        <w:pStyle w:val="14-15"/>
        <w:spacing w:before="100" w:beforeAutospacing="1"/>
        <w:ind w:firstLine="708"/>
      </w:pPr>
      <w:r>
        <w:t xml:space="preserve">Метод </w:t>
      </w:r>
      <w:r w:rsidR="00177216">
        <w:rPr>
          <w:lang w:val="en-US"/>
        </w:rPr>
        <w:t>height</w:t>
      </w:r>
      <w:r w:rsidR="005D6F0A">
        <w:t>()</w:t>
      </w:r>
      <w:r w:rsidR="00177216">
        <w:t xml:space="preserve"> является служебным, выполняющий необходимые действия по определению высоты деревьев (в том числе и пусты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F0D6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lastRenderedPageBreak/>
              <w:t>int binTree::height(binTree::Node *p) {</w:t>
            </w:r>
          </w:p>
          <w:p w14:paraId="01621FC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return p ? p-&gt;height : 0;</w:t>
            </w:r>
          </w:p>
          <w:p w14:paraId="0343919C" w14:textId="2C69FCB2" w:rsidR="004F4C61" w:rsidRPr="008F0C52" w:rsidRDefault="00177216" w:rsidP="00177216">
            <w:pPr>
              <w:pStyle w:val="a6"/>
              <w:rPr>
                <w:sz w:val="20"/>
                <w:szCs w:val="20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1DDD3BA8" w14:textId="329D4331" w:rsidR="00FC11A0" w:rsidRPr="00177216" w:rsidRDefault="00FC11A0" w:rsidP="00FC11A0">
      <w:pPr>
        <w:pStyle w:val="14-15"/>
        <w:spacing w:before="100" w:beforeAutospacing="1"/>
      </w:pPr>
      <w:r>
        <w:tab/>
      </w:r>
      <w:r w:rsidR="005136A0">
        <w:t xml:space="preserve">Метод </w:t>
      </w:r>
      <w:r w:rsidR="00177216">
        <w:rPr>
          <w:lang w:val="en-US"/>
        </w:rPr>
        <w:t>fixheight</w:t>
      </w:r>
      <w:r w:rsidR="005D6F0A">
        <w:t>()</w:t>
      </w:r>
      <w:r w:rsidR="00177216">
        <w:t xml:space="preserve"> определяет правильное значение поля </w:t>
      </w:r>
      <w:r w:rsidR="00177216">
        <w:rPr>
          <w:lang w:val="en-US"/>
        </w:rPr>
        <w:t>height</w:t>
      </w:r>
      <w:r w:rsidR="00177216">
        <w:t>, используя вспомогательный метод для избежания обращения к нулевым указател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61BF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>int binTree::fixheight(binTree::Node *p) {</w:t>
            </w:r>
          </w:p>
          <w:p w14:paraId="5CECE1A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nt hl = height(p-&gt;left);</w:t>
            </w:r>
          </w:p>
          <w:p w14:paraId="0699793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nt hr = height(p-&gt;right);</w:t>
            </w:r>
          </w:p>
          <w:p w14:paraId="48CD147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return (hl &gt; hr ? hl : hr) + 1;</w:t>
            </w:r>
          </w:p>
          <w:p w14:paraId="05B043FD" w14:textId="7E97FEDC" w:rsidR="00FC11A0" w:rsidRPr="00FC11A0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680F1A77" w14:textId="75F0D160" w:rsidR="00177216" w:rsidRPr="00177216" w:rsidRDefault="00177216" w:rsidP="00177216">
      <w:pPr>
        <w:pStyle w:val="14-15"/>
        <w:spacing w:before="100" w:beforeAutospacing="1"/>
        <w:ind w:firstLine="708"/>
      </w:pPr>
      <w:r>
        <w:t xml:space="preserve">Метод </w:t>
      </w:r>
      <w:r>
        <w:rPr>
          <w:lang w:val="en-US"/>
        </w:rPr>
        <w:t>buildByFile</w:t>
      </w:r>
      <w:r w:rsidR="005D6F0A">
        <w:t>()</w:t>
      </w:r>
      <w:r>
        <w:t xml:space="preserve"> строит бинарное дерево по бинарному файлу при помощи итеративного добавления элементов в дерево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7849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>void binTree::BuildByFile(std::string bin){</w:t>
            </w:r>
          </w:p>
          <w:p w14:paraId="3416788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std::ifstream file(bin, std::ios::binary | std::ios::in);</w:t>
            </w:r>
          </w:p>
          <w:p w14:paraId="5D1A036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!file.is_open()){</w:t>
            </w:r>
          </w:p>
          <w:p w14:paraId="4A01104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td::cout &lt;&lt; "File not found" &lt;&lt; std::endl;</w:t>
            </w:r>
          </w:p>
          <w:p w14:paraId="25DB7FA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;</w:t>
            </w:r>
          </w:p>
          <w:p w14:paraId="70BC815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ABB648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Note note;</w:t>
            </w:r>
          </w:p>
          <w:p w14:paraId="520CCBF0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nt i=0;</w:t>
            </w:r>
          </w:p>
          <w:p w14:paraId="4FF88CC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while(file.read((char*)&amp;note, sizeNote)){</w:t>
            </w:r>
          </w:p>
          <w:p w14:paraId="0D3E93C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addNode(root, note.name, i);</w:t>
            </w:r>
          </w:p>
          <w:p w14:paraId="34B8041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i++;</w:t>
            </w:r>
          </w:p>
          <w:p w14:paraId="12810B0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7B90888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file.close();</w:t>
            </w:r>
          </w:p>
          <w:p w14:paraId="0BAE6FD3" w14:textId="72D33281" w:rsidR="00B70B20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07D3BD20" w14:textId="6FD5BE42" w:rsidR="00177216" w:rsidRPr="00677FF2" w:rsidRDefault="00177216" w:rsidP="00177216">
      <w:pPr>
        <w:pStyle w:val="14-15"/>
        <w:spacing w:before="100" w:beforeAutospacing="1"/>
        <w:ind w:firstLine="708"/>
      </w:pPr>
      <w:r>
        <w:t xml:space="preserve">Метод </w:t>
      </w:r>
      <w:r>
        <w:rPr>
          <w:lang w:val="en-US"/>
        </w:rPr>
        <w:t>addNode</w:t>
      </w:r>
      <w:r w:rsidR="005D6F0A">
        <w:t>()</w:t>
      </w:r>
      <w:r w:rsidR="00E56DB5">
        <w:t xml:space="preserve"> принимает на вход корень, ключ и значение и добавляет элемент в дерево используя лексикографическое сравнение строк, предварительно проверяя указатель на корень дерева на значение </w:t>
      </w:r>
      <w:r w:rsidR="00E56DB5">
        <w:rPr>
          <w:lang w:val="en-US"/>
        </w:rPr>
        <w:t>nullpt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2BA554E2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E5D9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>void binTree::addNode(Node* &amp;node, char* key, int index){</w:t>
            </w:r>
          </w:p>
          <w:p w14:paraId="09D8FF4A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node==nullptr){</w:t>
            </w:r>
          </w:p>
          <w:p w14:paraId="64C66B6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 = new Node;</w:t>
            </w:r>
          </w:p>
          <w:p w14:paraId="2B13777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trcpy(node-&gt;key, key);</w:t>
            </w:r>
          </w:p>
          <w:p w14:paraId="24DA94F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index = index;</w:t>
            </w:r>
          </w:p>
          <w:p w14:paraId="7091191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left = nullptr;</w:t>
            </w:r>
          </w:p>
          <w:p w14:paraId="097DBB3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right = nullptr;</w:t>
            </w:r>
          </w:p>
          <w:p w14:paraId="3783F7A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height = fixheight(node);</w:t>
            </w:r>
          </w:p>
          <w:p w14:paraId="5CC1D21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ize++;</w:t>
            </w:r>
          </w:p>
          <w:p w14:paraId="12A563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else if(strcmp(key, node-&gt;key)&lt;0){</w:t>
            </w:r>
          </w:p>
          <w:p w14:paraId="6DF424B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addNode(node-&gt;left, key, index);</w:t>
            </w:r>
          </w:p>
          <w:p w14:paraId="4A326D9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lastRenderedPageBreak/>
              <w:t xml:space="preserve">    }else if(strcmp(key, node-&gt;key)&gt;0){</w:t>
            </w:r>
          </w:p>
          <w:p w14:paraId="0BA3B26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addNode(node-&gt;right, key, index);</w:t>
            </w:r>
          </w:p>
          <w:p w14:paraId="21FF936D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44D7C47" w14:textId="64C7820E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547DDB01" w14:textId="18B45A82" w:rsidR="00177216" w:rsidRPr="00677FF2" w:rsidRDefault="00177216" w:rsidP="00177216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r>
        <w:rPr>
          <w:lang w:val="en-US"/>
        </w:rPr>
        <w:t>deleteByKey</w:t>
      </w:r>
      <w:r w:rsidR="005D6F0A">
        <w:t>()</w:t>
      </w:r>
      <w:r w:rsidR="00677FF2">
        <w:t xml:space="preserve"> принимет на вход корень и ключ, постепенно обходит дерево в глубину, пока не не найдется совпадение ключа и удаляет элемент, сохраняя дочерние при их налич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226EA20A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DA11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>void binTree::deleteByKey(Node* &amp;node, char* key){</w:t>
            </w:r>
          </w:p>
          <w:p w14:paraId="471A4FEA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node==nullptr){</w:t>
            </w:r>
          </w:p>
          <w:p w14:paraId="5778AC4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;</w:t>
            </w:r>
          </w:p>
          <w:p w14:paraId="4B77268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else if(strcmp(key, node-&gt;key)&lt;0){</w:t>
            </w:r>
          </w:p>
          <w:p w14:paraId="350E862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deleteByKey(node-&gt;left, key);</w:t>
            </w:r>
          </w:p>
          <w:p w14:paraId="093D4FFA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else if(strcmp(key, node-&gt;key)&gt;0){</w:t>
            </w:r>
          </w:p>
          <w:p w14:paraId="1031DA1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deleteByKey(node-&gt;right, key);</w:t>
            </w:r>
          </w:p>
          <w:p w14:paraId="6387E3D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else{</w:t>
            </w:r>
          </w:p>
          <w:p w14:paraId="6F3CA03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if(node-&gt;left==nullptr &amp;&amp; node-&gt;right==nullptr){</w:t>
            </w:r>
          </w:p>
          <w:p w14:paraId="03DC755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 node;</w:t>
            </w:r>
          </w:p>
          <w:p w14:paraId="3B8F60F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 = nullptr;</w:t>
            </w:r>
          </w:p>
          <w:p w14:paraId="0687474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}else if(node-&gt;left==nullptr){</w:t>
            </w:r>
          </w:p>
          <w:p w14:paraId="0EC587E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* temp = node;</w:t>
            </w:r>
          </w:p>
          <w:p w14:paraId="4AFC0D2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 = node-&gt;right;</w:t>
            </w:r>
          </w:p>
          <w:p w14:paraId="42914F4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 temp;</w:t>
            </w:r>
          </w:p>
          <w:p w14:paraId="5B9B6D3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}else if(node-&gt;right==nullptr){</w:t>
            </w:r>
          </w:p>
          <w:p w14:paraId="74BAFFE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* temp = node;</w:t>
            </w:r>
          </w:p>
          <w:p w14:paraId="44F7F79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 = node-&gt;left;</w:t>
            </w:r>
          </w:p>
          <w:p w14:paraId="77E332F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 temp;</w:t>
            </w:r>
          </w:p>
          <w:p w14:paraId="62268A3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}else{</w:t>
            </w:r>
          </w:p>
          <w:p w14:paraId="7B91363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* temp = node-&gt;right;</w:t>
            </w:r>
          </w:p>
          <w:p w14:paraId="0CDA052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while(temp-&gt;left!=nullptr){</w:t>
            </w:r>
          </w:p>
          <w:p w14:paraId="2305222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    temp = temp-&gt;left;</w:t>
            </w:r>
          </w:p>
          <w:p w14:paraId="16FC22B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}</w:t>
            </w:r>
          </w:p>
          <w:p w14:paraId="61CC733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strcpy(node-&gt;key, temp-&gt;key);</w:t>
            </w:r>
          </w:p>
          <w:p w14:paraId="7B6CC950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-&gt;index = temp-&gt;index;</w:t>
            </w:r>
          </w:p>
          <w:p w14:paraId="1773F51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ByKey(node-&gt;right, temp-&gt;key);</w:t>
            </w:r>
          </w:p>
          <w:p w14:paraId="568DD33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}</w:t>
            </w:r>
          </w:p>
          <w:p w14:paraId="19EC9B6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25C1A6E" w14:textId="2511AD22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5D9ADCB5" w14:textId="2978F869" w:rsidR="00177216" w:rsidRPr="00677FF2" w:rsidRDefault="00177216" w:rsidP="00677FF2">
      <w:pPr>
        <w:pStyle w:val="14-15"/>
        <w:spacing w:before="100" w:beforeAutospacing="1"/>
        <w:ind w:firstLine="708"/>
      </w:pPr>
      <w:r>
        <w:t xml:space="preserve">Метод </w:t>
      </w:r>
      <w:r w:rsidRPr="00177216">
        <w:rPr>
          <w:lang w:val="en-US"/>
        </w:rPr>
        <w:t>searchByKey</w:t>
      </w:r>
      <w:r w:rsidR="005D6F0A">
        <w:t>()</w:t>
      </w:r>
      <w:r w:rsidR="00677FF2">
        <w:t xml:space="preserve"> выполняет поиск элемента, обходя дерево в глубину пока не найдется совпадение, выводит на экран запись и возвращает ее индек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568413B3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3867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>int binTree::searchByKey(Node* node, char* key){</w:t>
            </w:r>
          </w:p>
          <w:p w14:paraId="2E79975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node==nullptr){</w:t>
            </w:r>
          </w:p>
          <w:p w14:paraId="09AF8281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td::cout &lt;&lt; "Not found" &lt;&lt; std::endl;</w:t>
            </w:r>
          </w:p>
          <w:p w14:paraId="2D2E548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 -1;</w:t>
            </w:r>
          </w:p>
          <w:p w14:paraId="656E55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lastRenderedPageBreak/>
              <w:t xml:space="preserve">    }else if(strcmp(key, node-&gt;key)&lt;0){</w:t>
            </w:r>
          </w:p>
          <w:p w14:paraId="54E0619D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earchByKey(node-&gt;left, key);</w:t>
            </w:r>
          </w:p>
          <w:p w14:paraId="3F0DA09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else if(strcmp(key, node-&gt;key)&gt;0){</w:t>
            </w:r>
          </w:p>
          <w:p w14:paraId="08D5E76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earchByKey(node-&gt;right, key);</w:t>
            </w:r>
          </w:p>
          <w:p w14:paraId="111AC5D1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else{</w:t>
            </w:r>
          </w:p>
          <w:p w14:paraId="4B23984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td::cout &lt;&lt; "Found" &lt;&lt; node-&gt;key &lt;&lt; " at "&lt;&lt; node-&gt;index &lt;&lt; std::endl;</w:t>
            </w:r>
          </w:p>
          <w:p w14:paraId="2F959BD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 node-&gt;index;</w:t>
            </w:r>
          </w:p>
          <w:p w14:paraId="1989060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5E2BEF31" w14:textId="38B878AF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44786B8F" w14:textId="20DEA6DE" w:rsidR="00177216" w:rsidRPr="00677FF2" w:rsidRDefault="00177216" w:rsidP="00677FF2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r w:rsidRPr="00177216">
        <w:rPr>
          <w:lang w:val="en-US"/>
        </w:rPr>
        <w:t>print</w:t>
      </w:r>
      <w:r>
        <w:rPr>
          <w:lang w:val="en-US"/>
        </w:rPr>
        <w:t>Tree</w:t>
      </w:r>
      <w:r w:rsidR="005D6F0A">
        <w:t>()</w:t>
      </w:r>
      <w:r w:rsidR="00677FF2">
        <w:t xml:space="preserve"> принимет на вход указатель  на элемент, префикс и признак корня изначального дерева, выводит дерево, повернув его против часовой стрелки на 90 градусов. Используется система префиксирования для понятного вывода дере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0D420533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A2F2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>void binTree::printTree(Node *element , std::string prefix, bool root) {</w:t>
            </w:r>
          </w:p>
          <w:p w14:paraId="6EDF5A0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 (root) {</w:t>
            </w:r>
          </w:p>
          <w:p w14:paraId="098CE82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element = this-&gt;root;</w:t>
            </w:r>
          </w:p>
          <w:p w14:paraId="7DB2E98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53B58C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</w:p>
          <w:p w14:paraId="76E952A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!element) return;</w:t>
            </w:r>
          </w:p>
          <w:p w14:paraId="701480C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</w:p>
          <w:p w14:paraId="5D9CF71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element-&gt;right){</w:t>
            </w:r>
          </w:p>
          <w:p w14:paraId="69BFC1A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printTree(element-&gt;right, prefix + (root ? "    " : "│   "), false);</w:t>
            </w:r>
          </w:p>
          <w:p w14:paraId="7C7552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3BF8429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std::cout &lt;&lt; prefix &lt;&lt; (root ? "└── " : "├── ") &lt;&lt; element-&gt;key&lt;&lt;" "&lt;&lt;element-&gt;index&lt;&lt;std::endl;</w:t>
            </w:r>
          </w:p>
          <w:p w14:paraId="3E1FB37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element-&gt;left){</w:t>
            </w:r>
          </w:p>
          <w:p w14:paraId="613575F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printTree(element-&gt;left, prefix + (root ? "    " : "│   "), false);</w:t>
            </w:r>
          </w:p>
          <w:p w14:paraId="5AFB370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CC218E7" w14:textId="727A1CFE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715BC737" w14:textId="51980763" w:rsidR="00177216" w:rsidRPr="00525FB1" w:rsidRDefault="00525FB1" w:rsidP="00525FB1">
      <w:pPr>
        <w:pStyle w:val="14-15"/>
        <w:spacing w:before="100" w:beforeAutospacing="1"/>
        <w:ind w:firstLine="708"/>
      </w:pPr>
      <w:r>
        <w:t xml:space="preserve">Для реализации </w:t>
      </w:r>
      <w:r>
        <w:rPr>
          <w:lang w:val="en-US"/>
        </w:rPr>
        <w:t>AVL</w:t>
      </w:r>
      <w:r w:rsidRPr="00525FB1">
        <w:t xml:space="preserve"> </w:t>
      </w:r>
      <w:r>
        <w:t xml:space="preserve">дерева используется специальный класс </w:t>
      </w:r>
      <w:r>
        <w:rPr>
          <w:lang w:val="en-US"/>
        </w:rPr>
        <w:t>AVLTree</w:t>
      </w:r>
      <w:r w:rsidRPr="00525FB1">
        <w:t xml:space="preserve">, </w:t>
      </w:r>
      <w:r>
        <w:t>содержащий в себе аналогичную структуру, поля и методы. Отличием являются только методы балансировки и поворо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0FD9DA55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11599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class AVLTree{</w:t>
            </w:r>
          </w:p>
          <w:p w14:paraId="1CA7478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public:</w:t>
            </w:r>
          </w:p>
          <w:p w14:paraId="586F028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struct Node{</w:t>
            </w:r>
          </w:p>
          <w:p w14:paraId="35C170C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char key[45];</w:t>
            </w:r>
          </w:p>
          <w:p w14:paraId="59114E4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nt index;</w:t>
            </w:r>
          </w:p>
          <w:p w14:paraId="07F5B40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808DC3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Node* left;</w:t>
            </w:r>
          </w:p>
          <w:p w14:paraId="06F4279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Node* right;</w:t>
            </w:r>
          </w:p>
          <w:p w14:paraId="5FA03D0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lastRenderedPageBreak/>
              <w:t xml:space="preserve">        int height;</w:t>
            </w:r>
          </w:p>
          <w:p w14:paraId="2152EA1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;</w:t>
            </w:r>
          </w:p>
          <w:p w14:paraId="04EB9AC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root=nullptr;</w:t>
            </w:r>
          </w:p>
          <w:p w14:paraId="5D9D61A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size;</w:t>
            </w:r>
          </w:p>
          <w:p w14:paraId="79B8986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rotations=0;</w:t>
            </w:r>
          </w:p>
          <w:p w14:paraId="39BB01C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56410EC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BuildByFile(std::string bin);</w:t>
            </w:r>
          </w:p>
          <w:p w14:paraId="18E0EB6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height(Node* p);</w:t>
            </w:r>
          </w:p>
          <w:p w14:paraId="07B43CC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bfactor(Node* p);</w:t>
            </w:r>
          </w:p>
          <w:p w14:paraId="288BFD5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fixheight(Node* p);</w:t>
            </w:r>
          </w:p>
          <w:p w14:paraId="1D8235F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rotateright(Node* p);</w:t>
            </w:r>
          </w:p>
          <w:p w14:paraId="275E06C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rotateleft(Node* q);</w:t>
            </w:r>
          </w:p>
          <w:p w14:paraId="5D36A7E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balance(Node* p);</w:t>
            </w:r>
          </w:p>
          <w:p w14:paraId="14D532A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insert(Node* p, char* k, int index);</w:t>
            </w:r>
          </w:p>
          <w:p w14:paraId="5205C8D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42F6266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findMin(Node* p);</w:t>
            </w:r>
          </w:p>
          <w:p w14:paraId="782C693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removeMin(Node* p);</w:t>
            </w:r>
          </w:p>
          <w:p w14:paraId="5ACDC32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deleteNode(Node* p, char* k);</w:t>
            </w:r>
          </w:p>
          <w:p w14:paraId="22C50E1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CB9FDB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search(char* k);</w:t>
            </w:r>
          </w:p>
          <w:p w14:paraId="0647374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51FE0D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print(Node* p, std::string prefix);</w:t>
            </w:r>
          </w:p>
          <w:p w14:paraId="6300F68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printTree(Node *element= nullptr, std::string  prefix = "", bool root = true);</w:t>
            </w:r>
          </w:p>
          <w:p w14:paraId="36FED79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69A16BF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0B7875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4BD11A8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53AC30D2" w14:textId="2FF3B723" w:rsidR="00177216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;</w:t>
            </w:r>
          </w:p>
        </w:tc>
      </w:tr>
    </w:tbl>
    <w:p w14:paraId="58282100" w14:textId="3E184777" w:rsidR="00525FB1" w:rsidRPr="004D2EF6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Pr="00525FB1">
        <w:t xml:space="preserve"> BuildByFile</w:t>
      </w:r>
      <w:r w:rsidR="005D6F0A">
        <w:t>()</w:t>
      </w:r>
      <w:r w:rsidR="004D2EF6">
        <w:t xml:space="preserve"> строит бинарное дерево по бинарному файлу при помощи итеративного добавления элементов в дерево</w:t>
      </w:r>
      <w:r w:rsidR="007B472B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1B7FA664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3933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void AVLTree::BuildByFile(std::string bin) {</w:t>
            </w:r>
          </w:p>
          <w:p w14:paraId="1ED2B09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std::ifstream fin(bin, std::ios::binary | std::ios::in);</w:t>
            </w:r>
          </w:p>
          <w:p w14:paraId="13CE73F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te note;</w:t>
            </w:r>
          </w:p>
          <w:p w14:paraId="7242B68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i=0;</w:t>
            </w:r>
          </w:p>
          <w:p w14:paraId="0461019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while(!fin.eof()){</w:t>
            </w:r>
          </w:p>
          <w:p w14:paraId="18866EF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fin.read((char*)&amp;note, sizeNote);</w:t>
            </w:r>
          </w:p>
          <w:p w14:paraId="785B0E2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oot = insert(root, note.name, i);</w:t>
            </w:r>
          </w:p>
          <w:p w14:paraId="583A0E7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++;</w:t>
            </w:r>
          </w:p>
          <w:p w14:paraId="464A86A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341DC70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n.close();</w:t>
            </w:r>
          </w:p>
          <w:p w14:paraId="7569677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4E292510" w14:textId="67B3B0E6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77F3767B" w14:textId="3206A71C" w:rsidR="00525FB1" w:rsidRPr="0095489B" w:rsidRDefault="00525FB1" w:rsidP="00525FB1">
      <w:pPr>
        <w:pStyle w:val="14-15"/>
        <w:spacing w:before="100" w:beforeAutospacing="1"/>
        <w:ind w:firstLine="708"/>
      </w:pPr>
      <w:r>
        <w:t xml:space="preserve">Метод </w:t>
      </w:r>
      <w:r w:rsidRPr="00525FB1">
        <w:rPr>
          <w:lang w:val="en-US"/>
        </w:rPr>
        <w:t>height</w:t>
      </w:r>
      <w:r w:rsidR="005D6F0A">
        <w:t>()</w:t>
      </w:r>
      <w:r w:rsidR="0095489B" w:rsidRPr="0095489B">
        <w:t xml:space="preserve"> </w:t>
      </w:r>
      <w:r w:rsidR="0095489B">
        <w:t>является служебным, выполняющий необходимые действия по определению высоты деревьев (в том числе и пусты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6A0C8982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DF3C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int AVLTree::height(Node *p) {</w:t>
            </w:r>
          </w:p>
          <w:p w14:paraId="1F7DAF5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lastRenderedPageBreak/>
              <w:t xml:space="preserve">    return p ? p-&gt;height : 0;</w:t>
            </w:r>
          </w:p>
          <w:p w14:paraId="177B2379" w14:textId="33BBC637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BF88EAB" w14:textId="397AAB33" w:rsidR="00525FB1" w:rsidRPr="0095489B" w:rsidRDefault="00525FB1" w:rsidP="00525FB1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r>
        <w:rPr>
          <w:lang w:val="en-US"/>
        </w:rPr>
        <w:t>bfactor</w:t>
      </w:r>
      <w:r w:rsidR="005D6F0A">
        <w:t>()</w:t>
      </w:r>
      <w:r w:rsidR="0095489B" w:rsidRPr="0095489B">
        <w:t xml:space="preserve"> </w:t>
      </w:r>
      <w:r w:rsidR="0095489B">
        <w:t xml:space="preserve">является служебным и возвращает разницу высот </w:t>
      </w:r>
      <w:r w:rsidR="00692C59">
        <w:t>дочерних поддеревьев узла, переданного в мет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471D46AF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62A88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int AVLTree::bfactor(Node *p) {</w:t>
            </w:r>
          </w:p>
          <w:p w14:paraId="2FE7019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height(p-&gt;right) - height(p-&gt;left);</w:t>
            </w:r>
          </w:p>
          <w:p w14:paraId="6CB3C1C3" w14:textId="4C3464C1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F3B2EAA" w14:textId="447A78CC" w:rsidR="00525FB1" w:rsidRPr="00692C59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692C59">
        <w:t xml:space="preserve"> </w:t>
      </w:r>
      <w:r w:rsidRPr="00525FB1">
        <w:rPr>
          <w:lang w:val="en-US"/>
        </w:rPr>
        <w:t>fixheight</w:t>
      </w:r>
      <w:r w:rsidR="005D6F0A">
        <w:t>()</w:t>
      </w:r>
      <w:r w:rsidR="00692C59">
        <w:t xml:space="preserve"> определяет правильное значение поля </w:t>
      </w:r>
      <w:r w:rsidR="00692C59">
        <w:rPr>
          <w:lang w:val="en-US"/>
        </w:rPr>
        <w:t>height</w:t>
      </w:r>
      <w:r w:rsidR="00692C59">
        <w:t>, используя вспомогательный метод для избежания обращения к нулевым указателям</w:t>
      </w:r>
      <w:r w:rsidR="007B472B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188FABFB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BED3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void AVLTree::fixheight(AVLTree::Node *p) {</w:t>
            </w:r>
          </w:p>
          <w:p w14:paraId="2476EDC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hl = height(p-&gt;left);</w:t>
            </w:r>
          </w:p>
          <w:p w14:paraId="018DC77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hr = height(p-&gt;right);</w:t>
            </w:r>
          </w:p>
          <w:p w14:paraId="372AC89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p-&gt;height = (hl &gt; hr ? hl : hr) + 1;</w:t>
            </w:r>
          </w:p>
          <w:p w14:paraId="03922485" w14:textId="7F5EE1B9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34DF895" w14:textId="4445A002" w:rsidR="00525FB1" w:rsidRPr="007B472B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692C59">
        <w:t xml:space="preserve"> </w:t>
      </w:r>
      <w:r w:rsidRPr="00525FB1">
        <w:rPr>
          <w:lang w:val="en-US"/>
        </w:rPr>
        <w:t>insert</w:t>
      </w:r>
      <w:r w:rsidR="005D6F0A">
        <w:t>()</w:t>
      </w:r>
      <w:r w:rsidR="00692C59">
        <w:t xml:space="preserve"> принмает на вход указатель на корень, ключ и значение. Если указатель не существует, то инициализируем его, иначе обойдем дерево в глубну, лексикографически сравнивая ключи, добавим элемент и вернем сбалансированную версию дерева</w:t>
      </w:r>
      <w:r w:rsidR="007B472B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328E1932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AFF6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AVLTree::Node* AVLTree::insert(AVLTree::Node *p, char *k, int index) {</w:t>
            </w:r>
          </w:p>
          <w:p w14:paraId="2124E8E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!p){</w:t>
            </w:r>
          </w:p>
          <w:p w14:paraId="2007179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 = new Node;</w:t>
            </w:r>
          </w:p>
          <w:p w14:paraId="4B21E95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strcpy(p-&gt;key, k);</w:t>
            </w:r>
          </w:p>
          <w:p w14:paraId="6F02238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index = index;</w:t>
            </w:r>
          </w:p>
          <w:p w14:paraId="401A836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strcpy(p-&gt;key, k);</w:t>
            </w:r>
          </w:p>
          <w:p w14:paraId="542F120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left = p-&gt;right = nullptr;</w:t>
            </w:r>
          </w:p>
          <w:p w14:paraId="2CD4798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height = 1;</w:t>
            </w:r>
          </w:p>
          <w:p w14:paraId="6E48079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size++;</w:t>
            </w:r>
          </w:p>
          <w:p w14:paraId="5C57FEE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eturn p;</w:t>
            </w:r>
          </w:p>
          <w:p w14:paraId="36D9BB1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59EBCB9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strcmp(k, p-&gt;key) &lt; 0){</w:t>
            </w:r>
          </w:p>
          <w:p w14:paraId="45EDE5A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left = insert(p-&gt;left, k, index);</w:t>
            </w:r>
          </w:p>
          <w:p w14:paraId="528F047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 else{</w:t>
            </w:r>
          </w:p>
          <w:p w14:paraId="53AA2A4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right = insert(p-&gt;right, k, index);</w:t>
            </w:r>
          </w:p>
          <w:p w14:paraId="4225E89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43581B0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balance(p);</w:t>
            </w:r>
          </w:p>
          <w:p w14:paraId="425E3117" w14:textId="2610D9C5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364E3F22" w14:textId="1389CFD5" w:rsidR="00525FB1" w:rsidRPr="00692C59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Pr="00692C59">
        <w:t xml:space="preserve"> </w:t>
      </w:r>
      <w:r w:rsidRPr="00525FB1">
        <w:rPr>
          <w:lang w:val="en-US"/>
        </w:rPr>
        <w:t>balance</w:t>
      </w:r>
      <w:r w:rsidR="005D6F0A">
        <w:t>()</w:t>
      </w:r>
      <w:r w:rsidR="00692C59" w:rsidRPr="00692C59">
        <w:t xml:space="preserve"> </w:t>
      </w:r>
      <w:r w:rsidR="00692C59">
        <w:t>принимает на вход корень дерева и при помощи определения разницы высот выполняет один из больших поворотов дерева: левый или правый. В результате дерево балансируется и возвращается указатель</w:t>
      </w:r>
      <w:r w:rsidR="007B472B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5766005E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2737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AVLTree::Node* AVLTree::balance(AVLTree::Node* p){</w:t>
            </w:r>
          </w:p>
          <w:p w14:paraId="38040A2C" w14:textId="77777777" w:rsidR="00525FB1" w:rsidRPr="00525FB1" w:rsidRDefault="00525FB1" w:rsidP="00525FB1">
            <w:pPr>
              <w:pStyle w:val="a6"/>
            </w:pPr>
            <w:r w:rsidRPr="00525FB1">
              <w:rPr>
                <w:lang w:val="en-US"/>
              </w:rPr>
              <w:t xml:space="preserve">    fixheight</w:t>
            </w:r>
            <w:r w:rsidRPr="00525FB1">
              <w:t>(</w:t>
            </w:r>
            <w:r w:rsidRPr="00525FB1">
              <w:rPr>
                <w:lang w:val="en-US"/>
              </w:rPr>
              <w:t>p</w:t>
            </w:r>
            <w:r w:rsidRPr="00525FB1">
              <w:t>);</w:t>
            </w:r>
          </w:p>
          <w:p w14:paraId="0E071C85" w14:textId="77777777" w:rsidR="00525FB1" w:rsidRPr="00525FB1" w:rsidRDefault="00525FB1" w:rsidP="00525FB1">
            <w:pPr>
              <w:pStyle w:val="a6"/>
            </w:pPr>
          </w:p>
          <w:p w14:paraId="41DDC853" w14:textId="77777777" w:rsidR="00525FB1" w:rsidRPr="00525FB1" w:rsidRDefault="00525FB1" w:rsidP="00525FB1">
            <w:pPr>
              <w:pStyle w:val="a6"/>
            </w:pPr>
            <w:r w:rsidRPr="00525FB1">
              <w:t xml:space="preserve">    //выполение одного из больших поворотов</w:t>
            </w:r>
          </w:p>
          <w:p w14:paraId="745ADFD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t xml:space="preserve">    </w:t>
            </w:r>
            <w:r w:rsidRPr="00525FB1">
              <w:rPr>
                <w:lang w:val="en-US"/>
              </w:rPr>
              <w:t>if(bfactor(p) == 2){</w:t>
            </w:r>
          </w:p>
          <w:p w14:paraId="5D4ACE3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f(bfactor(p-&gt;right) &lt; 0)</w:t>
            </w:r>
          </w:p>
          <w:p w14:paraId="19D6F9C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    p-&gt;right = rotateright(p-&gt;right);</w:t>
            </w:r>
          </w:p>
          <w:p w14:paraId="6738947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eturn rotateleft(p);</w:t>
            </w:r>
          </w:p>
          <w:p w14:paraId="00A579C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673D45C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bfactor(p) == -2){</w:t>
            </w:r>
          </w:p>
          <w:p w14:paraId="34AB64A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f(bfactor(p-&gt;left) &gt; 0)</w:t>
            </w:r>
          </w:p>
          <w:p w14:paraId="2E41FD5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    p-&gt;left = rotateleft(p-&gt;left);</w:t>
            </w:r>
          </w:p>
          <w:p w14:paraId="349FD64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eturn rotateright(p);</w:t>
            </w:r>
          </w:p>
          <w:p w14:paraId="72ED4BE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1486718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p;</w:t>
            </w:r>
          </w:p>
          <w:p w14:paraId="01B9FE86" w14:textId="04BF1FBE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2A52D66" w14:textId="039F5B9A" w:rsidR="00525FB1" w:rsidRPr="004E1872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4E1872">
        <w:t xml:space="preserve"> </w:t>
      </w:r>
      <w:r w:rsidRPr="00525FB1">
        <w:rPr>
          <w:lang w:val="en-US"/>
        </w:rPr>
        <w:t>rotateright</w:t>
      </w:r>
      <w:r w:rsidR="005D6F0A">
        <w:t>()</w:t>
      </w:r>
      <w:r w:rsidR="004E1872">
        <w:t xml:space="preserve"> принимает на вход корень дерева и выполняет правый поворот, обновляя высоты уз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6B7087A6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21CA5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AVLTree::Node* AVLTree::rotateright(AVLTree::Node *p) {</w:t>
            </w:r>
          </w:p>
          <w:p w14:paraId="2D5B52D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q = p-&gt;left;</w:t>
            </w:r>
          </w:p>
          <w:p w14:paraId="23855AD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p-&gt;left = q-&gt;right;</w:t>
            </w:r>
          </w:p>
          <w:p w14:paraId="4DFAE36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q-&gt;right = p;</w:t>
            </w:r>
          </w:p>
          <w:p w14:paraId="2CF3364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p);</w:t>
            </w:r>
          </w:p>
          <w:p w14:paraId="0975C9F7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q);</w:t>
            </w:r>
          </w:p>
          <w:p w14:paraId="06D1B47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3605FC3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otations++;</w:t>
            </w:r>
          </w:p>
          <w:p w14:paraId="1EAAD8C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q;</w:t>
            </w:r>
          </w:p>
          <w:p w14:paraId="1E2E25E5" w14:textId="1B4A0BC1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3B98750C" w14:textId="622D6C44" w:rsidR="00525FB1" w:rsidRPr="004E1872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4E1872">
        <w:t xml:space="preserve"> </w:t>
      </w:r>
      <w:r w:rsidRPr="00525FB1">
        <w:rPr>
          <w:lang w:val="en-US"/>
        </w:rPr>
        <w:t>rotateleft</w:t>
      </w:r>
      <w:r w:rsidR="005D6F0A">
        <w:t>()</w:t>
      </w:r>
      <w:r w:rsidR="004E1872" w:rsidRPr="004E1872">
        <w:t xml:space="preserve"> </w:t>
      </w:r>
      <w:r w:rsidR="004E1872">
        <w:t>принимает на вход корень дерева и выполняет левый поворот, обновляя высоты уз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3693D244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EB28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AVLTree::Node* AVLTree::rotateleft(AVLTree::Node *q) {</w:t>
            </w:r>
          </w:p>
          <w:p w14:paraId="7502B11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p = q-&gt;right;</w:t>
            </w:r>
          </w:p>
          <w:p w14:paraId="034FA77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q-&gt;right = p-&gt;left;</w:t>
            </w:r>
          </w:p>
          <w:p w14:paraId="21D8C61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p-&gt;left = q;</w:t>
            </w:r>
          </w:p>
          <w:p w14:paraId="14353BB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q);</w:t>
            </w:r>
          </w:p>
          <w:p w14:paraId="59411C5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p);</w:t>
            </w:r>
          </w:p>
          <w:p w14:paraId="31E94AA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5DE133E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otations++;</w:t>
            </w:r>
          </w:p>
          <w:p w14:paraId="23919D0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lastRenderedPageBreak/>
              <w:t xml:space="preserve">    return p;</w:t>
            </w:r>
          </w:p>
          <w:p w14:paraId="3CB2E8A5" w14:textId="24411904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06783CCB" w14:textId="4B464763" w:rsidR="00525FB1" w:rsidRPr="007B472B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Pr="007B472B">
        <w:t xml:space="preserve"> </w:t>
      </w:r>
      <w:r w:rsidRPr="00525FB1">
        <w:rPr>
          <w:lang w:val="en-US"/>
        </w:rPr>
        <w:t>printTree</w:t>
      </w:r>
      <w:r w:rsidR="005D6F0A">
        <w:t>()</w:t>
      </w:r>
      <w:r w:rsidR="007B472B">
        <w:t xml:space="preserve"> принимет на вход указатель на элемент, префикс и признак корня изначального дерева, выводит дерево, повернув его против часовой стрелки на 90 градусов. Используется система префиксирования для понятного вывода дере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38DA1C0B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407B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void AVLTree::printTree(Node *element , std::string prefix, bool root) {</w:t>
            </w:r>
          </w:p>
          <w:p w14:paraId="71A8D477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 (root) {</w:t>
            </w:r>
          </w:p>
          <w:p w14:paraId="74EBC31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element = this-&gt;root;</w:t>
            </w:r>
          </w:p>
          <w:p w14:paraId="13A8AF9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4965D48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6298201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!element) return;</w:t>
            </w:r>
          </w:p>
          <w:p w14:paraId="0114817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0AB70A3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element-&gt;right){</w:t>
            </w:r>
          </w:p>
          <w:p w14:paraId="2B0FE05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rintTree(element-&gt;right, prefix + (root ? "    " : "│   "), false);</w:t>
            </w:r>
          </w:p>
          <w:p w14:paraId="1B1E07F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6A2554B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std::cout &lt;&lt; prefix &lt;&lt; (root ? "└── " : "├── ") &lt;&lt; element-&gt;key&lt;&lt;/* " ("&lt;&lt; height(element) &lt;&lt; ")"&lt;&lt;*/std::endl;</w:t>
            </w:r>
          </w:p>
          <w:p w14:paraId="352F732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element-&gt;left){</w:t>
            </w:r>
          </w:p>
          <w:p w14:paraId="786103E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rintTree(element-&gt;left, prefix + (root ? "    " : "│   "), false);</w:t>
            </w:r>
          </w:p>
          <w:p w14:paraId="3CDF3D8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7FAD5D1D" w14:textId="5B488669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24200373" w14:textId="39A6B3A3" w:rsidR="00525FB1" w:rsidRPr="007B472B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7B472B">
        <w:t xml:space="preserve"> </w:t>
      </w:r>
      <w:r w:rsidRPr="00525FB1">
        <w:rPr>
          <w:lang w:val="en-US"/>
        </w:rPr>
        <w:t>findMin</w:t>
      </w:r>
      <w:r w:rsidR="005D6F0A">
        <w:t>()</w:t>
      </w:r>
      <w:r w:rsidR="007B472B" w:rsidRPr="007B472B">
        <w:t xml:space="preserve"> </w:t>
      </w:r>
      <w:r w:rsidR="007B472B">
        <w:t>принимает на вход корень дерева, находит наименьший узел дерева и возвращает указатель на нег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23CEF775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0E217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AVLTree::Node* AVLTree::findMin(Node* p){</w:t>
            </w:r>
          </w:p>
          <w:p w14:paraId="0A7E3A1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p-&gt;left ? findMin(p-&gt;left) : p;</w:t>
            </w:r>
          </w:p>
          <w:p w14:paraId="27A94529" w14:textId="27864A03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2A2BAEE9" w14:textId="69D55EE7" w:rsidR="00525FB1" w:rsidRPr="00D63323" w:rsidRDefault="00525FB1" w:rsidP="00525FB1">
      <w:pPr>
        <w:pStyle w:val="14-15"/>
        <w:spacing w:before="100" w:beforeAutospacing="1"/>
        <w:ind w:firstLine="708"/>
      </w:pPr>
      <w:r>
        <w:t>Метод</w:t>
      </w:r>
      <w:r w:rsidR="004D2EF6" w:rsidRPr="00D63323">
        <w:t xml:space="preserve"> </w:t>
      </w:r>
      <w:r w:rsidR="004D2EF6" w:rsidRPr="004D2EF6">
        <w:rPr>
          <w:lang w:val="en-US"/>
        </w:rPr>
        <w:t>removeMin</w:t>
      </w:r>
      <w:r w:rsidR="005D6F0A">
        <w:t>()</w:t>
      </w:r>
      <w:r w:rsidR="00D63323">
        <w:t xml:space="preserve"> принимает на вход корень дерева, находит наименьший узел дерева, удаляет его и балансирует дере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5FF6E85D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421BC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>AVLTree::Node* AVLTree::removeMin(Node* p){</w:t>
            </w:r>
          </w:p>
          <w:p w14:paraId="1DFF0443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if(p-&gt;left == 0)</w:t>
            </w:r>
          </w:p>
          <w:p w14:paraId="5B534572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return p-&gt;right;</w:t>
            </w:r>
          </w:p>
          <w:p w14:paraId="249C0EB7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p-&gt;left = removeMin(p-&gt;left);</w:t>
            </w:r>
          </w:p>
          <w:p w14:paraId="11ED565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return balance(p);</w:t>
            </w:r>
          </w:p>
          <w:p w14:paraId="3DA437A1" w14:textId="591591CE" w:rsidR="00525FB1" w:rsidRPr="009A2023" w:rsidRDefault="004D2EF6" w:rsidP="004D2EF6">
            <w:pPr>
              <w:pStyle w:val="a6"/>
              <w:rPr>
                <w:sz w:val="20"/>
                <w:szCs w:val="20"/>
                <w:lang w:val="en-US"/>
              </w:rPr>
            </w:pPr>
            <w:r w:rsidRPr="004D2EF6">
              <w:rPr>
                <w:lang w:val="en-US"/>
              </w:rPr>
              <w:t>}</w:t>
            </w:r>
          </w:p>
        </w:tc>
      </w:tr>
    </w:tbl>
    <w:p w14:paraId="29F0A0BE" w14:textId="7234ACC8" w:rsidR="00525FB1" w:rsidRPr="00D63323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="004D2EF6" w:rsidRPr="00D63323">
        <w:t xml:space="preserve"> </w:t>
      </w:r>
      <w:r w:rsidR="004D2EF6" w:rsidRPr="004D2EF6">
        <w:rPr>
          <w:lang w:val="en-US"/>
        </w:rPr>
        <w:t>deleteNode</w:t>
      </w:r>
      <w:r w:rsidR="005D6F0A">
        <w:t>()</w:t>
      </w:r>
      <w:r w:rsidR="00D63323">
        <w:t xml:space="preserve"> принимает на вход корень дерева, ключ. Н</w:t>
      </w:r>
      <w:r w:rsidR="00D63323" w:rsidRPr="00D63323">
        <w:t>аходи</w:t>
      </w:r>
      <w:r w:rsidR="00D63323">
        <w:t xml:space="preserve">т </w:t>
      </w:r>
      <w:r w:rsidR="00D63323" w:rsidRPr="00D63323">
        <w:t>узел p с заданным ключом k (если не находим, то делать ничего не надо), в</w:t>
      </w:r>
      <w:r w:rsidR="00D63323">
        <w:t xml:space="preserve"> </w:t>
      </w:r>
      <w:r w:rsidR="00D63323" w:rsidRPr="00D63323">
        <w:t>поддереве находи</w:t>
      </w:r>
      <w:r w:rsidR="00D63323">
        <w:t>т</w:t>
      </w:r>
      <w:r w:rsidR="00D63323" w:rsidRPr="00D63323">
        <w:t xml:space="preserve"> узел min с наименьшим ключом и заменяе</w:t>
      </w:r>
      <w:r w:rsidR="00D63323">
        <w:t>т</w:t>
      </w:r>
      <w:r w:rsidR="00D63323" w:rsidRPr="00D63323">
        <w:t xml:space="preserve"> удаляемый узел p на найденный узел min.</w:t>
      </w:r>
      <w:r w:rsidR="00D63323">
        <w:t xml:space="preserve"> Возвращает сбалансированное дерево</w:t>
      </w:r>
      <w:r w:rsidR="002602A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37238CF5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8EDC6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>AVLTree::Node* AVLTree::deleteNode(AVLTree::Node *p, char *k) {</w:t>
            </w:r>
          </w:p>
          <w:p w14:paraId="5AD6C009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if(!p) return nullptr;</w:t>
            </w:r>
          </w:p>
          <w:p w14:paraId="7B9203E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if(strcmp(k, p-&gt;key) &lt; 0){</w:t>
            </w:r>
          </w:p>
          <w:p w14:paraId="2BAC2DE0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p-&gt;left = deleteNode(p-&gt;left, k);</w:t>
            </w:r>
          </w:p>
          <w:p w14:paraId="0768C185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 else if(strcmp(k, p-&gt;key) &gt; 0){</w:t>
            </w:r>
          </w:p>
          <w:p w14:paraId="58D4C84F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p-&gt;right = deleteNode(p-&gt;right, k);</w:t>
            </w:r>
          </w:p>
          <w:p w14:paraId="761552FE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 else{</w:t>
            </w:r>
          </w:p>
          <w:p w14:paraId="2B1DC160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Node* q = p-&gt;left;</w:t>
            </w:r>
          </w:p>
          <w:p w14:paraId="2F905751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Node* r = p-&gt;right;</w:t>
            </w:r>
          </w:p>
          <w:p w14:paraId="4F72974A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delete p;</w:t>
            </w:r>
          </w:p>
          <w:p w14:paraId="7A22DC0E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if(!r) return q;</w:t>
            </w:r>
          </w:p>
          <w:p w14:paraId="2660EDB0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Node* min = findMin(r);</w:t>
            </w:r>
          </w:p>
          <w:p w14:paraId="6F8B424A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min-&gt;right = removeMin(r);</w:t>
            </w:r>
          </w:p>
          <w:p w14:paraId="4C7B0A6B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min-&gt;left = q;</w:t>
            </w:r>
          </w:p>
          <w:p w14:paraId="274B7653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return balance(min);</w:t>
            </w:r>
          </w:p>
          <w:p w14:paraId="1507249F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</w:t>
            </w:r>
          </w:p>
          <w:p w14:paraId="4E14B2C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return balance(p);</w:t>
            </w:r>
          </w:p>
          <w:p w14:paraId="0F75D971" w14:textId="0B1ADC3A" w:rsidR="00525FB1" w:rsidRPr="009A2023" w:rsidRDefault="004D2EF6" w:rsidP="004D2EF6">
            <w:pPr>
              <w:pStyle w:val="a6"/>
              <w:rPr>
                <w:sz w:val="20"/>
                <w:szCs w:val="20"/>
                <w:lang w:val="en-US"/>
              </w:rPr>
            </w:pPr>
            <w:r w:rsidRPr="004D2EF6">
              <w:rPr>
                <w:lang w:val="en-US"/>
              </w:rPr>
              <w:t>}</w:t>
            </w:r>
          </w:p>
        </w:tc>
      </w:tr>
    </w:tbl>
    <w:p w14:paraId="73083901" w14:textId="1EE121C7" w:rsidR="004D2EF6" w:rsidRPr="005D6F0A" w:rsidRDefault="004D2EF6" w:rsidP="004D2EF6">
      <w:pPr>
        <w:pStyle w:val="14-15"/>
        <w:spacing w:before="100" w:beforeAutospacing="1"/>
        <w:ind w:firstLine="708"/>
      </w:pPr>
      <w:r>
        <w:t>Метод</w:t>
      </w:r>
      <w:r w:rsidRPr="005D6F0A">
        <w:t xml:space="preserve"> </w:t>
      </w:r>
      <w:r w:rsidRPr="004D2EF6">
        <w:rPr>
          <w:lang w:val="en-US"/>
        </w:rPr>
        <w:t>search</w:t>
      </w:r>
      <w:r w:rsidR="005D6F0A">
        <w:t>() выполняет поиск узла с заданным ключом, обходя дерево в глубину. Если элемент не найдет, возвращается -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2EF6" w:rsidRPr="00567BAE" w14:paraId="777EF5F3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CED5B6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>int AVLTree::search(char *k) {</w:t>
            </w:r>
          </w:p>
          <w:p w14:paraId="39E962E9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Node* p = root;</w:t>
            </w:r>
          </w:p>
          <w:p w14:paraId="49845C89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while(p){</w:t>
            </w:r>
          </w:p>
          <w:p w14:paraId="75DED01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if(strcmp(k, p-&gt;key) &lt; 0){</w:t>
            </w:r>
          </w:p>
          <w:p w14:paraId="7FE18713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    p = p-&gt;left;</w:t>
            </w:r>
          </w:p>
          <w:p w14:paraId="0A07CED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} else if(strcmp(k, p-&gt;key) &gt; 0){</w:t>
            </w:r>
          </w:p>
          <w:p w14:paraId="68965648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    p = p-&gt;right;</w:t>
            </w:r>
          </w:p>
          <w:p w14:paraId="6A78FBFE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} else{</w:t>
            </w:r>
          </w:p>
          <w:p w14:paraId="3E68386F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    return p-&gt;index;</w:t>
            </w:r>
          </w:p>
          <w:p w14:paraId="3F49C926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}</w:t>
            </w:r>
          </w:p>
          <w:p w14:paraId="0CB693F2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</w:t>
            </w:r>
          </w:p>
          <w:p w14:paraId="535655EC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return -1;</w:t>
            </w:r>
          </w:p>
          <w:p w14:paraId="490C49FB" w14:textId="322B229D" w:rsidR="004D2EF6" w:rsidRPr="009A2023" w:rsidRDefault="004D2EF6" w:rsidP="004D2EF6">
            <w:pPr>
              <w:pStyle w:val="a6"/>
              <w:rPr>
                <w:sz w:val="20"/>
                <w:szCs w:val="20"/>
                <w:lang w:val="en-US"/>
              </w:rPr>
            </w:pPr>
            <w:r w:rsidRPr="004D2EF6">
              <w:rPr>
                <w:lang w:val="en-US"/>
              </w:rPr>
              <w:t>}</w:t>
            </w:r>
          </w:p>
        </w:tc>
      </w:tr>
    </w:tbl>
    <w:p w14:paraId="69E362BA" w14:textId="77777777" w:rsidR="00525FB1" w:rsidRDefault="00525FB1" w:rsidP="00525FB1">
      <w:pPr>
        <w:pStyle w:val="14-15"/>
        <w:spacing w:before="100" w:beforeAutospacing="1" w:after="0" w:afterAutospacing="0"/>
        <w:ind w:left="641"/>
        <w:rPr>
          <w:b/>
          <w:bCs/>
        </w:rPr>
      </w:pPr>
    </w:p>
    <w:p w14:paraId="28FF7A03" w14:textId="77777777" w:rsidR="00525FB1" w:rsidRDefault="00525FB1" w:rsidP="00177216">
      <w:pPr>
        <w:pStyle w:val="14-15"/>
        <w:spacing w:before="100" w:beforeAutospacing="1" w:after="0" w:afterAutospacing="0"/>
        <w:ind w:left="641"/>
        <w:rPr>
          <w:b/>
          <w:bCs/>
        </w:rPr>
      </w:pPr>
    </w:p>
    <w:p w14:paraId="4C5F96B1" w14:textId="4105D278" w:rsidR="006D1060" w:rsidRDefault="006D10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34739" w14:textId="0B72C0EA" w:rsidR="00433683" w:rsidRPr="00433683" w:rsidRDefault="00433683" w:rsidP="002F20C9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61F1CDFD" w:rsidR="004F4C61" w:rsidRDefault="00F916B0" w:rsidP="009819C9">
      <w:pPr>
        <w:pStyle w:val="14-15"/>
        <w:spacing w:before="100" w:beforeAutospacing="1"/>
        <w:ind w:firstLine="708"/>
      </w:pPr>
      <w:r>
        <w:t>При запуске программы пользователю предоставляется выбор одного</w:t>
      </w:r>
      <w:r w:rsidR="004A0725">
        <w:t xml:space="preserve"> из п</w:t>
      </w:r>
      <w:r w:rsidR="00517A02">
        <w:t>редложенных заданий, указанных в постановке задачи</w:t>
      </w:r>
      <w:r w:rsidR="009819C9">
        <w:t xml:space="preserve">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20B28782" w:rsidR="00F916B0" w:rsidRDefault="007859D8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7C0544A3" wp14:editId="330D8A65">
            <wp:extent cx="5940425" cy="3691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C7BCF29" w14:textId="04F5CD42" w:rsidR="007859D8" w:rsidRDefault="004A0725" w:rsidP="007859D8">
      <w:pPr>
        <w:pStyle w:val="14-15"/>
        <w:ind w:firstLine="709"/>
      </w:pPr>
      <w:r>
        <w:t>Пункт 1</w:t>
      </w:r>
      <w:r w:rsidR="00C84869">
        <w:t xml:space="preserve"> отвечает за конвертацию файла из текста в бинарный файл, используя заранее разработанную структуру:</w:t>
      </w:r>
    </w:p>
    <w:p w14:paraId="64D01459" w14:textId="29EB3C55" w:rsidR="00C84869" w:rsidRDefault="00C84869" w:rsidP="00FE3E9A">
      <w:pPr>
        <w:pStyle w:val="14-15"/>
        <w:spacing w:after="0" w:afterAutospacing="0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F9AADE" wp14:editId="251ECEAB">
            <wp:extent cx="3513666" cy="176687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069" cy="17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3EC" w14:textId="6BF3AD8C" w:rsidR="00C84869" w:rsidRDefault="00C84869" w:rsidP="00FE3E9A">
      <w:pPr>
        <w:pStyle w:val="14-15"/>
        <w:ind w:firstLine="709"/>
        <w:jc w:val="center"/>
      </w:pPr>
      <w:r>
        <w:t>Рисунок 2. Интерфейс конвертации файла</w:t>
      </w:r>
    </w:p>
    <w:p w14:paraId="7E55CB84" w14:textId="06E3190E" w:rsidR="00C84869" w:rsidRDefault="00C8486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2BE502" wp14:editId="46FD84F9">
            <wp:extent cx="3114675" cy="3714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455" w14:textId="031DBE21" w:rsidR="00C84869" w:rsidRDefault="00C84869" w:rsidP="00FE3E9A">
      <w:pPr>
        <w:pStyle w:val="14-15"/>
        <w:ind w:firstLine="709"/>
        <w:jc w:val="center"/>
      </w:pPr>
      <w:r>
        <w:t>Рисунок 3. Исходный файл</w:t>
      </w:r>
    </w:p>
    <w:p w14:paraId="2713B97A" w14:textId="6243C39B" w:rsidR="00C84869" w:rsidRDefault="00C8486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9082BBA" wp14:editId="35968FDF">
            <wp:extent cx="4690488" cy="346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818" cy="34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184" w14:textId="608E571E" w:rsidR="00C84869" w:rsidRDefault="00C84869" w:rsidP="00FE3E9A">
      <w:pPr>
        <w:pStyle w:val="14-15"/>
        <w:ind w:firstLine="709"/>
        <w:jc w:val="center"/>
      </w:pPr>
      <w:r>
        <w:t>Рисунок 4. Сгенерированный бинарный файл</w:t>
      </w:r>
    </w:p>
    <w:p w14:paraId="4FB11382" w14:textId="246A574C" w:rsidR="00C84869" w:rsidRDefault="00C84869" w:rsidP="007859D8">
      <w:pPr>
        <w:pStyle w:val="14-15"/>
        <w:ind w:firstLine="709"/>
      </w:pPr>
      <w:r>
        <w:t>Пункт 2 выполняет линейный поиск в бинарном файле</w:t>
      </w:r>
      <w:r w:rsidR="00CF674A">
        <w:t>. Из рисунка 3 видно, что программа работает корректно</w:t>
      </w:r>
      <w:r>
        <w:t xml:space="preserve">: </w:t>
      </w:r>
    </w:p>
    <w:p w14:paraId="0B396220" w14:textId="16523615" w:rsidR="00C84869" w:rsidRDefault="00C8486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C363918" wp14:editId="47394BBF">
            <wp:extent cx="3886200" cy="140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815" w14:textId="4412ED77" w:rsidR="00C84869" w:rsidRDefault="00C84869" w:rsidP="00FE3E9A">
      <w:pPr>
        <w:pStyle w:val="14-15"/>
        <w:ind w:firstLine="709"/>
        <w:jc w:val="center"/>
      </w:pPr>
      <w:r>
        <w:t>Рисунок 5. Линейный поиск</w:t>
      </w:r>
    </w:p>
    <w:p w14:paraId="252CD70F" w14:textId="2A87AAEB" w:rsidR="00C84869" w:rsidRDefault="00CF674A" w:rsidP="007859D8">
      <w:pPr>
        <w:pStyle w:val="14-15"/>
        <w:ind w:firstLine="709"/>
      </w:pPr>
      <w:r>
        <w:t>Пункт меню 3 выполняет прямой доступ к записи в файле по ее порядковому номеру. Из рисунка 3 видно, что программа работает корректно:</w:t>
      </w:r>
    </w:p>
    <w:p w14:paraId="230615E3" w14:textId="6EA6F84A" w:rsidR="00CF674A" w:rsidRP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6901C5B" wp14:editId="319C9112">
            <wp:extent cx="3924300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5D7" w14:textId="31B4CE91" w:rsidR="00C84869" w:rsidRDefault="00CF674A" w:rsidP="00FE3E9A">
      <w:pPr>
        <w:pStyle w:val="14-15"/>
        <w:ind w:firstLine="709"/>
        <w:jc w:val="center"/>
      </w:pPr>
      <w:r>
        <w:t>Рисунок 6. Прямой доступ</w:t>
      </w:r>
    </w:p>
    <w:p w14:paraId="00655850" w14:textId="318E0622" w:rsidR="00CF674A" w:rsidRDefault="00CF674A" w:rsidP="007859D8">
      <w:pPr>
        <w:pStyle w:val="14-15"/>
        <w:ind w:firstLine="709"/>
      </w:pPr>
      <w:r>
        <w:t>Пункт меню 4 добавляет запись в бинарный файл. Из рисунков 7 и 8 видно, что добавление работает корректно:</w:t>
      </w:r>
    </w:p>
    <w:p w14:paraId="7A542159" w14:textId="31F0334E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F9D276C" wp14:editId="217840BF">
            <wp:extent cx="3056466" cy="220929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496" cy="22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FE" w14:textId="72766580" w:rsidR="00CF674A" w:rsidRDefault="00CF674A" w:rsidP="00FE3E9A">
      <w:pPr>
        <w:pStyle w:val="14-15"/>
        <w:ind w:firstLine="709"/>
        <w:jc w:val="center"/>
      </w:pPr>
      <w:r>
        <w:t>Рисунок 7. Добавление записи</w:t>
      </w:r>
    </w:p>
    <w:p w14:paraId="4320C6E7" w14:textId="2FCB3434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393C85" wp14:editId="72011D3A">
            <wp:extent cx="5940425" cy="1036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BBB" w14:textId="308E1999" w:rsidR="00CF674A" w:rsidRDefault="00CF674A" w:rsidP="00FE3E9A">
      <w:pPr>
        <w:pStyle w:val="14-15"/>
        <w:ind w:firstLine="709"/>
        <w:jc w:val="center"/>
      </w:pPr>
      <w:r>
        <w:t>Рисунок 8. Добавленная запись</w:t>
      </w:r>
    </w:p>
    <w:p w14:paraId="5678D4DA" w14:textId="071F94E3" w:rsidR="00CF674A" w:rsidRDefault="00CF674A" w:rsidP="007859D8">
      <w:pPr>
        <w:pStyle w:val="14-15"/>
        <w:ind w:firstLine="709"/>
      </w:pPr>
      <w:r>
        <w:t>Пункт под номером 5 открывает часть взаимодействия с бинарным деревом и отвечает за построение дерева по бинарному файлу. Из рисунка 9 видно, что дерево создается корректно. Также данный рисунок показывает правильность выполнения вывода дерева в консоль (9 пункт меню):</w:t>
      </w:r>
    </w:p>
    <w:p w14:paraId="30B0A211" w14:textId="5425A65E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36C542B" wp14:editId="07747C47">
            <wp:extent cx="3907179" cy="33612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421" cy="33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3CA" w14:textId="6C1A1CCD" w:rsidR="00CF674A" w:rsidRDefault="00CF674A" w:rsidP="00FE3E9A">
      <w:pPr>
        <w:pStyle w:val="14-15"/>
        <w:ind w:firstLine="709"/>
        <w:jc w:val="center"/>
      </w:pPr>
      <w:r>
        <w:t>Рисунок 9. Выведенное дерево</w:t>
      </w:r>
    </w:p>
    <w:p w14:paraId="40CFC68E" w14:textId="714A41B7" w:rsidR="00CF674A" w:rsidRDefault="00CF674A" w:rsidP="007859D8">
      <w:pPr>
        <w:pStyle w:val="14-15"/>
        <w:ind w:firstLine="709"/>
      </w:pPr>
      <w:r>
        <w:t>Пункт меню 6 добавляет в дерево новую страну, в соответствии с рисунком 10 операция выполняется корректно (дерево не пересоздавалось с момента запечатления рисунка 9)</w:t>
      </w:r>
    </w:p>
    <w:p w14:paraId="48C80363" w14:textId="24EF7C05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31A98C5" wp14:editId="5F3F92CC">
            <wp:extent cx="3589866" cy="31901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33" cy="31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927A" w14:textId="43A19B47" w:rsidR="00CF674A" w:rsidRDefault="00CF674A" w:rsidP="00FE3E9A">
      <w:pPr>
        <w:pStyle w:val="14-15"/>
        <w:ind w:firstLine="709"/>
        <w:jc w:val="center"/>
      </w:pPr>
      <w:r>
        <w:t>Рисунок 10. Добавление элемента в дерево</w:t>
      </w:r>
    </w:p>
    <w:p w14:paraId="29CEBF4C" w14:textId="318AE56D" w:rsidR="00537752" w:rsidRDefault="00537752" w:rsidP="007859D8">
      <w:pPr>
        <w:pStyle w:val="14-15"/>
        <w:ind w:firstLine="709"/>
      </w:pPr>
      <w:r>
        <w:t>Пункт меню под номером 7 выполняет поиск в дереве по ключу, обходя его в глубину. Из рисунков 11, 10 видна правильность выполнения:</w:t>
      </w:r>
    </w:p>
    <w:p w14:paraId="75B3812F" w14:textId="7D74A8B1" w:rsidR="00CF674A" w:rsidRPr="00CF674A" w:rsidRDefault="007B585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F788402" wp14:editId="4D6D4EB7">
            <wp:extent cx="5619750" cy="2819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1B11" w14:textId="3CB03CDB" w:rsidR="00C84869" w:rsidRDefault="00537752" w:rsidP="00FE3E9A">
      <w:pPr>
        <w:pStyle w:val="14-15"/>
        <w:ind w:firstLine="709"/>
        <w:jc w:val="center"/>
      </w:pPr>
      <w:r>
        <w:t>Рисунок 11. Поиск в бинарном дереве</w:t>
      </w:r>
    </w:p>
    <w:p w14:paraId="54B227ED" w14:textId="1E38E71C" w:rsidR="00537752" w:rsidRPr="00537752" w:rsidRDefault="00537752" w:rsidP="007859D8">
      <w:pPr>
        <w:pStyle w:val="14-15"/>
        <w:ind w:firstLine="709"/>
      </w:pPr>
      <w:r>
        <w:t xml:space="preserve">Пункт 8 отвечает за удаление записи из дерева, в соответствии </w:t>
      </w:r>
      <w:r w:rsidR="00BD69A1">
        <w:t>с рисунками</w:t>
      </w:r>
      <w:r>
        <w:t xml:space="preserve"> 10, 12 удаление происходит верно (удаляется </w:t>
      </w:r>
      <w:r w:rsidRPr="00537752">
        <w:t>“</w:t>
      </w:r>
      <w:r>
        <w:rPr>
          <w:lang w:val="en-US"/>
        </w:rPr>
        <w:t>Italy</w:t>
      </w:r>
      <w:r w:rsidRPr="00537752">
        <w:t xml:space="preserve">”, </w:t>
      </w:r>
      <w:r>
        <w:t xml:space="preserve">узел </w:t>
      </w:r>
      <w:r w:rsidRPr="00537752">
        <w:t>“</w:t>
      </w:r>
      <w:r>
        <w:rPr>
          <w:lang w:val="en-US"/>
        </w:rPr>
        <w:t>TESTCOUNTRY</w:t>
      </w:r>
      <w:r w:rsidRPr="00537752">
        <w:t>”</w:t>
      </w:r>
      <w:r>
        <w:t xml:space="preserve"> пропал из за перезапуска программы</w:t>
      </w:r>
      <w:r w:rsidRPr="00537752">
        <w:t>)</w:t>
      </w:r>
    </w:p>
    <w:p w14:paraId="6D1AEAD7" w14:textId="77777777" w:rsidR="00537752" w:rsidRPr="00537752" w:rsidRDefault="00537752" w:rsidP="007859D8">
      <w:pPr>
        <w:pStyle w:val="14-15"/>
        <w:ind w:firstLine="709"/>
      </w:pPr>
    </w:p>
    <w:p w14:paraId="7D9F835D" w14:textId="0D4DE1A3" w:rsidR="00537752" w:rsidRDefault="00537752" w:rsidP="007F4CDC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F7B095" wp14:editId="71721129">
            <wp:extent cx="4035322" cy="3255433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774" cy="32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94D" w14:textId="2F9B61A8" w:rsidR="00BD69A1" w:rsidRDefault="00BD69A1" w:rsidP="00FE3E9A">
      <w:pPr>
        <w:pStyle w:val="14-15"/>
        <w:ind w:firstLine="709"/>
        <w:jc w:val="center"/>
      </w:pPr>
      <w:r>
        <w:t>Рисунок 12. Удаление из бинарного дерева</w:t>
      </w:r>
    </w:p>
    <w:p w14:paraId="76FE490A" w14:textId="48E8FC90" w:rsidR="00BD69A1" w:rsidRDefault="00BD69A1" w:rsidP="007859D8">
      <w:pPr>
        <w:pStyle w:val="14-15"/>
        <w:ind w:firstLine="709"/>
      </w:pPr>
      <w:r>
        <w:t xml:space="preserve">Пункт 10 отвечает за создание </w:t>
      </w:r>
      <w:r>
        <w:rPr>
          <w:lang w:val="en-US"/>
        </w:rPr>
        <w:t>AVL</w:t>
      </w:r>
      <w:r w:rsidRPr="00BD69A1">
        <w:t xml:space="preserve"> </w:t>
      </w:r>
      <w:r>
        <w:t xml:space="preserve">дерева из бинарного файла. Исходя из определения </w:t>
      </w:r>
      <w:r>
        <w:rPr>
          <w:lang w:val="en-US"/>
        </w:rPr>
        <w:t>AVL</w:t>
      </w:r>
      <w:r>
        <w:t xml:space="preserve"> дерева,</w:t>
      </w:r>
      <w:r w:rsidR="0003069E">
        <w:t xml:space="preserve"> последнее стоится правильно.</w:t>
      </w:r>
      <w:r>
        <w:t xml:space="preserve"> В соответствии с рисунком 13 создание происходит корректно. Сразу же тестируем вывод дерева в консоль (пункт 14):</w:t>
      </w:r>
    </w:p>
    <w:p w14:paraId="73F1A169" w14:textId="582FE390" w:rsidR="00BD69A1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039FD5B" wp14:editId="0BB95112">
            <wp:extent cx="3400425" cy="3667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1B2" w14:textId="5F67DE2D" w:rsidR="00433804" w:rsidRDefault="00433804" w:rsidP="00FE3E9A">
      <w:pPr>
        <w:pStyle w:val="14-15"/>
        <w:ind w:firstLine="709"/>
        <w:jc w:val="center"/>
      </w:pPr>
      <w:r>
        <w:t xml:space="preserve">Рисунок 13. Построенное </w:t>
      </w:r>
      <w:r>
        <w:rPr>
          <w:lang w:val="en-US"/>
        </w:rPr>
        <w:t xml:space="preserve">AVL </w:t>
      </w:r>
      <w:r>
        <w:t>дерево</w:t>
      </w:r>
    </w:p>
    <w:p w14:paraId="2EC35EDB" w14:textId="1228ECFF" w:rsidR="00433804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2C87165" wp14:editId="6BAA36F4">
            <wp:extent cx="2777066" cy="2720774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7840" cy="27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164" w14:textId="7C0B19EF" w:rsidR="00433804" w:rsidRDefault="00433804" w:rsidP="00FE3E9A">
      <w:pPr>
        <w:pStyle w:val="14-15"/>
        <w:ind w:firstLine="709"/>
        <w:jc w:val="center"/>
      </w:pPr>
      <w:r>
        <w:t>Рисунок 14. Исходный файл</w:t>
      </w:r>
    </w:p>
    <w:p w14:paraId="50EEEA39" w14:textId="0649F432" w:rsidR="00433804" w:rsidRDefault="00433804" w:rsidP="007859D8">
      <w:pPr>
        <w:pStyle w:val="14-15"/>
        <w:ind w:firstLine="709"/>
      </w:pPr>
      <w:r>
        <w:t>Пункт меню 11 добавляет запись файл, из рисунков 15 и 16 отчетливо видно, что операция проходит корректно:</w:t>
      </w:r>
    </w:p>
    <w:p w14:paraId="355E1BC8" w14:textId="0EBB9420" w:rsidR="00433804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761964F" wp14:editId="35D02F83">
            <wp:extent cx="4391025" cy="2000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59CE" w14:textId="404FE757" w:rsidR="00433804" w:rsidRDefault="00433804" w:rsidP="00FE3E9A">
      <w:pPr>
        <w:pStyle w:val="14-15"/>
        <w:ind w:firstLine="709"/>
        <w:jc w:val="center"/>
      </w:pPr>
      <w:r>
        <w:t>Рисунок 15. Интерфейс добавления узла</w:t>
      </w:r>
    </w:p>
    <w:p w14:paraId="103BFB0E" w14:textId="1BA2C1EC" w:rsidR="00433804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D89D838" wp14:editId="6F07D8D5">
            <wp:extent cx="2409690" cy="254846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1420" cy="25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2A8A" w14:textId="1B16453D" w:rsidR="00433804" w:rsidRPr="00900B90" w:rsidRDefault="00433804" w:rsidP="00FE3E9A">
      <w:pPr>
        <w:pStyle w:val="14-15"/>
        <w:ind w:firstLine="709"/>
        <w:jc w:val="center"/>
      </w:pPr>
      <w:r>
        <w:t>Рисунок 16. Добавленный узел</w:t>
      </w:r>
    </w:p>
    <w:p w14:paraId="406AF154" w14:textId="3A4A3FB5" w:rsidR="00C75917" w:rsidRDefault="00C75917" w:rsidP="007859D8">
      <w:pPr>
        <w:pStyle w:val="14-15"/>
        <w:ind w:firstLine="709"/>
      </w:pPr>
      <w:r>
        <w:t>Пункт 12 отвечает за поиск элемента в дереве.</w:t>
      </w:r>
      <w:r w:rsidR="003B6822">
        <w:t xml:space="preserve"> Из рисунков 14, 16, 17 видно, что поиск совершается правильно и возвращается истинный индекс записи в файле:</w:t>
      </w:r>
    </w:p>
    <w:p w14:paraId="4D7ADEFD" w14:textId="48918D45" w:rsidR="003B6822" w:rsidRDefault="003B682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12C9A43" wp14:editId="1726DA4E">
            <wp:extent cx="3743325" cy="1800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CFB" w14:textId="6B4AD272" w:rsidR="003B6822" w:rsidRDefault="003B6822" w:rsidP="007859D8">
      <w:pPr>
        <w:pStyle w:val="14-15"/>
        <w:ind w:firstLine="709"/>
      </w:pPr>
      <w:r>
        <w:t>Рисунок 17. Поиск в AVL</w:t>
      </w:r>
      <w:r w:rsidRPr="003B6822">
        <w:t xml:space="preserve"> </w:t>
      </w:r>
      <w:r>
        <w:t>дереве по ключу</w:t>
      </w:r>
    </w:p>
    <w:p w14:paraId="30784A57" w14:textId="74B9C9C0" w:rsidR="00CD565D" w:rsidRPr="00CD565D" w:rsidRDefault="00CD565D" w:rsidP="007859D8">
      <w:pPr>
        <w:pStyle w:val="14-15"/>
        <w:ind w:firstLine="709"/>
      </w:pPr>
      <w:r>
        <w:lastRenderedPageBreak/>
        <w:t>Пункт 13 отвечает за удаление узла из дерева, в соответствии с рисунками 16, 18, 19 удаление происходит корректно</w:t>
      </w:r>
    </w:p>
    <w:p w14:paraId="6286A685" w14:textId="167DBFA4" w:rsidR="003B6822" w:rsidRDefault="003B6822" w:rsidP="007F4CDC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35900" wp14:editId="248A617E">
            <wp:extent cx="3390900" cy="1323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B7D7" w14:textId="120B800C" w:rsidR="00CD565D" w:rsidRPr="00CD565D" w:rsidRDefault="00CD565D" w:rsidP="00FE3E9A">
      <w:pPr>
        <w:pStyle w:val="14-15"/>
        <w:ind w:firstLine="709"/>
        <w:jc w:val="center"/>
      </w:pPr>
      <w:r>
        <w:t>Рисунок 18. Удаление страны по ключу</w:t>
      </w:r>
    </w:p>
    <w:p w14:paraId="7D5B09C0" w14:textId="5E3C11F7" w:rsidR="00C75917" w:rsidRDefault="003B682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8A47E06" wp14:editId="65360F91">
            <wp:extent cx="3500324" cy="3010278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074" cy="30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271E" w14:textId="269E97C3" w:rsidR="00CD565D" w:rsidRDefault="00CD565D" w:rsidP="00FE3E9A">
      <w:pPr>
        <w:pStyle w:val="14-15"/>
        <w:ind w:firstLine="709"/>
        <w:jc w:val="center"/>
      </w:pPr>
      <w:r>
        <w:t>Рисунок 19. Результат удаления узла из дерева</w:t>
      </w:r>
    </w:p>
    <w:p w14:paraId="2D30E3DD" w14:textId="068E2076" w:rsidR="00CD565D" w:rsidRPr="00CD565D" w:rsidRDefault="00CD565D" w:rsidP="007859D8">
      <w:pPr>
        <w:pStyle w:val="14-15"/>
        <w:ind w:firstLine="709"/>
      </w:pPr>
      <w:r>
        <w:t xml:space="preserve">В пункте 15 определим число поворотов при построении СДП из 300 000 элементов. На рисунке 20 видно, что число поворотов примерно на 30% меньше исходного числа записей, однако повороты выполняются за </w:t>
      </w:r>
      <w:r>
        <w:rPr>
          <w:lang w:val="en-US"/>
        </w:rPr>
        <w:t>O</w:t>
      </w:r>
      <w:r w:rsidRPr="00CD565D">
        <w:t>(1)</w:t>
      </w:r>
      <w:r>
        <w:t>, так что эта мера вполне оправдана в перспективе многократного поиска элементов</w:t>
      </w:r>
      <w:r w:rsidR="00900B90">
        <w:t xml:space="preserve">. Среднее число поворотов – </w:t>
      </w:r>
      <w:r w:rsidR="00900B90">
        <w:rPr>
          <w:lang w:val="en-US"/>
        </w:rPr>
        <w:t>0</w:t>
      </w:r>
      <w:r w:rsidR="00436D51">
        <w:rPr>
          <w:lang w:val="en-US"/>
        </w:rPr>
        <w:t xml:space="preserve">,6996 </w:t>
      </w:r>
      <w:r w:rsidR="00436D51">
        <w:t>на вставленный элемент</w:t>
      </w:r>
      <w:r>
        <w:t>:</w:t>
      </w:r>
    </w:p>
    <w:p w14:paraId="79898A08" w14:textId="36117FAB" w:rsidR="00CD565D" w:rsidRPr="00CD565D" w:rsidRDefault="00CD565D" w:rsidP="007F4CDC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5BA101" wp14:editId="663D166B">
            <wp:extent cx="5232903" cy="1897381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205" cy="19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E745" w14:textId="5126BD04" w:rsidR="00433804" w:rsidRDefault="00CD565D" w:rsidP="00FE3E9A">
      <w:pPr>
        <w:pStyle w:val="14-15"/>
        <w:ind w:firstLine="709"/>
        <w:jc w:val="center"/>
      </w:pPr>
      <w:r>
        <w:t>Рисунок 20. Количество поворотов дерева из 300 000 элементов</w:t>
      </w:r>
    </w:p>
    <w:p w14:paraId="562E1865" w14:textId="0580ABB5" w:rsidR="00CD565D" w:rsidRDefault="00CD565D" w:rsidP="007859D8">
      <w:pPr>
        <w:pStyle w:val="14-15"/>
        <w:ind w:firstLine="709"/>
      </w:pPr>
      <w:r>
        <w:t xml:space="preserve">Пункт 16 отвечает за </w:t>
      </w:r>
      <w:r w:rsidR="00FE3E9A">
        <w:t>автоматизированное создание БДП на 300 000 элементов и поиск некоторого ключа в нем. Из рисунка 21 видно, что операция выполняется корректно:</w:t>
      </w:r>
    </w:p>
    <w:p w14:paraId="3447E1D2" w14:textId="4C5351A1" w:rsidR="00FE3E9A" w:rsidRDefault="00FE3E9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4B2AFF2" wp14:editId="5ECD9E5F">
            <wp:extent cx="5128788" cy="1884302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5139" cy="1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36F" w14:textId="6C24D6D5" w:rsidR="00FE3E9A" w:rsidRDefault="00FE3E9A" w:rsidP="00FE3E9A">
      <w:pPr>
        <w:pStyle w:val="14-15"/>
        <w:ind w:firstLine="709"/>
        <w:jc w:val="center"/>
      </w:pPr>
      <w:r>
        <w:t>Рисунок 21. БДП на 300 000 элементов</w:t>
      </w:r>
    </w:p>
    <w:p w14:paraId="2A3E57B6" w14:textId="3234FD5D" w:rsidR="00FE3E9A" w:rsidRDefault="00FE3E9A" w:rsidP="00FE3E9A">
      <w:pPr>
        <w:pStyle w:val="14-15"/>
        <w:ind w:firstLine="709"/>
      </w:pPr>
      <w:r>
        <w:t>Пункт 16 отвечает за автоматизированное создание СДП на 300 000 элементов и поиск некоторого ключа в нем. Из рисунка 22 видно, что операция выполняется корректно:</w:t>
      </w:r>
    </w:p>
    <w:p w14:paraId="35E8B5FF" w14:textId="5D7ABBB3" w:rsidR="00FE3E9A" w:rsidRDefault="00FE3E9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9DF31D9" wp14:editId="3C01DFDA">
            <wp:extent cx="5420498" cy="1520982"/>
            <wp:effectExtent l="0" t="0" r="889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1868" cy="15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A814" w14:textId="0B0E947D" w:rsidR="00FE3E9A" w:rsidRDefault="00FE3E9A" w:rsidP="00FE3E9A">
      <w:pPr>
        <w:pStyle w:val="14-15"/>
        <w:ind w:firstLine="709"/>
        <w:jc w:val="center"/>
      </w:pPr>
      <w:r>
        <w:t>Рисунок 22. СДП на 300 000 элементов</w:t>
      </w:r>
    </w:p>
    <w:p w14:paraId="4963289F" w14:textId="13CFC2A0" w:rsidR="00FE3E9A" w:rsidRPr="0053290A" w:rsidRDefault="00FE3E9A" w:rsidP="00FE3E9A">
      <w:pPr>
        <w:pStyle w:val="14-15"/>
        <w:ind w:firstLine="709"/>
      </w:pPr>
      <w:r>
        <w:lastRenderedPageBreak/>
        <w:t xml:space="preserve">Пункт 18 выполняет поиск записи в каждом случае: линейный поиск в файле, бинарное дерево поиска и </w:t>
      </w:r>
      <w:r>
        <w:rPr>
          <w:lang w:val="en-US"/>
        </w:rPr>
        <w:t>AVL</w:t>
      </w:r>
      <w:r w:rsidRPr="00FE3E9A">
        <w:t xml:space="preserve"> </w:t>
      </w:r>
      <w:r>
        <w:t xml:space="preserve">дерево в начале, середине и конце базы данных. </w:t>
      </w:r>
      <w:r w:rsidR="0053290A">
        <w:t xml:space="preserve"> Рассмотрим результаты:</w:t>
      </w:r>
    </w:p>
    <w:p w14:paraId="5E9C2FD5" w14:textId="607A2CC7" w:rsidR="00FE3E9A" w:rsidRDefault="00FE3E9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06463A0" wp14:editId="129F216F">
            <wp:extent cx="5641775" cy="63328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3079" cy="63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1E4" w14:textId="57AAA12B" w:rsidR="00205D67" w:rsidRDefault="00FE3E9A" w:rsidP="007F4CDC">
      <w:pPr>
        <w:pStyle w:val="14-15"/>
        <w:ind w:firstLine="709"/>
        <w:jc w:val="center"/>
      </w:pPr>
      <w:r>
        <w:t>Рисунок 23. Сравнение времени поиска всех методов</w:t>
      </w:r>
    </w:p>
    <w:p w14:paraId="0B8E07F1" w14:textId="503EBBB6" w:rsidR="00F06AEA" w:rsidRDefault="005B17D3" w:rsidP="00F06AEA">
      <w:pPr>
        <w:pStyle w:val="14-15"/>
        <w:ind w:firstLine="709"/>
      </w:pPr>
      <w:r>
        <w:t xml:space="preserve">Запишем </w:t>
      </w:r>
      <w:r w:rsidR="00900B90">
        <w:t>их в таблицу</w:t>
      </w:r>
      <w:r>
        <w:t xml:space="preserve"> для более удобного сравнения</w:t>
      </w:r>
      <w:r w:rsidR="00F06AEA">
        <w:t>:</w:t>
      </w:r>
    </w:p>
    <w:p w14:paraId="030DCB55" w14:textId="7524071F" w:rsidR="001C4B9C" w:rsidRPr="00F06AEA" w:rsidRDefault="00F06AEA" w:rsidP="00F06AE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A931AC" w14:textId="2F3E2F43" w:rsidR="00900B90" w:rsidRPr="007845ED" w:rsidRDefault="00900B90" w:rsidP="00900B90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lastRenderedPageBreak/>
        <w:t xml:space="preserve">Таблица </w:t>
      </w:r>
      <w:r w:rsidR="001C4B9C">
        <w:t>2</w:t>
      </w:r>
      <w:r>
        <w:t xml:space="preserve">. </w:t>
      </w:r>
      <w:r w:rsidR="001C4B9C">
        <w:t>Результаты замеров времени поиска тремя способ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2292"/>
        <w:gridCol w:w="2288"/>
        <w:gridCol w:w="2449"/>
      </w:tblGrid>
      <w:tr w:rsidR="00900B90" w14:paraId="65C288CA" w14:textId="77777777" w:rsidTr="00900B90">
        <w:tc>
          <w:tcPr>
            <w:tcW w:w="2336" w:type="dxa"/>
          </w:tcPr>
          <w:p w14:paraId="5CC18FA8" w14:textId="632D4664" w:rsidR="00900B90" w:rsidRDefault="00900B90" w:rsidP="00900B90">
            <w:pPr>
              <w:pStyle w:val="14-15"/>
            </w:pPr>
            <w:r>
              <w:t>Расположение элемента</w:t>
            </w:r>
          </w:p>
        </w:tc>
        <w:tc>
          <w:tcPr>
            <w:tcW w:w="2336" w:type="dxa"/>
          </w:tcPr>
          <w:p w14:paraId="08B0F561" w14:textId="390984B6" w:rsidR="00900B90" w:rsidRDefault="00900B90" w:rsidP="00900B90">
            <w:pPr>
              <w:pStyle w:val="14-15"/>
            </w:pPr>
            <w:r>
              <w:t>Линейный поиск, мкс</w:t>
            </w:r>
          </w:p>
        </w:tc>
        <w:tc>
          <w:tcPr>
            <w:tcW w:w="2336" w:type="dxa"/>
          </w:tcPr>
          <w:p w14:paraId="07C23972" w14:textId="1320546F" w:rsidR="00900B90" w:rsidRDefault="00900B90" w:rsidP="00900B90">
            <w:pPr>
              <w:pStyle w:val="14-15"/>
            </w:pPr>
            <w:r>
              <w:t>Поиск в бинарном дереве, мкс</w:t>
            </w:r>
          </w:p>
        </w:tc>
        <w:tc>
          <w:tcPr>
            <w:tcW w:w="2337" w:type="dxa"/>
          </w:tcPr>
          <w:p w14:paraId="41228E86" w14:textId="27061BE9" w:rsidR="00900B90" w:rsidRPr="00900B90" w:rsidRDefault="00900B90" w:rsidP="00900B90">
            <w:pPr>
              <w:pStyle w:val="14-15"/>
            </w:pPr>
            <w:r>
              <w:t xml:space="preserve">Поиск в сбалансированном </w:t>
            </w:r>
            <w:r>
              <w:rPr>
                <w:lang w:val="en-US"/>
              </w:rPr>
              <w:t>AVL</w:t>
            </w:r>
            <w:r w:rsidRPr="00900B90">
              <w:t>-</w:t>
            </w:r>
            <w:r>
              <w:t>дереве, мкс</w:t>
            </w:r>
          </w:p>
        </w:tc>
      </w:tr>
      <w:tr w:rsidR="00900B90" w14:paraId="3E7A09BB" w14:textId="77777777" w:rsidTr="00900B90">
        <w:tc>
          <w:tcPr>
            <w:tcW w:w="2336" w:type="dxa"/>
          </w:tcPr>
          <w:p w14:paraId="73068C9D" w14:textId="12800F5F" w:rsidR="00900B90" w:rsidRDefault="00900B90" w:rsidP="00900B90">
            <w:pPr>
              <w:pStyle w:val="14-15"/>
            </w:pPr>
            <w:r>
              <w:t>Начало файла</w:t>
            </w:r>
          </w:p>
        </w:tc>
        <w:tc>
          <w:tcPr>
            <w:tcW w:w="2336" w:type="dxa"/>
          </w:tcPr>
          <w:p w14:paraId="5D4D5E11" w14:textId="1BF27CA6" w:rsidR="00900B90" w:rsidRDefault="00900B90" w:rsidP="00900B90">
            <w:pPr>
              <w:pStyle w:val="14-15"/>
            </w:pPr>
            <w:r>
              <w:t>3956</w:t>
            </w:r>
          </w:p>
        </w:tc>
        <w:tc>
          <w:tcPr>
            <w:tcW w:w="2336" w:type="dxa"/>
          </w:tcPr>
          <w:p w14:paraId="7C1E95E7" w14:textId="52B8952E" w:rsidR="00900B90" w:rsidRDefault="00900B90" w:rsidP="00900B90">
            <w:pPr>
              <w:pStyle w:val="14-15"/>
            </w:pPr>
            <w:r>
              <w:t>880</w:t>
            </w:r>
          </w:p>
        </w:tc>
        <w:tc>
          <w:tcPr>
            <w:tcW w:w="2337" w:type="dxa"/>
          </w:tcPr>
          <w:p w14:paraId="3C69B60E" w14:textId="071A27D6" w:rsidR="00900B90" w:rsidRDefault="00900B90" w:rsidP="00900B90">
            <w:pPr>
              <w:pStyle w:val="14-15"/>
            </w:pPr>
            <w:r>
              <w:t>100</w:t>
            </w:r>
          </w:p>
        </w:tc>
      </w:tr>
      <w:tr w:rsidR="00900B90" w14:paraId="4ECEFF49" w14:textId="77777777" w:rsidTr="00900B90">
        <w:tc>
          <w:tcPr>
            <w:tcW w:w="2336" w:type="dxa"/>
          </w:tcPr>
          <w:p w14:paraId="6AD4322F" w14:textId="5F91DE45" w:rsidR="00900B90" w:rsidRDefault="00900B90" w:rsidP="00900B90">
            <w:pPr>
              <w:pStyle w:val="14-15"/>
            </w:pPr>
            <w:r>
              <w:t>Середина файла</w:t>
            </w:r>
          </w:p>
        </w:tc>
        <w:tc>
          <w:tcPr>
            <w:tcW w:w="2336" w:type="dxa"/>
          </w:tcPr>
          <w:p w14:paraId="69961A73" w14:textId="0F0749D3" w:rsidR="00900B90" w:rsidRDefault="00900B90" w:rsidP="00900B90">
            <w:pPr>
              <w:pStyle w:val="14-15"/>
            </w:pPr>
            <w:r>
              <w:t>9984</w:t>
            </w:r>
          </w:p>
        </w:tc>
        <w:tc>
          <w:tcPr>
            <w:tcW w:w="2336" w:type="dxa"/>
          </w:tcPr>
          <w:p w14:paraId="3E81A4D7" w14:textId="13BFFE32" w:rsidR="00900B90" w:rsidRDefault="00900B90" w:rsidP="00900B90">
            <w:pPr>
              <w:pStyle w:val="14-15"/>
            </w:pPr>
            <w:r>
              <w:t>304</w:t>
            </w:r>
          </w:p>
        </w:tc>
        <w:tc>
          <w:tcPr>
            <w:tcW w:w="2337" w:type="dxa"/>
          </w:tcPr>
          <w:p w14:paraId="0E9D97A3" w14:textId="1BF899DD" w:rsidR="00900B90" w:rsidRDefault="00900B90" w:rsidP="00900B90">
            <w:pPr>
              <w:pStyle w:val="14-15"/>
            </w:pPr>
            <w:r>
              <w:t>87</w:t>
            </w:r>
          </w:p>
        </w:tc>
      </w:tr>
      <w:tr w:rsidR="00900B90" w14:paraId="5894C936" w14:textId="77777777" w:rsidTr="00900B90">
        <w:tc>
          <w:tcPr>
            <w:tcW w:w="2336" w:type="dxa"/>
          </w:tcPr>
          <w:p w14:paraId="762480C3" w14:textId="6CBCD7C0" w:rsidR="00900B90" w:rsidRDefault="00900B90" w:rsidP="00900B90">
            <w:pPr>
              <w:pStyle w:val="14-15"/>
            </w:pPr>
            <w:r>
              <w:t>Конец файла</w:t>
            </w:r>
          </w:p>
        </w:tc>
        <w:tc>
          <w:tcPr>
            <w:tcW w:w="2336" w:type="dxa"/>
          </w:tcPr>
          <w:p w14:paraId="716CB298" w14:textId="4DEE3A71" w:rsidR="00900B90" w:rsidRDefault="00900B90" w:rsidP="00900B90">
            <w:pPr>
              <w:pStyle w:val="14-15"/>
            </w:pPr>
            <w:r>
              <w:t>16775</w:t>
            </w:r>
          </w:p>
        </w:tc>
        <w:tc>
          <w:tcPr>
            <w:tcW w:w="2336" w:type="dxa"/>
          </w:tcPr>
          <w:p w14:paraId="720C77DD" w14:textId="79E190A3" w:rsidR="00900B90" w:rsidRDefault="00900B90" w:rsidP="00900B90">
            <w:pPr>
              <w:pStyle w:val="14-15"/>
            </w:pPr>
            <w:r>
              <w:t>321</w:t>
            </w:r>
          </w:p>
        </w:tc>
        <w:tc>
          <w:tcPr>
            <w:tcW w:w="2337" w:type="dxa"/>
          </w:tcPr>
          <w:p w14:paraId="635F42DB" w14:textId="6D591FC0" w:rsidR="00900B90" w:rsidRDefault="00900B90" w:rsidP="00900B90">
            <w:pPr>
              <w:pStyle w:val="14-15"/>
            </w:pPr>
            <w:r>
              <w:t>88</w:t>
            </w:r>
          </w:p>
        </w:tc>
      </w:tr>
    </w:tbl>
    <w:p w14:paraId="7245F2B7" w14:textId="04CC3878" w:rsidR="00900B90" w:rsidRPr="00900B90" w:rsidRDefault="001C4B9C" w:rsidP="00FE3EEA">
      <w:pPr>
        <w:pStyle w:val="14-15"/>
        <w:ind w:firstLine="709"/>
      </w:pPr>
      <w:r>
        <w:t xml:space="preserve">Среднее число поворотов было определено ранее, и равняется 0.6996 поворота на вставку. </w:t>
      </w:r>
      <w:r w:rsidR="000D4029">
        <w:t xml:space="preserve">Замеры времени проводились с учетом вывода в консоль, так что итоговое время больше истинного, но на сравнение трех методов это никак не влияет. </w:t>
      </w:r>
      <w:r>
        <w:t xml:space="preserve">Из </w:t>
      </w:r>
      <w:r>
        <w:t>таблицы 2</w:t>
      </w:r>
      <w:r>
        <w:t xml:space="preserve"> очевидно, что линейный поиск оказался самым медленным, чем дальше от начала файла находится нужная запись, тем дольше выполняется поиск. Поиск в бинарном дереве все еще медленнее из-за проблемы неоптимизированной высоты дерева, которая в </w:t>
      </w:r>
      <w:r>
        <w:rPr>
          <w:lang w:val="en-US"/>
        </w:rPr>
        <w:t>AVL</w:t>
      </w:r>
      <w:r w:rsidRPr="00FE3E9A">
        <w:t xml:space="preserve"> </w:t>
      </w:r>
      <w:r>
        <w:t>дереве технически верно решена, как следствие – самое быстрое время поиска среди всех представленных методов.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CE20F90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3C13C675" w14:textId="4281A8DE" w:rsidR="00BD5EF8" w:rsidRPr="00624A99" w:rsidRDefault="00BD5EF8" w:rsidP="00BD5EF8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5DB146AD" w14:textId="4A1C9B29" w:rsidR="00BD5EF8" w:rsidRPr="00624A99" w:rsidRDefault="00BD5EF8" w:rsidP="00BD5EF8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применении файловых потоков прямого доступа к данным файла;</w:t>
      </w:r>
    </w:p>
    <w:p w14:paraId="077C068B" w14:textId="1963508C" w:rsidR="00BD5EF8" w:rsidRPr="00BD5EF8" w:rsidRDefault="00BD5EF8" w:rsidP="00BD5EF8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применении сбалансированного дерева поиска для прямого доступа к записям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B4CD3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1530DD4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>// Created by lexa2k on 29.10.2022.</w:t>
            </w:r>
          </w:p>
          <w:p w14:paraId="0EA64FD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1D5139B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502079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tring&gt;</w:t>
            </w:r>
          </w:p>
          <w:p w14:paraId="08F0500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hrono&gt;</w:t>
            </w:r>
          </w:p>
          <w:p w14:paraId="063B0B9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2385AA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AVLTree.h"</w:t>
            </w:r>
          </w:p>
          <w:p w14:paraId="66FB68E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55F344E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file.h"</w:t>
            </w:r>
          </w:p>
          <w:p w14:paraId="70A6F8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Tree.h"</w:t>
            </w:r>
          </w:p>
          <w:p w14:paraId="5089FC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9F239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using namespace std;</w:t>
            </w:r>
          </w:p>
          <w:p w14:paraId="6C25AA8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0CDAB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vlLarge(){</w:t>
            </w:r>
          </w:p>
          <w:p w14:paraId="14302D5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VLTree treeLarge;</w:t>
            </w:r>
          </w:p>
          <w:p w14:paraId="17487B1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52A6C6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2BF8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28FB635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4F1ED6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Large(300 000) AVL Tree height: "&lt;&lt;endl;</w:t>
            </w:r>
          </w:p>
          <w:p w14:paraId="6D0E205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root-&gt;height;</w:t>
            </w:r>
          </w:p>
          <w:p w14:paraId="51FB108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B5048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: ZeBndfRUydEEGkQQaNGq "&lt;&lt;treeLarge.search("ZeBndfRUydEEGkQQaNGq");</w:t>
            </w:r>
          </w:p>
          <w:p w14:paraId="667C46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BBAFA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rotations: "&lt;&lt;treeLarge.rotations&lt;&lt;endl;</w:t>
            </w:r>
          </w:p>
          <w:p w14:paraId="634F44E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73144A6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7854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STLarge(){</w:t>
            </w:r>
          </w:p>
          <w:p w14:paraId="5F48B3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Tree treeLarge;</w:t>
            </w:r>
          </w:p>
          <w:p w14:paraId="03294E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62ABB7B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B4498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4F76245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025D55D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\nLarge(300 000) BST Tree: "&lt;&lt;endl;</w:t>
            </w:r>
          </w:p>
          <w:p w14:paraId="51B37F2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E212D9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:  ";</w:t>
            </w:r>
          </w:p>
          <w:p w14:paraId="09DFF75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ybqORJFSipIHhJZUvmiq");</w:t>
            </w:r>
          </w:p>
          <w:p w14:paraId="701FAE1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A65EB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   treeLarge.printTree();</w:t>
            </w:r>
          </w:p>
          <w:p w14:paraId="031A2D4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E48191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EF783D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888A81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A558E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nalyzeLinearTime(){</w:t>
            </w:r>
          </w:p>
          <w:p w14:paraId="4B50EBB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7A6EA1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12F8D3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184993A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\nLarge(300 000) File: "&lt;&lt;endl;</w:t>
            </w:r>
          </w:p>
          <w:p w14:paraId="59B2669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C170DB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top):  ";</w:t>
            </w:r>
          </w:p>
          <w:p w14:paraId="0B7690C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start = chrono::high_resolution_clock::now();</w:t>
            </w:r>
          </w:p>
          <w:p w14:paraId="5E9C237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binLarge.searchBin("T5large.bin", "ybqORJFSipIHhJZUvmiq")&lt;&lt;endl;</w:t>
            </w:r>
          </w:p>
          <w:p w14:paraId="27086C0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end = chrono::high_resolution_clock::now();</w:t>
            </w:r>
          </w:p>
          <w:p w14:paraId="092561C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duration = chrono::duration_cast&lt;chrono::microseconds&gt;(end - start);</w:t>
            </w:r>
          </w:p>
          <w:p w14:paraId="7A24ADD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6C2ED5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BA83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cout&lt;&lt;"Search (middle):  ";</w:t>
            </w:r>
          </w:p>
          <w:p w14:paraId="1D4568D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0AD326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binLarge.searchBin("T5large.bin", "FOQKoqiOfPMJDuvGJhbO")&lt;&lt;endl;</w:t>
            </w:r>
          </w:p>
          <w:p w14:paraId="6172C09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0A52D9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278097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0B390BC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5FB4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bottom):  ";</w:t>
            </w:r>
          </w:p>
          <w:p w14:paraId="7D06BEA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06CC9B9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binLarge.searchBin("T5large.bin", "NSQDFWlnkIeWiuWBsBAf")&lt;&lt;endl;</w:t>
            </w:r>
          </w:p>
          <w:p w14:paraId="72795C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34D6C02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2D966B6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7EA393C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69241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;</w:t>
            </w:r>
          </w:p>
          <w:p w14:paraId="309973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9FF07B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7D862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valyzeBSTTime(){</w:t>
            </w:r>
          </w:p>
          <w:p w14:paraId="635A0D0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Tree treeLarge;</w:t>
            </w:r>
          </w:p>
          <w:p w14:paraId="10B38B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53036C6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561A5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4E29080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1726458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\nLarge(300 000) BST Tree: "&lt;&lt;endl;</w:t>
            </w:r>
          </w:p>
          <w:p w14:paraId="3245C9A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559F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top):  ";</w:t>
            </w:r>
          </w:p>
          <w:p w14:paraId="01E6F5E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start = chrono::high_resolution_clock::now();</w:t>
            </w:r>
          </w:p>
          <w:p w14:paraId="1474DF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OIbpjaBmQgXJievFHbPA");</w:t>
            </w:r>
          </w:p>
          <w:p w14:paraId="62AB8A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end = chrono::high_resolution_clock::now();</w:t>
            </w:r>
          </w:p>
          <w:p w14:paraId="69FF5C6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duration = chrono::duration_cast&lt;chrono::microseconds&gt;(end - start);</w:t>
            </w:r>
          </w:p>
          <w:p w14:paraId="0488D57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10727F0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8074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middle):  ";</w:t>
            </w:r>
          </w:p>
          <w:p w14:paraId="42090D1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704798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FOQKoqiOfPMJDuvGJhbO");</w:t>
            </w:r>
          </w:p>
          <w:p w14:paraId="05A89CE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30971E1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306ADEC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0EF0700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057A5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bottom):  ";</w:t>
            </w:r>
          </w:p>
          <w:p w14:paraId="2232C98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116AE2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NSQDFWlnkIeWiuWBsBAf");</w:t>
            </w:r>
          </w:p>
          <w:p w14:paraId="4C790AD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5AA132D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75285B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2847CE4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C1021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;</w:t>
            </w:r>
          </w:p>
          <w:p w14:paraId="387ACC3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9F9C80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7B912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valyzeAVLTime(){</w:t>
            </w:r>
          </w:p>
          <w:p w14:paraId="457C727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VLTree treeLarge;</w:t>
            </w:r>
          </w:p>
          <w:p w14:paraId="5240FFC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22A12B0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FC1B5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31B2694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247D558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cout&lt;&lt;"\nLarge(300 000) AVL Tree: "&lt;&lt;endl;</w:t>
            </w:r>
          </w:p>
          <w:p w14:paraId="7747179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61369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top):  ";</w:t>
            </w:r>
          </w:p>
          <w:p w14:paraId="1577981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start = chrono::high_resolution_clock::now();</w:t>
            </w:r>
          </w:p>
          <w:p w14:paraId="2813945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search( "OIbpjaBmQgXJievFHbPA")&lt;&lt;endl;</w:t>
            </w:r>
          </w:p>
          <w:p w14:paraId="122E6E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end = chrono::high_resolution_clock::now();</w:t>
            </w:r>
          </w:p>
          <w:p w14:paraId="1A43950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duration = chrono::duration_cast&lt;chrono::microseconds&gt;(end - start);</w:t>
            </w:r>
          </w:p>
          <w:p w14:paraId="2DB8C10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23D1E5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664B7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middle):  ";</w:t>
            </w:r>
          </w:p>
          <w:p w14:paraId="5D6AC21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63A5CC3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search("FOQKoqiOfPMJDuvGJhbO")&lt;&lt;endl;</w:t>
            </w:r>
          </w:p>
          <w:p w14:paraId="6A98599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71B18FC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43E5BFA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5FF634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5AFCF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bottom):  ";</w:t>
            </w:r>
          </w:p>
          <w:p w14:paraId="54A8492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570B55C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search("NSQDFWlnkIeWiuWBsBAf")&lt;&lt;endl;</w:t>
            </w:r>
          </w:p>
          <w:p w14:paraId="68E7843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14C9388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0689A1F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duration.count() &lt;&lt; " microseconds" &lt;&lt; endl;</w:t>
            </w:r>
          </w:p>
          <w:p w14:paraId="6917C9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ACC46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</w:t>
            </w:r>
            <w:r w:rsidRPr="00563B16">
              <w:rPr>
                <w:sz w:val="20"/>
                <w:szCs w:val="20"/>
              </w:rPr>
              <w:t>;</w:t>
            </w:r>
          </w:p>
          <w:p w14:paraId="0EF786E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}</w:t>
            </w:r>
          </w:p>
          <w:p w14:paraId="48FFEDF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1D58FB9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79B8A80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 знаю — моё дерево не проживёт и недели</w:t>
            </w:r>
          </w:p>
          <w:p w14:paraId="3C13A62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 знаю — моё дерево в этом городе обречено</w:t>
            </w:r>
          </w:p>
          <w:p w14:paraId="58DB1A0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Но я всё своё время провожу рядом с ним</w:t>
            </w:r>
          </w:p>
          <w:p w14:paraId="6882B79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Мне все другие дела надоели</w:t>
            </w:r>
          </w:p>
          <w:p w14:paraId="79CAF4E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Мне кажется, что это мой дом</w:t>
            </w:r>
          </w:p>
          <w:p w14:paraId="7A2206D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Мне кажется, что это мой друг</w:t>
            </w:r>
          </w:p>
          <w:p w14:paraId="066DB73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</w:t>
            </w:r>
          </w:p>
          <w:p w14:paraId="3A1B2AC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 посадил дерево</w:t>
            </w:r>
          </w:p>
          <w:p w14:paraId="3F44CDB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 посадил дерево</w:t>
            </w:r>
          </w:p>
          <w:p w14:paraId="4D93B805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 посадил дерево</w:t>
            </w:r>
          </w:p>
          <w:p w14:paraId="370784E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, посадил дерево</w:t>
            </w:r>
          </w:p>
          <w:p w14:paraId="3682CA7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 знаю — моё дерево, завтра, может, сломает школьник</w:t>
            </w:r>
          </w:p>
          <w:p w14:paraId="529E1FA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Я знаю — моё дерево скоро оставит меня</w:t>
            </w:r>
          </w:p>
          <w:p w14:paraId="173237FF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Но, пока оно есть, я всегда рядом с ним</w:t>
            </w:r>
          </w:p>
          <w:p w14:paraId="7C9AE6AF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Мне с ним радостно, мне с ним больно</w:t>
            </w:r>
          </w:p>
          <w:p w14:paraId="5D90B87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Мне кажется, что это мой мир</w:t>
            </w:r>
          </w:p>
          <w:p w14:paraId="1402896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  Мне кажется, что это мой сын</w:t>
            </w:r>
          </w:p>
          <w:p w14:paraId="405ED14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10901B0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int main(){</w:t>
            </w:r>
          </w:p>
          <w:p w14:paraId="03692A1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748092B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885E1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choice = -1;</w:t>
            </w:r>
          </w:p>
          <w:p w14:paraId="218DEDB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;</w:t>
            </w:r>
          </w:p>
          <w:p w14:paraId="5CE59E7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VLTree avlTree;</w:t>
            </w:r>
          </w:p>
          <w:p w14:paraId="6FFDD17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Tree binTree;</w:t>
            </w:r>
          </w:p>
          <w:p w14:paraId="7758A01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E02432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</w:t>
            </w:r>
            <w:r w:rsidRPr="00563B16">
              <w:rPr>
                <w:sz w:val="20"/>
                <w:szCs w:val="20"/>
              </w:rPr>
              <w:t>(</w:t>
            </w:r>
            <w:r w:rsidRPr="00563B16">
              <w:rPr>
                <w:sz w:val="20"/>
                <w:szCs w:val="20"/>
                <w:lang w:val="en-US"/>
              </w:rPr>
              <w:t>choice</w:t>
            </w:r>
            <w:r w:rsidRPr="00563B16">
              <w:rPr>
                <w:sz w:val="20"/>
                <w:szCs w:val="20"/>
              </w:rPr>
              <w:t>!=0){</w:t>
            </w:r>
          </w:p>
          <w:p w14:paraId="57D652C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Лабораторная работа №5. ' Сбалансированные деревья поиска (СДП) и их применение для поиска данных в файле.'. Смольников Алексей. Вариант 22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54329DE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ыберите действие: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4E1235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---БИНАРНЫЙ ФАЙЛ---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C160B8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. Создать двочиный файл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4C475EF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2. Найти запись по ключу(линейный поиск)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FED2764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lastRenderedPageBreak/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3. Вывод записи по известному адресу (строка начиная с 0)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780D11C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4. Добавить запись в файл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2870C3A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090EEA5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---БИНАРНОЕ ДЕРЕВО ПОИСКА---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C3FB03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5. Построить дерево по бинарному файлу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52580DD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6. Добавить элемент в дерево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716CA9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7. Поиск по ключу в дереве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067D202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8. Удалить элемент из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09F082E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9. Вывод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ADB7CA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014A52F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---СБАЛАНСИРОВАННОЕ ДЕРЕВО ПОИСКА---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B5C784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0. Построить дерево по бинарному файлу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457E693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1. Добавить элемент в дерево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D978E9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2. Поиск по ключу в дереве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5A4698D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3. Удалить элемент из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162435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4. Вывод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1BEA5F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59F1DF81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5. Определить число поворотов при построении СДП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2F182B7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6. БДП на 300 000 элементов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4D4902C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7. СДП на 300 000 элементов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04FD224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7E18D34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8. Сравнение времени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96E7B0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3E7277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 xml:space="preserve">&lt;&lt;"0. </w:t>
            </w:r>
            <w:r w:rsidRPr="00563B16">
              <w:rPr>
                <w:sz w:val="20"/>
                <w:szCs w:val="20"/>
                <w:lang w:val="en-US"/>
              </w:rPr>
              <w:t>Выход"&lt;&lt;endl;</w:t>
            </w:r>
          </w:p>
          <w:p w14:paraId="485BD60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in&gt;&gt;choice;</w:t>
            </w:r>
          </w:p>
          <w:p w14:paraId="062DBC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3A765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witch (choice) {</w:t>
            </w:r>
          </w:p>
          <w:p w14:paraId="67EA2E1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</w:t>
            </w:r>
            <w:r w:rsidRPr="00563B16">
              <w:rPr>
                <w:sz w:val="20"/>
                <w:szCs w:val="20"/>
              </w:rPr>
              <w:t xml:space="preserve"> 1: {</w:t>
            </w:r>
          </w:p>
          <w:p w14:paraId="1DF7AE2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 xml:space="preserve"> &lt;&lt; "Введите путь к файлу: ";</w:t>
            </w:r>
          </w:p>
          <w:p w14:paraId="41E1010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path;</w:t>
            </w:r>
          </w:p>
          <w:p w14:paraId="6FF17B3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 &gt;&gt; path;</w:t>
            </w:r>
          </w:p>
          <w:p w14:paraId="1E1057E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 &lt;&lt; "Введите путь к бинарному файлу: ";</w:t>
            </w:r>
          </w:p>
          <w:p w14:paraId="7409F76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binPath;</w:t>
            </w:r>
          </w:p>
          <w:p w14:paraId="3D66637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 &gt;&gt; binPath;</w:t>
            </w:r>
          </w:p>
          <w:p w14:paraId="1C01EBA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.textToBin(path, binPath);</w:t>
            </w:r>
          </w:p>
          <w:p w14:paraId="10BA13FA" w14:textId="77777777" w:rsidR="00563B16" w:rsidRPr="00900B90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900B90">
              <w:rPr>
                <w:sz w:val="20"/>
                <w:szCs w:val="20"/>
                <w:lang w:val="en-US"/>
              </w:rPr>
              <w:t>;</w:t>
            </w:r>
          </w:p>
          <w:p w14:paraId="4D9D1B0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900B90">
              <w:rPr>
                <w:sz w:val="20"/>
                <w:szCs w:val="20"/>
                <w:lang w:val="en-US"/>
              </w:rPr>
              <w:t xml:space="preserve">            </w:t>
            </w:r>
            <w:r w:rsidRPr="00563B16">
              <w:rPr>
                <w:sz w:val="20"/>
                <w:szCs w:val="20"/>
              </w:rPr>
              <w:t>}</w:t>
            </w:r>
          </w:p>
          <w:p w14:paraId="1F23117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2:{</w:t>
            </w:r>
          </w:p>
          <w:p w14:paraId="1F62035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0E26AC7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7CB25F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620EC23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6B3D0CB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key;</w:t>
            </w:r>
          </w:p>
          <w:p w14:paraId="201EDCA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key;</w:t>
            </w:r>
          </w:p>
          <w:p w14:paraId="5B03771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.searchBin(key, binPath);</w:t>
            </w:r>
          </w:p>
          <w:p w14:paraId="2EFC7C55" w14:textId="77777777" w:rsidR="00563B16" w:rsidRPr="00900B90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900B90">
              <w:rPr>
                <w:sz w:val="20"/>
                <w:szCs w:val="20"/>
                <w:lang w:val="en-US"/>
              </w:rPr>
              <w:t>;</w:t>
            </w:r>
          </w:p>
          <w:p w14:paraId="273A8D9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900B90">
              <w:rPr>
                <w:sz w:val="20"/>
                <w:szCs w:val="20"/>
                <w:lang w:val="en-US"/>
              </w:rPr>
              <w:t xml:space="preserve">            </w:t>
            </w:r>
            <w:r w:rsidRPr="00563B16">
              <w:rPr>
                <w:sz w:val="20"/>
                <w:szCs w:val="20"/>
              </w:rPr>
              <w:t>}</w:t>
            </w:r>
          </w:p>
          <w:p w14:paraId="0C56A2F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3:{</w:t>
            </w:r>
          </w:p>
          <w:p w14:paraId="72B7822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0509D00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647DF10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4E93C57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номер строки: ";</w:t>
            </w:r>
          </w:p>
          <w:p w14:paraId="160B947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line;</w:t>
            </w:r>
          </w:p>
          <w:p w14:paraId="554A729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line;</w:t>
            </w:r>
          </w:p>
          <w:p w14:paraId="241AE5E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.directAccessBin(binPath, line);</w:t>
            </w:r>
          </w:p>
          <w:p w14:paraId="36F25044" w14:textId="77777777" w:rsidR="00563B16" w:rsidRPr="00900B90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900B90">
              <w:rPr>
                <w:sz w:val="20"/>
                <w:szCs w:val="20"/>
                <w:lang w:val="en-US"/>
              </w:rPr>
              <w:t>;</w:t>
            </w:r>
          </w:p>
          <w:p w14:paraId="08FE24E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900B90">
              <w:rPr>
                <w:sz w:val="20"/>
                <w:szCs w:val="20"/>
                <w:lang w:val="en-US"/>
              </w:rPr>
              <w:t xml:space="preserve">            </w:t>
            </w:r>
            <w:r w:rsidRPr="00563B16">
              <w:rPr>
                <w:sz w:val="20"/>
                <w:szCs w:val="20"/>
              </w:rPr>
              <w:t>}</w:t>
            </w:r>
          </w:p>
          <w:p w14:paraId="18D9C65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4:{</w:t>
            </w:r>
          </w:p>
          <w:p w14:paraId="759A17E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339494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660A00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28B86C8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4627F8E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0685179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            cin&gt;&gt;country;</w:t>
            </w:r>
          </w:p>
          <w:p w14:paraId="3AE74CA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население: ";</w:t>
            </w:r>
          </w:p>
          <w:p w14:paraId="567591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population;</w:t>
            </w:r>
          </w:p>
          <w:p w14:paraId="776D9A0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population;</w:t>
            </w:r>
          </w:p>
          <w:p w14:paraId="42B9FA1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Факт нахождения в UNO: ";</w:t>
            </w:r>
          </w:p>
          <w:p w14:paraId="73BB58F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uno;</w:t>
            </w:r>
          </w:p>
          <w:p w14:paraId="75518A3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uno;</w:t>
            </w:r>
          </w:p>
          <w:p w14:paraId="54307C0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Note note;</w:t>
            </w:r>
          </w:p>
          <w:p w14:paraId="63140C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cpy(note.name, country.c_str());</w:t>
            </w:r>
          </w:p>
          <w:p w14:paraId="133883F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note.people = population;</w:t>
            </w:r>
          </w:p>
          <w:p w14:paraId="7A2BC9D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note.Uno = uno;</w:t>
            </w:r>
          </w:p>
          <w:p w14:paraId="7CEB038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F3951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.addBin(binPath, note);</w:t>
            </w:r>
          </w:p>
          <w:p w14:paraId="41AB194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BF579A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</w:t>
            </w:r>
            <w:r w:rsidRPr="00563B16">
              <w:rPr>
                <w:sz w:val="20"/>
                <w:szCs w:val="20"/>
              </w:rPr>
              <w:t>}</w:t>
            </w:r>
          </w:p>
          <w:p w14:paraId="7349ED9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5:{</w:t>
            </w:r>
          </w:p>
          <w:p w14:paraId="762C8A7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25C955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37D80D2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767D850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BuildByFile(binPath);</w:t>
            </w:r>
          </w:p>
          <w:p w14:paraId="4864708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03D939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55378D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6:{</w:t>
            </w:r>
          </w:p>
          <w:p w14:paraId="4E50D04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0D527E9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30CF686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1FE539C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Позицию в файле: ";</w:t>
            </w:r>
          </w:p>
          <w:p w14:paraId="37E6FC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pos;</w:t>
            </w:r>
          </w:p>
          <w:p w14:paraId="33789A8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pos;</w:t>
            </w:r>
          </w:p>
          <w:p w14:paraId="34CD9F9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70163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country.length() + 1];</w:t>
            </w:r>
          </w:p>
          <w:p w14:paraId="1A10CB7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cpy(cstr, country.c_str());</w:t>
            </w:r>
          </w:p>
          <w:p w14:paraId="115B6B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B2E653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addNode(binTree.root, cstr , pos);</w:t>
            </w:r>
          </w:p>
          <w:p w14:paraId="3DEDEF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0C0F1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25AC1D3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6EA30A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15A71A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7:{</w:t>
            </w:r>
          </w:p>
          <w:p w14:paraId="35C709D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2FD0F51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7E573C7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73B845A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55D59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путь к бинарному файлу: ";</w:t>
            </w:r>
          </w:p>
          <w:p w14:paraId="1AEFD04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binPath;</w:t>
            </w:r>
          </w:p>
          <w:p w14:paraId="7D17211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7B5C761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2C61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country.length() + 1];</w:t>
            </w:r>
          </w:p>
          <w:p w14:paraId="329D78F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cpy(cstr, country.c_str());</w:t>
            </w:r>
          </w:p>
          <w:p w14:paraId="5E35E20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res = binTree.searchByKey(binTree.root, cstr);</w:t>
            </w:r>
          </w:p>
          <w:p w14:paraId="542D525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endl;</w:t>
            </w:r>
          </w:p>
          <w:p w14:paraId="69BD33C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A78B83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Note note = bin.directAccessBin(binPath, res);</w:t>
            </w:r>
          </w:p>
          <w:p w14:paraId="243F8B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Страна: "&lt;&lt;note.name&lt;&lt;endl;</w:t>
            </w:r>
          </w:p>
          <w:p w14:paraId="34D16A6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Население: "&lt;&lt;note.people&lt;&lt;endl;</w:t>
            </w:r>
          </w:p>
          <w:p w14:paraId="60EB336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</w:t>
            </w:r>
            <w:r w:rsidRPr="00563B16">
              <w:rPr>
                <w:sz w:val="20"/>
                <w:szCs w:val="20"/>
              </w:rPr>
              <w:t xml:space="preserve">&lt;&lt;"Факт нахождения в </w:t>
            </w:r>
            <w:r w:rsidRPr="00563B16">
              <w:rPr>
                <w:sz w:val="20"/>
                <w:szCs w:val="20"/>
                <w:lang w:val="en-US"/>
              </w:rPr>
              <w:t>UNO</w:t>
            </w:r>
            <w:r w:rsidRPr="00563B16">
              <w:rPr>
                <w:sz w:val="20"/>
                <w:szCs w:val="20"/>
              </w:rPr>
              <w:t>: "&lt;&lt;</w:t>
            </w:r>
            <w:r w:rsidRPr="00563B16">
              <w:rPr>
                <w:sz w:val="20"/>
                <w:szCs w:val="20"/>
                <w:lang w:val="en-US"/>
              </w:rPr>
              <w:t>note</w:t>
            </w:r>
            <w:r w:rsidRPr="00563B16">
              <w:rPr>
                <w:sz w:val="20"/>
                <w:szCs w:val="20"/>
              </w:rPr>
              <w:t>.</w:t>
            </w:r>
            <w:r w:rsidRPr="00563B16">
              <w:rPr>
                <w:sz w:val="20"/>
                <w:szCs w:val="20"/>
                <w:lang w:val="en-US"/>
              </w:rPr>
              <w:t>Uno</w:t>
            </w:r>
            <w:r w:rsidRPr="00563B16">
              <w:rPr>
                <w:sz w:val="20"/>
                <w:szCs w:val="20"/>
              </w:rPr>
              <w:t>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A1EDAC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delete [] cstr;</w:t>
            </w:r>
          </w:p>
          <w:p w14:paraId="4CBC6D5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3BAB8E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D5384A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8:{</w:t>
            </w:r>
          </w:p>
          <w:p w14:paraId="6813D5C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5BFC089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6EE304B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1637C0B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E9BC3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            char *cstr = new char[country.length() + 1];</w:t>
            </w:r>
          </w:p>
          <w:p w14:paraId="68E78F7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cpy(cstr, country.c_str());</w:t>
            </w:r>
          </w:p>
          <w:p w14:paraId="16775BF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deleteByKey(binTree.root, cstr);</w:t>
            </w:r>
          </w:p>
          <w:p w14:paraId="7C0ED74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6064ED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AF2383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9644BE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9:{</w:t>
            </w:r>
          </w:p>
          <w:p w14:paraId="77C001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printTree(binTree.root);</w:t>
            </w:r>
          </w:p>
          <w:p w14:paraId="1BF83BA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563B16">
              <w:rPr>
                <w:sz w:val="20"/>
                <w:szCs w:val="20"/>
              </w:rPr>
              <w:t>;</w:t>
            </w:r>
          </w:p>
          <w:p w14:paraId="1D149E61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}</w:t>
            </w:r>
          </w:p>
          <w:p w14:paraId="3B0CB1A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10:{</w:t>
            </w:r>
          </w:p>
          <w:p w14:paraId="71071E6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3926B9C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1DB2B98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6C84318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6CFEC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BuildByFile(binPath);</w:t>
            </w:r>
          </w:p>
          <w:p w14:paraId="3E77FAE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BE24AF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3638D2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11:{</w:t>
            </w:r>
          </w:p>
          <w:p w14:paraId="2D2BB2D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0078C47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3416B5D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664AEF6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Позицию в файле: ";</w:t>
            </w:r>
          </w:p>
          <w:p w14:paraId="63CFB9F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pos;</w:t>
            </w:r>
          </w:p>
          <w:p w14:paraId="331D417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pos;</w:t>
            </w:r>
          </w:p>
          <w:p w14:paraId="046485A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6876A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country.length() + 1];</w:t>
            </w:r>
          </w:p>
          <w:p w14:paraId="059D428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cpy(cstr, country.c_str());</w:t>
            </w:r>
          </w:p>
          <w:p w14:paraId="7D0E2F0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2EEE4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root = avlTree.insert(avlTree.root, cstr, pos);</w:t>
            </w:r>
          </w:p>
          <w:p w14:paraId="3778897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3F5CE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67DAB66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4C9423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A1AF5F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12:{</w:t>
            </w:r>
          </w:p>
          <w:p w14:paraId="275A2ED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49C4A7F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186D1DE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2D20F8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FBF19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country.length() + 1];</w:t>
            </w:r>
          </w:p>
          <w:p w14:paraId="30705A9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cpy(cstr, country.c_str());</w:t>
            </w:r>
          </w:p>
          <w:p w14:paraId="614F3A4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7C7CB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FOUND at "&lt;&lt;avlTree.search(cstr)&lt;&lt;endl;</w:t>
            </w:r>
          </w:p>
          <w:p w14:paraId="3DC8F25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6105AB2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182DB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424937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13:{</w:t>
            </w:r>
          </w:p>
          <w:p w14:paraId="0A39D1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673897C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01232C6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3D6AF1A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C4D6F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country.length() + 1];</w:t>
            </w:r>
          </w:p>
          <w:p w14:paraId="7C78152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cpy(cstr, country.c_str());</w:t>
            </w:r>
          </w:p>
          <w:p w14:paraId="25D14FD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root = avlTree.deleteNode(avlTree.root, cstr);</w:t>
            </w:r>
          </w:p>
          <w:p w14:paraId="69EFD12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3036AE6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CCDE0A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130B08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14:{</w:t>
            </w:r>
          </w:p>
          <w:p w14:paraId="03F0EB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printTree(avlTree.root);</w:t>
            </w:r>
          </w:p>
          <w:p w14:paraId="4C898F7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563B16">
              <w:rPr>
                <w:sz w:val="20"/>
                <w:szCs w:val="20"/>
              </w:rPr>
              <w:t>;</w:t>
            </w:r>
          </w:p>
          <w:p w14:paraId="54526D4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}</w:t>
            </w:r>
          </w:p>
          <w:p w14:paraId="7936FF7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15:{</w:t>
            </w:r>
          </w:p>
          <w:p w14:paraId="4DF3DE7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//Повороты</w:t>
            </w:r>
          </w:p>
          <w:p w14:paraId="1FAB1BE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Количество поворотов: ";</w:t>
            </w:r>
          </w:p>
          <w:p w14:paraId="025B4D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lastRenderedPageBreak/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&lt;&lt;avlTree.rotations&lt;&lt;endl;</w:t>
            </w:r>
          </w:p>
          <w:p w14:paraId="03CB6BD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DF46F1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556DCB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5DAC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16:{</w:t>
            </w:r>
          </w:p>
          <w:p w14:paraId="64B69C1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C8FE1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БДП на 300 000: ";</w:t>
            </w:r>
          </w:p>
          <w:p w14:paraId="46C2F58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STLarge();</w:t>
            </w:r>
          </w:p>
          <w:p w14:paraId="405127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0477CB6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2C24A7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2AF853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17:{</w:t>
            </w:r>
          </w:p>
          <w:p w14:paraId="529705A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C07A5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CДП на 300 000: ";</w:t>
            </w:r>
          </w:p>
          <w:p w14:paraId="2122F91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Large();</w:t>
            </w:r>
          </w:p>
          <w:p w14:paraId="55BA766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6D5DADE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E5584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277674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18:{</w:t>
            </w:r>
          </w:p>
          <w:p w14:paraId="59C26C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nalyzeLinearTime();</w:t>
            </w:r>
          </w:p>
          <w:p w14:paraId="12BB1D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alyzeBSTTime();</w:t>
            </w:r>
          </w:p>
          <w:p w14:paraId="2F69BC2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alyzeAVLTime();</w:t>
            </w:r>
          </w:p>
          <w:p w14:paraId="06652AA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220DD8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1DFF7C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31AF3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51B98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6EBD6B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C89C3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473B08D2" w14:textId="721DD0B4" w:rsidR="00CD4FD8" w:rsidRPr="00CD4FD8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161634F" w14:textId="16299C5C" w:rsidR="00913682" w:rsidRPr="00E907CB" w:rsidRDefault="00913682" w:rsidP="00E907CB">
            <w:pPr>
              <w:pStyle w:val="a6"/>
              <w:rPr>
                <w:sz w:val="20"/>
                <w:szCs w:val="20"/>
              </w:rPr>
            </w:pPr>
          </w:p>
        </w:tc>
      </w:tr>
    </w:tbl>
    <w:p w14:paraId="0CBAE1CE" w14:textId="77777777" w:rsidR="00913682" w:rsidRPr="00E907CB" w:rsidRDefault="00913682" w:rsidP="00913682"/>
    <w:p w14:paraId="2C1E2C1C" w14:textId="3F47AE26" w:rsidR="00913682" w:rsidRPr="00913682" w:rsidRDefault="00563B16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624A99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D3BCE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2002984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1E99862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02BC919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72AE8C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fndef SIAOD2SEM_NOTE_H</w:t>
            </w:r>
          </w:p>
          <w:p w14:paraId="64313C1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define SIAOD2SEM_NOTE_H</w:t>
            </w:r>
          </w:p>
          <w:p w14:paraId="4FDA28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7F5EE4E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804F5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struct Note {</w:t>
            </w:r>
          </w:p>
          <w:p w14:paraId="33711D0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har name[45];</w:t>
            </w:r>
          </w:p>
          <w:p w14:paraId="1572FCE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people;</w:t>
            </w:r>
          </w:p>
          <w:p w14:paraId="775C99E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ool Uno;</w:t>
            </w:r>
          </w:p>
          <w:p w14:paraId="368851E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26BA42C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A00FC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const int sizeNote = sizeof(Note);</w:t>
            </w:r>
          </w:p>
          <w:p w14:paraId="61891B9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F3ED0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1FD84350" w:rsidR="00913682" w:rsidRPr="0034284C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NOT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05A0828D" w:rsidR="00913682" w:rsidRPr="00913682" w:rsidRDefault="00563B16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fil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563B16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13A4610D" w14:textId="77777777" w:rsidR="00563B16" w:rsidRPr="00563B16" w:rsidRDefault="00CD4FD8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="00563B16" w:rsidRPr="00563B16">
              <w:rPr>
                <w:sz w:val="20"/>
                <w:szCs w:val="20"/>
                <w:lang w:val="en-US"/>
              </w:rPr>
              <w:t>//</w:t>
            </w:r>
          </w:p>
          <w:p w14:paraId="242BE9F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43BAA18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9D4D11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65B5D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fndef SIAOD2SEM_BINFILE_H</w:t>
            </w:r>
          </w:p>
          <w:p w14:paraId="6CFE078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>#define SIAOD2SEM_BINFILE_H</w:t>
            </w:r>
          </w:p>
          <w:p w14:paraId="687444C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4F8036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4A958A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struct binfile{</w:t>
            </w:r>
          </w:p>
          <w:p w14:paraId="6FBB794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void textToBin( std::string text,  std::string bin);</w:t>
            </w:r>
          </w:p>
          <w:p w14:paraId="06296F5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int searchBin( std::string bin,  std::string name);</w:t>
            </w:r>
          </w:p>
          <w:p w14:paraId="7EA22E4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Note directAccessBin( std::string bin, int index);</w:t>
            </w:r>
          </w:p>
          <w:p w14:paraId="2ED7594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void addBin( std::string bin, Note note);</w:t>
            </w:r>
          </w:p>
          <w:p w14:paraId="1688C4D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17F47A5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6806F6B" w14:textId="19056C31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BINFILE_H</w:t>
            </w:r>
          </w:p>
          <w:p w14:paraId="45C63CD8" w14:textId="1D1F55AD" w:rsidR="00913682" w:rsidRPr="00716570" w:rsidRDefault="00913682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AC62E3B" w:rsidR="00913682" w:rsidRDefault="00913682">
      <w:pPr>
        <w:rPr>
          <w:lang w:val="en-US"/>
        </w:rPr>
      </w:pPr>
    </w:p>
    <w:p w14:paraId="3ADE4A07" w14:textId="0B645C83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fil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5417345F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AB067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06DE52A9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</w:p>
          <w:p w14:paraId="33128C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9B48BE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4E670A4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2025A4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F4F164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fstream&gt;</w:t>
            </w:r>
          </w:p>
          <w:p w14:paraId="6815DD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29DDB8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string&gt;</w:t>
            </w:r>
          </w:p>
          <w:p w14:paraId="39FD09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stream&gt;</w:t>
            </w:r>
          </w:p>
          <w:p w14:paraId="3B70D9B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735D78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file.h"</w:t>
            </w:r>
          </w:p>
          <w:p w14:paraId="63D1AA7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D86351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printNoteNative(Note note){</w:t>
            </w:r>
          </w:p>
          <w:p w14:paraId="20AF3EE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cout &lt;&lt; "Note: " &lt;&lt; note.name &lt;&lt; " " &lt;&lt; note.people &lt;&lt; " " &lt;&lt; note.Uno &lt;&lt; std::endl;</w:t>
            </w:r>
          </w:p>
          <w:p w14:paraId="7E0CB0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47CDD3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297D9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8C4EE1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infile::textToBin(std::string text, std::string bin){</w:t>
            </w:r>
          </w:p>
          <w:p w14:paraId="15EDC99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ifstream fin(text, std::ios::in);</w:t>
            </w:r>
          </w:p>
          <w:p w14:paraId="5E5B36F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ofstream fout(bin, std::ios::binary | std::ios::out);</w:t>
            </w:r>
          </w:p>
          <w:p w14:paraId="6C577E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string line;</w:t>
            </w:r>
          </w:p>
          <w:p w14:paraId="73AC95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(std::getline(fin, line)){</w:t>
            </w:r>
          </w:p>
          <w:p w14:paraId="3EFB955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te note;</w:t>
            </w:r>
          </w:p>
          <w:p w14:paraId="549D098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d::stringstream ss(std::ios::in | std::ios::out);</w:t>
            </w:r>
          </w:p>
          <w:p w14:paraId="2783D24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s &lt;&lt; line;</w:t>
            </w:r>
          </w:p>
          <w:p w14:paraId="072754F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s &gt;&gt; note.name &gt;&gt; note.people &gt;&gt; note.Uno;</w:t>
            </w:r>
          </w:p>
          <w:p w14:paraId="0AF2AF9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4802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fout.write((char*)&amp;note, sizeNote);</w:t>
            </w:r>
          </w:p>
          <w:p w14:paraId="34A2902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B8221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n.close();</w:t>
            </w:r>
          </w:p>
          <w:p w14:paraId="2A5AA7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out.close();</w:t>
            </w:r>
          </w:p>
          <w:p w14:paraId="72D9CA5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283580A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95F82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int binfile::searchBin( std::string bin,  std::string name){</w:t>
            </w:r>
          </w:p>
          <w:p w14:paraId="3F5E272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ifstream fin(bin, std::ios::binary | std::ios::in);</w:t>
            </w:r>
          </w:p>
          <w:p w14:paraId="1A107F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05FDC88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i=0;</w:t>
            </w:r>
          </w:p>
          <w:p w14:paraId="740329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(!fin.eof()){</w:t>
            </w:r>
          </w:p>
          <w:p w14:paraId="3862BFF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fin.read((char*)&amp;note, sizeNote);</w:t>
            </w:r>
          </w:p>
          <w:p w14:paraId="3F6C4D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8EE22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strcmp(note.name, name.c_str())!=0){</w:t>
            </w:r>
          </w:p>
          <w:p w14:paraId="22A1D0C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rintNoteNative(note);</w:t>
            </w:r>
          </w:p>
          <w:p w14:paraId="34D2E6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return i;</w:t>
            </w:r>
          </w:p>
          <w:p w14:paraId="19ECA95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728BC1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C5215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059BDB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4733EA0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n.close();</w:t>
            </w:r>
          </w:p>
          <w:p w14:paraId="2DA697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6B143AC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21FDA1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AFE1F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Note binfile::directAccessBin( std::string bin, int index){</w:t>
            </w:r>
          </w:p>
          <w:p w14:paraId="221638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ifstream fin(bin, std::ios::binary | std::ios::in);</w:t>
            </w:r>
          </w:p>
          <w:p w14:paraId="498D74E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52CA7B6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n.seekg(index*sizeNote);</w:t>
            </w:r>
          </w:p>
          <w:p w14:paraId="3CEC6B0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n.read((char*)&amp;note, sizeNote);</w:t>
            </w:r>
          </w:p>
          <w:p w14:paraId="54D2616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rintNoteNative(note);</w:t>
            </w:r>
          </w:p>
          <w:p w14:paraId="25F07EC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n.close();</w:t>
            </w:r>
          </w:p>
          <w:p w14:paraId="163D16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note;</w:t>
            </w:r>
          </w:p>
          <w:p w14:paraId="409BB80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30EF9B7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32C038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infile::addBin(std::string bin, Note note){</w:t>
            </w:r>
          </w:p>
          <w:p w14:paraId="7A90A0C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ofstream fout(bin, std::ios::binary | std::ios::app);</w:t>
            </w:r>
          </w:p>
          <w:p w14:paraId="197485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out.write((char*)&amp;note, sizeNote);</w:t>
            </w:r>
          </w:p>
          <w:p w14:paraId="262300B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out.close();</w:t>
            </w:r>
          </w:p>
          <w:p w14:paraId="1A15DEF6" w14:textId="27DEAD18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FE838F7" w14:textId="1940F269" w:rsidR="00563B16" w:rsidRDefault="00563B16">
      <w:pPr>
        <w:rPr>
          <w:lang w:val="en-US"/>
        </w:rPr>
      </w:pPr>
    </w:p>
    <w:p w14:paraId="04ABB722" w14:textId="19CA79A9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tre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440B5ADD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D39F0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35E039C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761513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21A88C5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5A1D755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72C901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fndef SIAOD2SEM_BINTREE_H</w:t>
            </w:r>
          </w:p>
          <w:p w14:paraId="43A055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define SIAOD2SEM_BINTREE_H</w:t>
            </w:r>
          </w:p>
          <w:p w14:paraId="790CB52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78E1CB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tring&gt;</w:t>
            </w:r>
          </w:p>
          <w:p w14:paraId="21EF7A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B39B15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class binTree{</w:t>
            </w:r>
          </w:p>
          <w:p w14:paraId="6F556A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public:</w:t>
            </w:r>
          </w:p>
          <w:p w14:paraId="3AEF927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ruct Node{</w:t>
            </w:r>
          </w:p>
          <w:p w14:paraId="13D3B90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har key[45];</w:t>
            </w:r>
          </w:p>
          <w:p w14:paraId="3C6DFF6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index;</w:t>
            </w:r>
          </w:p>
          <w:p w14:paraId="62ED208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051D9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left;</w:t>
            </w:r>
          </w:p>
          <w:p w14:paraId="654D78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ight;</w:t>
            </w:r>
          </w:p>
          <w:p w14:paraId="68234B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height;</w:t>
            </w:r>
          </w:p>
          <w:p w14:paraId="2D03CAA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;</w:t>
            </w:r>
          </w:p>
          <w:p w14:paraId="05815B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ot=nullptr;</w:t>
            </w:r>
          </w:p>
          <w:p w14:paraId="4E94B6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A1BDA7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998F63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eight(Node* p);</w:t>
            </w:r>
          </w:p>
          <w:p w14:paraId="5C29DC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fixheight(binTree::Node *p);</w:t>
            </w:r>
          </w:p>
          <w:p w14:paraId="4D0633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BuildByFile( std::string bin);</w:t>
            </w:r>
          </w:p>
          <w:p w14:paraId="01E60A2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addNode(Node* &amp;node, char* key, int index);</w:t>
            </w:r>
          </w:p>
          <w:p w14:paraId="711F8A7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deleteByKey(Node* &amp;node, char* key);</w:t>
            </w:r>
          </w:p>
          <w:p w14:paraId="620F3E4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earchByKey(Node* node, char* key);</w:t>
            </w:r>
          </w:p>
          <w:p w14:paraId="7DD565A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directAccess(Node* node, int index);</w:t>
            </w:r>
          </w:p>
          <w:p w14:paraId="7EA9065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print(Node* node, std::string offset);</w:t>
            </w:r>
          </w:p>
          <w:p w14:paraId="35660A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printTree(Node *element= nullptr, std::string  prefix = "", bool root = true);</w:t>
            </w:r>
          </w:p>
          <w:p w14:paraId="26A266C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F4E8E4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3B42DE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251CC0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470D5C4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CC49AEF" w14:textId="669AA028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BINTREE_H</w:t>
            </w:r>
          </w:p>
          <w:p w14:paraId="6D788821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6BA06E13" w14:textId="02A9BA50" w:rsidR="00563B16" w:rsidRDefault="00563B16">
      <w:pPr>
        <w:rPr>
          <w:lang w:val="en-US"/>
        </w:rPr>
      </w:pPr>
    </w:p>
    <w:p w14:paraId="48EE1862" w14:textId="391149FD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2A1809" w14:paraId="794AB4CC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2A5106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503C277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2EC2DA3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043A75F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51CBE2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Tree.h"</w:t>
            </w:r>
          </w:p>
          <w:p w14:paraId="15C82E5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3BA7442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fstream&gt;</w:t>
            </w:r>
          </w:p>
          <w:p w14:paraId="1AED957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278C745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string&gt;</w:t>
            </w:r>
          </w:p>
          <w:p w14:paraId="5256F8B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D90E55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inTree::BuildByFile(std::string bin){</w:t>
            </w:r>
          </w:p>
          <w:p w14:paraId="6ABB186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ifstream file(bin, std::ios::binary | std::ios::in);</w:t>
            </w:r>
          </w:p>
          <w:p w14:paraId="26A4843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!file.is_open()){</w:t>
            </w:r>
          </w:p>
          <w:p w14:paraId="1071B0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d::cout &lt;&lt; "File not found" &lt;&lt; std::endl;</w:t>
            </w:r>
          </w:p>
          <w:p w14:paraId="74904C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5ED6745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6439749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0B3A6F9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i=0;</w:t>
            </w:r>
          </w:p>
          <w:p w14:paraId="5BD6D5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(file.read((char*)&amp;note, sizeNote)){</w:t>
            </w:r>
          </w:p>
          <w:p w14:paraId="5BD0636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addNode(root, note.name, i);</w:t>
            </w:r>
          </w:p>
          <w:p w14:paraId="6482558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771850E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7AE533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45FB06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4A371F5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FB96D4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int binTree::height(binTree::Node *p) {</w:t>
            </w:r>
          </w:p>
          <w:p w14:paraId="47A2D4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 ? p-&gt;height : 0;</w:t>
            </w:r>
          </w:p>
          <w:p w14:paraId="4CC4CE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3534E6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986BEF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int binTree::fixheight(binTree::Node *p) {</w:t>
            </w:r>
          </w:p>
          <w:p w14:paraId="515976B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l = height(p-&gt;left);</w:t>
            </w:r>
          </w:p>
          <w:p w14:paraId="702CAB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r = height(p-&gt;right);</w:t>
            </w:r>
          </w:p>
          <w:p w14:paraId="7CC465C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(hl &gt; hr ? hl : hr) + 1;</w:t>
            </w:r>
          </w:p>
          <w:p w14:paraId="15810BC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12ACFF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1D4712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E06CAF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inTree::addNode(Node* &amp;node, char* key, int index){</w:t>
            </w:r>
          </w:p>
          <w:p w14:paraId="05A4B2E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nullptr){</w:t>
            </w:r>
          </w:p>
          <w:p w14:paraId="1A7128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 = new Node;</w:t>
            </w:r>
          </w:p>
          <w:p w14:paraId="0229DBB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rcpy(node-&gt;key, key);</w:t>
            </w:r>
          </w:p>
          <w:p w14:paraId="1ADF7C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index = index;</w:t>
            </w:r>
          </w:p>
          <w:p w14:paraId="0AC5DB4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left = nullptr;</w:t>
            </w:r>
          </w:p>
          <w:p w14:paraId="637A8EC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right = nullptr;</w:t>
            </w:r>
          </w:p>
          <w:p w14:paraId="6FC473E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height = fixheight(node);</w:t>
            </w:r>
          </w:p>
          <w:p w14:paraId="5E9E8E2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ize++;</w:t>
            </w:r>
          </w:p>
          <w:p w14:paraId="03C03B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 if(strcmp(key, node-&gt;key)&lt;0){</w:t>
            </w:r>
          </w:p>
          <w:p w14:paraId="00A8DC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addNode(node-&gt;left, key, index);</w:t>
            </w:r>
          </w:p>
          <w:p w14:paraId="69256B3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 if(strcmp(key, node-&gt;key)&gt;0){</w:t>
            </w:r>
          </w:p>
          <w:p w14:paraId="5B9050C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addNode(node-&gt;right, key, index);</w:t>
            </w:r>
          </w:p>
          <w:p w14:paraId="4A773E5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B9EEF2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7B49DF2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C0273D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inTree::deleteByKey(Node* &amp;node, char* key){</w:t>
            </w:r>
          </w:p>
          <w:p w14:paraId="65220F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nullptr){</w:t>
            </w:r>
          </w:p>
          <w:p w14:paraId="66CC287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41382E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 if(strcmp(key, node-&gt;key)&lt;0){</w:t>
            </w:r>
          </w:p>
          <w:p w14:paraId="234E48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deleteByKey(node-&gt;left, key);</w:t>
            </w:r>
          </w:p>
          <w:p w14:paraId="0D4076A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 if(strcmp(key, node-&gt;key)&gt;0){</w:t>
            </w:r>
          </w:p>
          <w:p w14:paraId="7D1391F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deleteByKey(node-&gt;right, key);</w:t>
            </w:r>
          </w:p>
          <w:p w14:paraId="72D3B9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{</w:t>
            </w:r>
          </w:p>
          <w:p w14:paraId="3F8503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    if(node-&gt;left==nullptr &amp;&amp; node-&gt;right==nullptr){</w:t>
            </w:r>
          </w:p>
          <w:p w14:paraId="6CE6C6C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 node;</w:t>
            </w:r>
          </w:p>
          <w:p w14:paraId="6C65098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 = nullptr;</w:t>
            </w:r>
          </w:p>
          <w:p w14:paraId="7B2C3B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else if(node-&gt;left==nullptr){</w:t>
            </w:r>
          </w:p>
          <w:p w14:paraId="6B017EC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* temp = node;</w:t>
            </w:r>
          </w:p>
          <w:p w14:paraId="336A5F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 = node-&gt;right;</w:t>
            </w:r>
          </w:p>
          <w:p w14:paraId="12DEBA6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05A189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else if(node-&gt;right==nullptr){</w:t>
            </w:r>
          </w:p>
          <w:p w14:paraId="2113F28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* temp = node;</w:t>
            </w:r>
          </w:p>
          <w:p w14:paraId="154BAB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 = node-&gt;left;</w:t>
            </w:r>
          </w:p>
          <w:p w14:paraId="130465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2AB4F9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else{</w:t>
            </w:r>
          </w:p>
          <w:p w14:paraId="7BDFB4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* temp = node-&gt;right;</w:t>
            </w:r>
          </w:p>
          <w:p w14:paraId="5025A84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while(temp-&gt;left!=nullptr){</w:t>
            </w:r>
          </w:p>
          <w:p w14:paraId="4FB4872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temp = temp-&gt;left;</w:t>
            </w:r>
          </w:p>
          <w:p w14:paraId="5BB2A0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ECC5E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strcpy(node-&gt;key, temp-&gt;key);</w:t>
            </w:r>
          </w:p>
          <w:p w14:paraId="314D77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-&gt;index = temp-&gt;index;</w:t>
            </w:r>
          </w:p>
          <w:p w14:paraId="03E194D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ByKey(node-&gt;right, temp-&gt;key);</w:t>
            </w:r>
          </w:p>
          <w:p w14:paraId="001815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705A8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6F1F32D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1AEE238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D56ED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int binTree::searchByKey(Node* node, char* key){</w:t>
            </w:r>
          </w:p>
          <w:p w14:paraId="63094F6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nullptr){</w:t>
            </w:r>
          </w:p>
          <w:p w14:paraId="7737BF1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d::cout &lt;&lt; "Not found" &lt;&lt; std::endl;</w:t>
            </w:r>
          </w:p>
          <w:p w14:paraId="30ABAB2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-1;</w:t>
            </w:r>
          </w:p>
          <w:p w14:paraId="44D2D01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 if(strcmp(key, node-&gt;key)&lt;0){</w:t>
            </w:r>
          </w:p>
          <w:p w14:paraId="6684D3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earchByKey(node-&gt;left, key);</w:t>
            </w:r>
          </w:p>
          <w:p w14:paraId="10A6254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 if(strcmp(key, node-&gt;key)&gt;0){</w:t>
            </w:r>
          </w:p>
          <w:p w14:paraId="50F052D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earchByKey(node-&gt;right, key);</w:t>
            </w:r>
          </w:p>
          <w:p w14:paraId="2EA77B6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else{</w:t>
            </w:r>
          </w:p>
          <w:p w14:paraId="6A3591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d::cout &lt;&lt; "Found" &lt;&lt; node-&gt;key &lt;&lt; " at "&lt;&lt; node-&gt;index &lt;&lt; std::endl;</w:t>
            </w:r>
          </w:p>
          <w:p w14:paraId="24171F3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node-&gt;index;</w:t>
            </w:r>
          </w:p>
          <w:p w14:paraId="261546D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194A7E7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9E374F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60A6B9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inTree::print(Node* node, std::string offset){</w:t>
            </w:r>
          </w:p>
          <w:p w14:paraId="58CD52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nullptr){</w:t>
            </w:r>
          </w:p>
          <w:p w14:paraId="57E7796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66291D8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25E142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rintTree(node-&gt;right, offset+"   ");</w:t>
            </w:r>
          </w:p>
          <w:p w14:paraId="7E38667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cout &lt;&lt; offset &lt;&lt; node-&gt;key&lt;&lt;" Pos: "&lt;&lt;node-&gt;index&lt;&lt; std::endl;</w:t>
            </w:r>
          </w:p>
          <w:p w14:paraId="54C01A4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rintTree(node-&gt;left, offset+"   ");</w:t>
            </w:r>
          </w:p>
          <w:p w14:paraId="68BD0C6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3791B9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C94231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binTree::printTree(Node *element , std::string prefix, bool root) {</w:t>
            </w:r>
          </w:p>
          <w:p w14:paraId="0A12C7A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 (root) {</w:t>
            </w:r>
          </w:p>
          <w:p w14:paraId="0D812DA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element = this-&gt;root;</w:t>
            </w:r>
          </w:p>
          <w:p w14:paraId="2FC1220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1F444A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9E636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!element) return;</w:t>
            </w:r>
          </w:p>
          <w:p w14:paraId="2FB8DB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D03D5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right){</w:t>
            </w:r>
          </w:p>
          <w:p w14:paraId="0CCDDCA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right, prefix + (root ? "    " : "│   "), false);</w:t>
            </w:r>
          </w:p>
          <w:p w14:paraId="5096559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325E962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cout &lt;&lt; prefix &lt;&lt; (root ? "└── " : "├── ") &lt;&lt; element-&gt;key&lt;&lt;" "&lt;&lt;element-&gt;index&lt;&lt;std::endl;</w:t>
            </w:r>
          </w:p>
          <w:p w14:paraId="71B2A87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left){</w:t>
            </w:r>
          </w:p>
          <w:p w14:paraId="6DF5985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left, prefix + (root ? "    " : "│   "), false);</w:t>
            </w:r>
          </w:p>
          <w:p w14:paraId="01E2745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7F7342D2" w14:textId="6794DCC7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3D76502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445D435D" w14:textId="4206E35B" w:rsidR="00563B16" w:rsidRDefault="00563B16">
      <w:pPr>
        <w:rPr>
          <w:lang w:val="en-US"/>
        </w:rPr>
      </w:pPr>
    </w:p>
    <w:p w14:paraId="2B441B17" w14:textId="1C716455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6B7CB4CA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01BA4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57C4C1B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32477B5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7B53AE5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545340F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8F091D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fndef SIAOD2SEM_BINTREE_H</w:t>
            </w:r>
          </w:p>
          <w:p w14:paraId="601872F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define SIAOD2SEM_BINTREE_H</w:t>
            </w:r>
          </w:p>
          <w:p w14:paraId="250084D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FF41A2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tring&gt;</w:t>
            </w:r>
          </w:p>
          <w:p w14:paraId="729BDD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02BF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class binTree{</w:t>
            </w:r>
          </w:p>
          <w:p w14:paraId="15F37B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public:</w:t>
            </w:r>
          </w:p>
          <w:p w14:paraId="38D0C0C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ruct Node{</w:t>
            </w:r>
          </w:p>
          <w:p w14:paraId="3B80874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har key[45];</w:t>
            </w:r>
          </w:p>
          <w:p w14:paraId="4CD1B7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index;</w:t>
            </w:r>
          </w:p>
          <w:p w14:paraId="246E49F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61951A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left;</w:t>
            </w:r>
          </w:p>
          <w:p w14:paraId="045ED00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ight;</w:t>
            </w:r>
          </w:p>
          <w:p w14:paraId="445FA49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height;</w:t>
            </w:r>
          </w:p>
          <w:p w14:paraId="243AEF7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;</w:t>
            </w:r>
          </w:p>
          <w:p w14:paraId="0402105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ot=nullptr;</w:t>
            </w:r>
          </w:p>
          <w:p w14:paraId="5E3A68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01CC75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BFC70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eight(Node* p);</w:t>
            </w:r>
          </w:p>
          <w:p w14:paraId="2742571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fixheight(binTree::Node *p);</w:t>
            </w:r>
          </w:p>
          <w:p w14:paraId="3714FE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BuildByFile( std::string bin);</w:t>
            </w:r>
          </w:p>
          <w:p w14:paraId="3B61399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addNode(Node* &amp;node, char* key, int index);</w:t>
            </w:r>
          </w:p>
          <w:p w14:paraId="1BEC204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deleteByKey(Node* &amp;node, char* key);</w:t>
            </w:r>
          </w:p>
          <w:p w14:paraId="4C9F921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earchByKey(Node* node, char* key);</w:t>
            </w:r>
          </w:p>
          <w:p w14:paraId="20B3988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directAccess(Node* node, int index);</w:t>
            </w:r>
          </w:p>
          <w:p w14:paraId="24F0352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print(Node* node, std::string offset);</w:t>
            </w:r>
          </w:p>
          <w:p w14:paraId="2E343A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printTree(Node *element= nullptr, std::string  prefix = "", bool root = true);</w:t>
            </w:r>
          </w:p>
          <w:p w14:paraId="24C309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94B80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090FD1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54A4C3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2E5A092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0C15E0F" w14:textId="4F1D3791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BINTREE_H</w:t>
            </w:r>
          </w:p>
          <w:p w14:paraId="55424C7A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1D4CED9B" w14:textId="2A30ACBC" w:rsidR="00563B16" w:rsidRDefault="00563B16">
      <w:pPr>
        <w:rPr>
          <w:lang w:val="en-US"/>
        </w:rPr>
      </w:pPr>
    </w:p>
    <w:p w14:paraId="6FB7B0EC" w14:textId="5B90C95C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5F628B0C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B4DEF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327D52D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0CDF0E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644746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1D6F5F4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A5CC2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fndef SIAOD2SEM_AVLTREE_H</w:t>
            </w:r>
          </w:p>
          <w:p w14:paraId="7795CCF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define SIAOD2SEM_AVLTREE_H</w:t>
            </w:r>
          </w:p>
          <w:p w14:paraId="48E4B6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92EFBF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6A856EC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fstream&gt;</w:t>
            </w:r>
          </w:p>
          <w:p w14:paraId="1BF885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string&gt;</w:t>
            </w:r>
          </w:p>
          <w:p w14:paraId="28197C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74BD444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F13C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class AVLTree{</w:t>
            </w:r>
          </w:p>
          <w:p w14:paraId="10B072A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public:</w:t>
            </w:r>
          </w:p>
          <w:p w14:paraId="5C2BAC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struct Node{</w:t>
            </w:r>
          </w:p>
          <w:p w14:paraId="128EA55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har key[45];</w:t>
            </w:r>
          </w:p>
          <w:p w14:paraId="056A4D9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index;</w:t>
            </w:r>
          </w:p>
          <w:p w14:paraId="5A2FF9F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D955D9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left;</w:t>
            </w:r>
          </w:p>
          <w:p w14:paraId="663409B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ight;</w:t>
            </w:r>
          </w:p>
          <w:p w14:paraId="7564F9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height;</w:t>
            </w:r>
          </w:p>
          <w:p w14:paraId="3DC4D6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;</w:t>
            </w:r>
          </w:p>
          <w:p w14:paraId="43578B0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ot=nullptr;</w:t>
            </w:r>
          </w:p>
          <w:p w14:paraId="107D59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3E3E69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rotations=0;</w:t>
            </w:r>
          </w:p>
          <w:p w14:paraId="49118F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1CD96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BuildByFile(std::string bin);</w:t>
            </w:r>
          </w:p>
          <w:p w14:paraId="071A6CC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eight(Node* p);</w:t>
            </w:r>
          </w:p>
          <w:p w14:paraId="1BCBC06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bfactor(Node* p);</w:t>
            </w:r>
          </w:p>
          <w:p w14:paraId="72A1B69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fixheight(Node* p);</w:t>
            </w:r>
          </w:p>
          <w:p w14:paraId="40E5AF8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tateright(Node* p);</w:t>
            </w:r>
          </w:p>
          <w:p w14:paraId="468B48D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tateleft(Node* q);</w:t>
            </w:r>
          </w:p>
          <w:p w14:paraId="68777EC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balance(Node* p);</w:t>
            </w:r>
          </w:p>
          <w:p w14:paraId="4B46B9F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insert(Node* p, char* k, int index);</w:t>
            </w:r>
          </w:p>
          <w:p w14:paraId="7358D1E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1798C5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findMin(Node* p);</w:t>
            </w:r>
          </w:p>
          <w:p w14:paraId="1F08F3F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emoveMin(Node* p);</w:t>
            </w:r>
          </w:p>
          <w:p w14:paraId="3583295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deleteNode(Node* p, char* k);</w:t>
            </w:r>
          </w:p>
          <w:p w14:paraId="03D5985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442221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earch(char* k);</w:t>
            </w:r>
          </w:p>
          <w:p w14:paraId="68238A9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68813A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print(Node* p, std::string prefix);</w:t>
            </w:r>
          </w:p>
          <w:p w14:paraId="1D66B6E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printTree(Node *element= nullptr, std::string  prefix = "", bool root = true);</w:t>
            </w:r>
          </w:p>
          <w:p w14:paraId="0882749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FC0583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0524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47B9E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3B41B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0F8181A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657B42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DB9C1EF" w14:textId="1DA6A611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AVLTREE_H</w:t>
            </w:r>
          </w:p>
          <w:p w14:paraId="6A51CE41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0044F6B" w14:textId="1BA32428" w:rsidR="00563B16" w:rsidRPr="00C84869" w:rsidRDefault="00563B16" w:rsidP="00563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2A1809" w14:paraId="123FAD50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67A5BE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6C3BB4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4989BBB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43F3547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8FD26A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AVLTree.h"</w:t>
            </w:r>
          </w:p>
          <w:p w14:paraId="52C106C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22DAA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VLTree::BuildByFile(std::string bin) {</w:t>
            </w:r>
          </w:p>
          <w:p w14:paraId="3CF4CE2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ifstream fin(bin, std::ios::binary | std::ios::in);</w:t>
            </w:r>
          </w:p>
          <w:p w14:paraId="169543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77381D8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i=0;</w:t>
            </w:r>
          </w:p>
          <w:p w14:paraId="3ED0DB2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(!fin.eof()){</w:t>
            </w:r>
          </w:p>
          <w:p w14:paraId="6D73E8E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fin.read((char*)&amp;note, sizeNote);</w:t>
            </w:r>
          </w:p>
          <w:p w14:paraId="12BA537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oot = insert(root, note.name, i);</w:t>
            </w:r>
          </w:p>
          <w:p w14:paraId="1121A22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525761E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7D54A9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n.close();</w:t>
            </w:r>
          </w:p>
          <w:p w14:paraId="33EAE24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F7FA8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485348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1D34B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int AVLTree::height(Node *p) {</w:t>
            </w:r>
          </w:p>
          <w:p w14:paraId="017D4D6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 ? p-&gt;height : 0;</w:t>
            </w:r>
          </w:p>
          <w:p w14:paraId="3F0FC70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B534A7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55D4E6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>int AVLTree::bfactor(Node *p) {</w:t>
            </w:r>
          </w:p>
          <w:p w14:paraId="07960A6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height(p-&gt;right) - height(p-&gt;left);</w:t>
            </w:r>
          </w:p>
          <w:p w14:paraId="2219FFB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A73D15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832E9D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VLTree::fixheight(AVLTree::Node *p) {</w:t>
            </w:r>
          </w:p>
          <w:p w14:paraId="4441EB3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l = height(p-&gt;left);</w:t>
            </w:r>
          </w:p>
          <w:p w14:paraId="2FEA995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r = height(p-&gt;right);</w:t>
            </w:r>
          </w:p>
          <w:p w14:paraId="5608929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height = (hl &gt; hr ? hl : hr) + 1;</w:t>
            </w:r>
          </w:p>
          <w:p w14:paraId="21EB8BD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64613FD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1DA77B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AVLTree::Node* AVLTree::insert(AVLTree::Node *p, char *k, int index) {</w:t>
            </w:r>
          </w:p>
          <w:p w14:paraId="353071B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!p){</w:t>
            </w:r>
          </w:p>
          <w:p w14:paraId="1E8659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 = new Node;</w:t>
            </w:r>
          </w:p>
          <w:p w14:paraId="2327A8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rcpy(p-&gt;key, k);</w:t>
            </w:r>
          </w:p>
          <w:p w14:paraId="437854F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index = index;</w:t>
            </w:r>
          </w:p>
          <w:p w14:paraId="7A60B4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rcpy(p-&gt;key, k);</w:t>
            </w:r>
          </w:p>
          <w:p w14:paraId="6B05800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left = p-&gt;right = nullptr;</w:t>
            </w:r>
          </w:p>
          <w:p w14:paraId="4D0D7F1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height = 1;</w:t>
            </w:r>
          </w:p>
          <w:p w14:paraId="19D224A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ize++;</w:t>
            </w:r>
          </w:p>
          <w:p w14:paraId="2DD5A99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p;</w:t>
            </w:r>
          </w:p>
          <w:p w14:paraId="78D8985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285842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strcmp(k, p-&gt;key) &lt; 0){</w:t>
            </w:r>
          </w:p>
          <w:p w14:paraId="5D02CC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left = insert(p-&gt;left, k, index);</w:t>
            </w:r>
          </w:p>
          <w:p w14:paraId="4F675D6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 else{</w:t>
            </w:r>
          </w:p>
          <w:p w14:paraId="4B784E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right = insert(p-&gt;right, k, index);</w:t>
            </w:r>
          </w:p>
          <w:p w14:paraId="61555EA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231DABF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balance(p);</w:t>
            </w:r>
          </w:p>
          <w:p w14:paraId="445A5D5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9BBF18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A2DABD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267B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05F84C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AVLTree::Node* AVLTree::balance(AVLTree::Node* p){</w:t>
            </w:r>
          </w:p>
          <w:p w14:paraId="3B759F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</w:t>
            </w:r>
            <w:r w:rsidRPr="00563B16">
              <w:rPr>
                <w:sz w:val="20"/>
                <w:szCs w:val="20"/>
              </w:rPr>
              <w:t>(</w:t>
            </w:r>
            <w:r w:rsidRPr="00563B16">
              <w:rPr>
                <w:sz w:val="20"/>
                <w:szCs w:val="20"/>
                <w:lang w:val="en-US"/>
              </w:rPr>
              <w:t>p</w:t>
            </w:r>
            <w:r w:rsidRPr="00563B16">
              <w:rPr>
                <w:sz w:val="20"/>
                <w:szCs w:val="20"/>
              </w:rPr>
              <w:t>);</w:t>
            </w:r>
          </w:p>
          <w:p w14:paraId="2A874A4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</w:p>
          <w:p w14:paraId="23398D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//выполение одного из больших поворотов</w:t>
            </w:r>
          </w:p>
          <w:p w14:paraId="72014BD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if(bfactor(p) == 2){</w:t>
            </w:r>
          </w:p>
          <w:p w14:paraId="36C809B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bfactor(p-&gt;right) &lt; 0)</w:t>
            </w:r>
          </w:p>
          <w:p w14:paraId="3329A6B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-&gt;right = rotateright(p-&gt;right);</w:t>
            </w:r>
          </w:p>
          <w:p w14:paraId="5FEEAB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rotateleft(p);</w:t>
            </w:r>
          </w:p>
          <w:p w14:paraId="6227DE3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2E85AE6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bfactor(p) == -2){</w:t>
            </w:r>
          </w:p>
          <w:p w14:paraId="5980F3B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bfactor(p-&gt;left) &gt; 0)</w:t>
            </w:r>
          </w:p>
          <w:p w14:paraId="4311CF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-&gt;left = rotateleft(p-&gt;left);</w:t>
            </w:r>
          </w:p>
          <w:p w14:paraId="1D58FB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rotateright(p);</w:t>
            </w:r>
          </w:p>
          <w:p w14:paraId="79C022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B0B1D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;</w:t>
            </w:r>
          </w:p>
          <w:p w14:paraId="546461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2A0865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F2E183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AVLTree::Node* AVLTree::rotateright(AVLTree::Node *p) {</w:t>
            </w:r>
          </w:p>
          <w:p w14:paraId="4663BEF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q = p-&gt;left;</w:t>
            </w:r>
          </w:p>
          <w:p w14:paraId="7BA1BA0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left = q-&gt;right;</w:t>
            </w:r>
          </w:p>
          <w:p w14:paraId="066BB15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q-&gt;right = p;</w:t>
            </w:r>
          </w:p>
          <w:p w14:paraId="6C7FDD1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(p);</w:t>
            </w:r>
          </w:p>
          <w:p w14:paraId="00512D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(q);</w:t>
            </w:r>
          </w:p>
          <w:p w14:paraId="453CC4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4FD0B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otations++;</w:t>
            </w:r>
          </w:p>
          <w:p w14:paraId="5C07EE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q;</w:t>
            </w:r>
          </w:p>
          <w:p w14:paraId="3746368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1BA7E0F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26F505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AVLTree::Node* AVLTree::rotateleft(AVLTree::Node *q) {</w:t>
            </w:r>
          </w:p>
          <w:p w14:paraId="5369A17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p = q-&gt;right;</w:t>
            </w:r>
          </w:p>
          <w:p w14:paraId="16647B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q-&gt;right = p-&gt;left;</w:t>
            </w:r>
          </w:p>
          <w:p w14:paraId="27E556F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left = q;</w:t>
            </w:r>
          </w:p>
          <w:p w14:paraId="24474F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(q);</w:t>
            </w:r>
          </w:p>
          <w:p w14:paraId="5EAE8F1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fixheight(p);</w:t>
            </w:r>
          </w:p>
          <w:p w14:paraId="69B421E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85456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otations++;</w:t>
            </w:r>
          </w:p>
          <w:p w14:paraId="19C459E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;</w:t>
            </w:r>
          </w:p>
          <w:p w14:paraId="1CB9084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180133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96EFD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20E57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48B91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VLTree::print(AVLTree::Node *p, std::string prefix) {</w:t>
            </w:r>
          </w:p>
          <w:p w14:paraId="4FF0F4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p){</w:t>
            </w:r>
          </w:p>
          <w:p w14:paraId="69D0106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(p-&gt;right, prefix + "    ");</w:t>
            </w:r>
          </w:p>
          <w:p w14:paraId="6E12D2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d::cout &lt;&lt; prefix &lt;&lt; p-&gt;key &lt;&lt; std::endl;</w:t>
            </w:r>
          </w:p>
          <w:p w14:paraId="63132B9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(p-&gt;left, prefix + "    ");</w:t>
            </w:r>
          </w:p>
          <w:p w14:paraId="717C8C0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2150D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CC658C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48E18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6FFB4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void AVLTree::printTree(Node *element , std::string prefix, bool root) {</w:t>
            </w:r>
          </w:p>
          <w:p w14:paraId="4AAD4A0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 (root) {</w:t>
            </w:r>
          </w:p>
          <w:p w14:paraId="74FD965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element = this-&gt;root;</w:t>
            </w:r>
          </w:p>
          <w:p w14:paraId="3F7CFFA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3968ED0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9592D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!element) return;</w:t>
            </w:r>
          </w:p>
          <w:p w14:paraId="3D3F2E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BD47AA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right){</w:t>
            </w:r>
          </w:p>
          <w:p w14:paraId="617181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right, prefix + (root ? "    " : "│   "), false);</w:t>
            </w:r>
          </w:p>
          <w:p w14:paraId="5A7D28A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0E8C596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d::cout &lt;&lt; prefix &lt;&lt; (root ? "└── " : "├── ") &lt;&lt; element-&gt;key&lt;&lt;/* " ("&lt;&lt; height(element) &lt;&lt; ")"&lt;&lt;*/std::endl;</w:t>
            </w:r>
          </w:p>
          <w:p w14:paraId="394F28C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left){</w:t>
            </w:r>
          </w:p>
          <w:p w14:paraId="2CDD0C8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left, prefix + (root ? "    " : "│   "), false);</w:t>
            </w:r>
          </w:p>
          <w:p w14:paraId="373658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3AEF29C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42399D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4D22E1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E3FFA4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AVLTree::Node* AVLTree::findMin(Node* p){</w:t>
            </w:r>
          </w:p>
          <w:p w14:paraId="27717D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-&gt;left ? findMin(p-&gt;left) : p;</w:t>
            </w:r>
          </w:p>
          <w:p w14:paraId="47EDBC3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65985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AVLTree::Node* AVLTree::removeMin(Node* p){</w:t>
            </w:r>
          </w:p>
          <w:p w14:paraId="336F202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p-&gt;left == 0)</w:t>
            </w:r>
          </w:p>
          <w:p w14:paraId="49315CB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p-&gt;right;</w:t>
            </w:r>
          </w:p>
          <w:p w14:paraId="05BEF5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left = removeMin(p-&gt;left);</w:t>
            </w:r>
          </w:p>
          <w:p w14:paraId="09EC90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balance(p);</w:t>
            </w:r>
          </w:p>
          <w:p w14:paraId="537C32A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EAF5E1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8B9B87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7E7008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0C1D9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AVLTree::Node* AVLTree::deleteNode(AVLTree::Node *p, char *k) {</w:t>
            </w:r>
          </w:p>
          <w:p w14:paraId="6FD764C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!p) return nullptr;</w:t>
            </w:r>
          </w:p>
          <w:p w14:paraId="3541C7A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strcmp(k, p-&gt;key) &lt; 0){</w:t>
            </w:r>
          </w:p>
          <w:p w14:paraId="37948B9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left = deleteNode(p-&gt;left, k);</w:t>
            </w:r>
          </w:p>
          <w:p w14:paraId="58BCBF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 else if(strcmp(k, p-&gt;key) &gt; 0){</w:t>
            </w:r>
          </w:p>
          <w:p w14:paraId="5C19FD4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right = deleteNode(p-&gt;right, k);</w:t>
            </w:r>
          </w:p>
          <w:p w14:paraId="6C16146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 else{</w:t>
            </w:r>
          </w:p>
          <w:p w14:paraId="261AD46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q = p-&gt;left;</w:t>
            </w:r>
          </w:p>
          <w:p w14:paraId="6E52FA1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 = p-&gt;right;</w:t>
            </w:r>
          </w:p>
          <w:p w14:paraId="0050FE3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delete p;</w:t>
            </w:r>
          </w:p>
          <w:p w14:paraId="3E34CD0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!r) return q;</w:t>
            </w:r>
          </w:p>
          <w:p w14:paraId="0AAB8CD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min = findMin(r);</w:t>
            </w:r>
          </w:p>
          <w:p w14:paraId="72462A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min-&gt;right = removeMin(r);</w:t>
            </w:r>
          </w:p>
          <w:p w14:paraId="08D4C0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min-&gt;left = q;</w:t>
            </w:r>
          </w:p>
          <w:p w14:paraId="64DB734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balance(min);</w:t>
            </w:r>
          </w:p>
          <w:p w14:paraId="51E1401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49652E3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balance(p);</w:t>
            </w:r>
          </w:p>
          <w:p w14:paraId="49A9D43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>}</w:t>
            </w:r>
          </w:p>
          <w:p w14:paraId="133FD1C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25E5EF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int AVLTree::search(char *k) {</w:t>
            </w:r>
          </w:p>
          <w:p w14:paraId="496DBD4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p = root;</w:t>
            </w:r>
          </w:p>
          <w:p w14:paraId="1203830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(p){</w:t>
            </w:r>
          </w:p>
          <w:p w14:paraId="2BC627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strcmp(k, p-&gt;key) &lt; 0){</w:t>
            </w:r>
          </w:p>
          <w:p w14:paraId="6BD57F4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 = p-&gt;left;</w:t>
            </w:r>
          </w:p>
          <w:p w14:paraId="787FD6C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 else if(strcmp(k, p-&gt;key) &gt; 0){</w:t>
            </w:r>
          </w:p>
          <w:p w14:paraId="5B5F55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 = p-&gt;right;</w:t>
            </w:r>
          </w:p>
          <w:p w14:paraId="734CD09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 else{</w:t>
            </w:r>
          </w:p>
          <w:p w14:paraId="64EA364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return p-&gt;index;</w:t>
            </w:r>
          </w:p>
          <w:p w14:paraId="0830EEF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84CB49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11B9523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534E5D30" w14:textId="0D949CEB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059DB53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285F6BCF" w14:textId="77777777" w:rsidR="00563B16" w:rsidRPr="0034284C" w:rsidRDefault="00563B16">
      <w:pPr>
        <w:rPr>
          <w:lang w:val="en-US"/>
        </w:rPr>
      </w:pPr>
    </w:p>
    <w:sectPr w:rsidR="00563B16" w:rsidRPr="0034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267802"/>
    <w:multiLevelType w:val="multilevel"/>
    <w:tmpl w:val="894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17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2626B77"/>
    <w:multiLevelType w:val="multilevel"/>
    <w:tmpl w:val="F71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27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9"/>
  </w:num>
  <w:num w:numId="6">
    <w:abstractNumId w:val="15"/>
  </w:num>
  <w:num w:numId="7">
    <w:abstractNumId w:val="27"/>
  </w:num>
  <w:num w:numId="8">
    <w:abstractNumId w:val="36"/>
  </w:num>
  <w:num w:numId="9">
    <w:abstractNumId w:val="22"/>
  </w:num>
  <w:num w:numId="10">
    <w:abstractNumId w:val="33"/>
  </w:num>
  <w:num w:numId="11">
    <w:abstractNumId w:val="35"/>
  </w:num>
  <w:num w:numId="12">
    <w:abstractNumId w:val="6"/>
  </w:num>
  <w:num w:numId="13">
    <w:abstractNumId w:val="20"/>
  </w:num>
  <w:num w:numId="14">
    <w:abstractNumId w:val="12"/>
  </w:num>
  <w:num w:numId="15">
    <w:abstractNumId w:val="0"/>
  </w:num>
  <w:num w:numId="16">
    <w:abstractNumId w:val="24"/>
  </w:num>
  <w:num w:numId="17">
    <w:abstractNumId w:val="3"/>
  </w:num>
  <w:num w:numId="18">
    <w:abstractNumId w:val="23"/>
  </w:num>
  <w:num w:numId="19">
    <w:abstractNumId w:val="29"/>
  </w:num>
  <w:num w:numId="20">
    <w:abstractNumId w:val="13"/>
  </w:num>
  <w:num w:numId="21">
    <w:abstractNumId w:val="26"/>
  </w:num>
  <w:num w:numId="22">
    <w:abstractNumId w:val="14"/>
  </w:num>
  <w:num w:numId="23">
    <w:abstractNumId w:val="30"/>
  </w:num>
  <w:num w:numId="24">
    <w:abstractNumId w:val="18"/>
  </w:num>
  <w:num w:numId="25">
    <w:abstractNumId w:val="28"/>
  </w:num>
  <w:num w:numId="26">
    <w:abstractNumId w:val="5"/>
  </w:num>
  <w:num w:numId="27">
    <w:abstractNumId w:val="17"/>
  </w:num>
  <w:num w:numId="28">
    <w:abstractNumId w:val="32"/>
  </w:num>
  <w:num w:numId="29">
    <w:abstractNumId w:val="9"/>
  </w:num>
  <w:num w:numId="30">
    <w:abstractNumId w:val="2"/>
  </w:num>
  <w:num w:numId="31">
    <w:abstractNumId w:val="25"/>
  </w:num>
  <w:num w:numId="32">
    <w:abstractNumId w:val="16"/>
  </w:num>
  <w:num w:numId="33">
    <w:abstractNumId w:val="34"/>
  </w:num>
  <w:num w:numId="34">
    <w:abstractNumId w:val="31"/>
  </w:num>
  <w:num w:numId="35">
    <w:abstractNumId w:val="21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069E"/>
    <w:rsid w:val="000323AE"/>
    <w:rsid w:val="00032DC6"/>
    <w:rsid w:val="000530D2"/>
    <w:rsid w:val="00054414"/>
    <w:rsid w:val="00062A27"/>
    <w:rsid w:val="00075441"/>
    <w:rsid w:val="000759DD"/>
    <w:rsid w:val="000763C1"/>
    <w:rsid w:val="000A5BFB"/>
    <w:rsid w:val="000C3477"/>
    <w:rsid w:val="000D4029"/>
    <w:rsid w:val="000D6BB2"/>
    <w:rsid w:val="000E044D"/>
    <w:rsid w:val="000E4441"/>
    <w:rsid w:val="000F6554"/>
    <w:rsid w:val="00104CFB"/>
    <w:rsid w:val="00121E4D"/>
    <w:rsid w:val="00144D6A"/>
    <w:rsid w:val="00147481"/>
    <w:rsid w:val="00177216"/>
    <w:rsid w:val="001A718B"/>
    <w:rsid w:val="001A77F8"/>
    <w:rsid w:val="001B700B"/>
    <w:rsid w:val="001C2EEC"/>
    <w:rsid w:val="001C4B9C"/>
    <w:rsid w:val="001D5804"/>
    <w:rsid w:val="001E2BCF"/>
    <w:rsid w:val="001F73CE"/>
    <w:rsid w:val="00205D67"/>
    <w:rsid w:val="002065B5"/>
    <w:rsid w:val="00206F23"/>
    <w:rsid w:val="0021481D"/>
    <w:rsid w:val="00232EAA"/>
    <w:rsid w:val="002371D5"/>
    <w:rsid w:val="002602A6"/>
    <w:rsid w:val="00267D46"/>
    <w:rsid w:val="002A1809"/>
    <w:rsid w:val="002A329F"/>
    <w:rsid w:val="002A4A4E"/>
    <w:rsid w:val="002A587E"/>
    <w:rsid w:val="002D12FA"/>
    <w:rsid w:val="002E065A"/>
    <w:rsid w:val="002F20C9"/>
    <w:rsid w:val="00320EA1"/>
    <w:rsid w:val="00337291"/>
    <w:rsid w:val="0034284C"/>
    <w:rsid w:val="00364D2D"/>
    <w:rsid w:val="00365BCC"/>
    <w:rsid w:val="003678FB"/>
    <w:rsid w:val="003849B8"/>
    <w:rsid w:val="00385881"/>
    <w:rsid w:val="00393BC0"/>
    <w:rsid w:val="003B3689"/>
    <w:rsid w:val="003B6822"/>
    <w:rsid w:val="003E56FA"/>
    <w:rsid w:val="003F4DE5"/>
    <w:rsid w:val="00403DA2"/>
    <w:rsid w:val="00433683"/>
    <w:rsid w:val="00433804"/>
    <w:rsid w:val="00436D51"/>
    <w:rsid w:val="00451058"/>
    <w:rsid w:val="0045443E"/>
    <w:rsid w:val="00456D6F"/>
    <w:rsid w:val="00483AE7"/>
    <w:rsid w:val="00485CF0"/>
    <w:rsid w:val="00490130"/>
    <w:rsid w:val="004A0725"/>
    <w:rsid w:val="004B28C1"/>
    <w:rsid w:val="004C49ED"/>
    <w:rsid w:val="004C6F63"/>
    <w:rsid w:val="004D2EF6"/>
    <w:rsid w:val="004E1872"/>
    <w:rsid w:val="004F4C61"/>
    <w:rsid w:val="004F579B"/>
    <w:rsid w:val="00500424"/>
    <w:rsid w:val="00510F19"/>
    <w:rsid w:val="00512ADB"/>
    <w:rsid w:val="00513465"/>
    <w:rsid w:val="005136A0"/>
    <w:rsid w:val="00517401"/>
    <w:rsid w:val="00517A02"/>
    <w:rsid w:val="0052087E"/>
    <w:rsid w:val="00525FB1"/>
    <w:rsid w:val="0053290A"/>
    <w:rsid w:val="00533406"/>
    <w:rsid w:val="00535914"/>
    <w:rsid w:val="00537752"/>
    <w:rsid w:val="00563B16"/>
    <w:rsid w:val="00567BAE"/>
    <w:rsid w:val="00574633"/>
    <w:rsid w:val="005848C6"/>
    <w:rsid w:val="005A094F"/>
    <w:rsid w:val="005B17D3"/>
    <w:rsid w:val="005D2DB9"/>
    <w:rsid w:val="005D4B7F"/>
    <w:rsid w:val="005D6F0A"/>
    <w:rsid w:val="005E64DA"/>
    <w:rsid w:val="005F6352"/>
    <w:rsid w:val="006019CC"/>
    <w:rsid w:val="00611950"/>
    <w:rsid w:val="00624A99"/>
    <w:rsid w:val="0062770C"/>
    <w:rsid w:val="0067047E"/>
    <w:rsid w:val="00670D02"/>
    <w:rsid w:val="00675930"/>
    <w:rsid w:val="00677C6C"/>
    <w:rsid w:val="00677FF2"/>
    <w:rsid w:val="00691C10"/>
    <w:rsid w:val="00692C59"/>
    <w:rsid w:val="006C7C5A"/>
    <w:rsid w:val="006D1060"/>
    <w:rsid w:val="006E47B7"/>
    <w:rsid w:val="006F5486"/>
    <w:rsid w:val="00701383"/>
    <w:rsid w:val="007078E1"/>
    <w:rsid w:val="00716570"/>
    <w:rsid w:val="00730F8F"/>
    <w:rsid w:val="007778EE"/>
    <w:rsid w:val="007845ED"/>
    <w:rsid w:val="007859D8"/>
    <w:rsid w:val="007A0A88"/>
    <w:rsid w:val="007B472B"/>
    <w:rsid w:val="007B5852"/>
    <w:rsid w:val="007F4CDC"/>
    <w:rsid w:val="00804DBB"/>
    <w:rsid w:val="00834259"/>
    <w:rsid w:val="00842A38"/>
    <w:rsid w:val="00846101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0B90"/>
    <w:rsid w:val="009017F3"/>
    <w:rsid w:val="00913682"/>
    <w:rsid w:val="009262EB"/>
    <w:rsid w:val="00943468"/>
    <w:rsid w:val="00947C30"/>
    <w:rsid w:val="0095489B"/>
    <w:rsid w:val="009819C9"/>
    <w:rsid w:val="00990CF6"/>
    <w:rsid w:val="009A2023"/>
    <w:rsid w:val="009D1CD6"/>
    <w:rsid w:val="009E0972"/>
    <w:rsid w:val="009E2794"/>
    <w:rsid w:val="009F35F0"/>
    <w:rsid w:val="00A06BD7"/>
    <w:rsid w:val="00A55250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C4734"/>
    <w:rsid w:val="00AD3B59"/>
    <w:rsid w:val="00AE19D9"/>
    <w:rsid w:val="00AE23D7"/>
    <w:rsid w:val="00B034B1"/>
    <w:rsid w:val="00B03A07"/>
    <w:rsid w:val="00B20FAD"/>
    <w:rsid w:val="00B258F2"/>
    <w:rsid w:val="00B31588"/>
    <w:rsid w:val="00B43B29"/>
    <w:rsid w:val="00B52919"/>
    <w:rsid w:val="00B70B20"/>
    <w:rsid w:val="00B80FC5"/>
    <w:rsid w:val="00B941D2"/>
    <w:rsid w:val="00BB2857"/>
    <w:rsid w:val="00BC2787"/>
    <w:rsid w:val="00BD5E9C"/>
    <w:rsid w:val="00BD5EF8"/>
    <w:rsid w:val="00BD69A1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5917"/>
    <w:rsid w:val="00C778E0"/>
    <w:rsid w:val="00C84869"/>
    <w:rsid w:val="00CA2130"/>
    <w:rsid w:val="00CA30BA"/>
    <w:rsid w:val="00CC4629"/>
    <w:rsid w:val="00CC4D32"/>
    <w:rsid w:val="00CC4E7D"/>
    <w:rsid w:val="00CC7E06"/>
    <w:rsid w:val="00CD4FD8"/>
    <w:rsid w:val="00CD565D"/>
    <w:rsid w:val="00CE712F"/>
    <w:rsid w:val="00CF2217"/>
    <w:rsid w:val="00CF674A"/>
    <w:rsid w:val="00D23BE1"/>
    <w:rsid w:val="00D323F5"/>
    <w:rsid w:val="00D3683C"/>
    <w:rsid w:val="00D41511"/>
    <w:rsid w:val="00D624A8"/>
    <w:rsid w:val="00D63323"/>
    <w:rsid w:val="00D66078"/>
    <w:rsid w:val="00D7108F"/>
    <w:rsid w:val="00D72265"/>
    <w:rsid w:val="00D84570"/>
    <w:rsid w:val="00DA3D7C"/>
    <w:rsid w:val="00DC22B9"/>
    <w:rsid w:val="00DF2DF9"/>
    <w:rsid w:val="00E41A29"/>
    <w:rsid w:val="00E453CC"/>
    <w:rsid w:val="00E545CD"/>
    <w:rsid w:val="00E56DB5"/>
    <w:rsid w:val="00E907CB"/>
    <w:rsid w:val="00EA45EF"/>
    <w:rsid w:val="00EC0C8A"/>
    <w:rsid w:val="00EF123B"/>
    <w:rsid w:val="00F03150"/>
    <w:rsid w:val="00F0331C"/>
    <w:rsid w:val="00F06AEA"/>
    <w:rsid w:val="00F14B2E"/>
    <w:rsid w:val="00F340CD"/>
    <w:rsid w:val="00F43C44"/>
    <w:rsid w:val="00F63692"/>
    <w:rsid w:val="00F7068B"/>
    <w:rsid w:val="00F71E94"/>
    <w:rsid w:val="00F7669D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C11A0"/>
    <w:rsid w:val="00FE1D8A"/>
    <w:rsid w:val="00FE3E9A"/>
    <w:rsid w:val="00FE3EE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43</Pages>
  <Words>7332</Words>
  <Characters>4179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113</cp:revision>
  <dcterms:created xsi:type="dcterms:W3CDTF">2022-09-06T10:08:00Z</dcterms:created>
  <dcterms:modified xsi:type="dcterms:W3CDTF">2022-11-09T15:16:00Z</dcterms:modified>
</cp:coreProperties>
</file>